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2264" w14:textId="77777777" w:rsidR="00B74476" w:rsidRDefault="00B74476" w:rsidP="00FC60AC">
      <w:pPr>
        <w:rPr>
          <w:rFonts w:asciiTheme="majorHAnsi" w:hAnsiTheme="majorHAnsi"/>
          <w:b/>
          <w:bCs/>
          <w:color w:val="365F91" w:themeColor="accent1" w:themeShade="BF"/>
          <w:sz w:val="28"/>
          <w:szCs w:val="28"/>
        </w:rPr>
      </w:pPr>
    </w:p>
    <w:p w14:paraId="49EBD2D6" w14:textId="57044D41" w:rsidR="00363237" w:rsidRDefault="00363237" w:rsidP="009E79AD">
      <w:pPr>
        <w:jc w:val="center"/>
        <w:rPr>
          <w:rFonts w:asciiTheme="majorHAnsi" w:hAnsiTheme="majorHAnsi"/>
          <w:b/>
          <w:bCs/>
          <w:color w:val="365F91" w:themeColor="accent1" w:themeShade="BF"/>
          <w:sz w:val="28"/>
          <w:szCs w:val="28"/>
        </w:rPr>
      </w:pPr>
      <w:r w:rsidRPr="00FC60AC">
        <w:rPr>
          <w:rFonts w:asciiTheme="majorHAnsi" w:hAnsiTheme="majorHAnsi"/>
          <w:b/>
          <w:bCs/>
          <w:color w:val="365F91" w:themeColor="accent1" w:themeShade="BF"/>
          <w:sz w:val="28"/>
          <w:szCs w:val="28"/>
        </w:rPr>
        <w:t>Support to Agricultural Revitalization and Transformation (START)</w:t>
      </w:r>
      <w:r w:rsidR="00FC60AC" w:rsidRPr="00FC60AC">
        <w:rPr>
          <w:rFonts w:asciiTheme="majorHAnsi" w:hAnsiTheme="majorHAnsi"/>
          <w:b/>
          <w:bCs/>
          <w:color w:val="365F91" w:themeColor="accent1" w:themeShade="BF"/>
          <w:sz w:val="28"/>
          <w:szCs w:val="28"/>
        </w:rPr>
        <w:t xml:space="preserve"> </w:t>
      </w:r>
      <w:r w:rsidRPr="00FC60AC">
        <w:rPr>
          <w:rFonts w:asciiTheme="majorHAnsi" w:hAnsiTheme="majorHAnsi"/>
          <w:b/>
          <w:bCs/>
          <w:color w:val="365F91" w:themeColor="accent1" w:themeShade="BF"/>
          <w:sz w:val="28"/>
          <w:szCs w:val="28"/>
        </w:rPr>
        <w:t>Funding Facility for Small and Medium Agribusinesses in Northern Uganda</w:t>
      </w:r>
    </w:p>
    <w:p w14:paraId="5B14953F" w14:textId="77777777" w:rsidR="00EC4A9E" w:rsidRPr="00FC60AC" w:rsidRDefault="00EC4A9E" w:rsidP="009E79AD">
      <w:pPr>
        <w:jc w:val="center"/>
        <w:rPr>
          <w:rFonts w:asciiTheme="majorHAnsi" w:hAnsiTheme="majorHAnsi"/>
          <w:b/>
          <w:bCs/>
          <w:color w:val="365F91" w:themeColor="accent1" w:themeShade="BF"/>
          <w:sz w:val="28"/>
          <w:szCs w:val="28"/>
        </w:rPr>
      </w:pPr>
    </w:p>
    <w:p w14:paraId="587C9597" w14:textId="1AF102DC" w:rsidR="008A4B6D" w:rsidRPr="00EC4A9E" w:rsidRDefault="0075356F" w:rsidP="00EC4A9E">
      <w:pPr>
        <w:pStyle w:val="Heading1"/>
        <w:spacing w:before="0"/>
        <w:jc w:val="center"/>
        <w:rPr>
          <w:rFonts w:asciiTheme="majorHAnsi" w:hAnsiTheme="majorHAnsi"/>
          <w:color w:val="00B050"/>
        </w:rPr>
      </w:pPr>
      <w:r w:rsidRPr="00EC4A9E">
        <w:rPr>
          <w:rFonts w:asciiTheme="majorHAnsi" w:hAnsiTheme="majorHAnsi"/>
          <w:color w:val="00B050"/>
        </w:rPr>
        <w:t>2</w:t>
      </w:r>
      <w:r w:rsidRPr="00EC4A9E">
        <w:rPr>
          <w:rFonts w:asciiTheme="majorHAnsi" w:hAnsiTheme="majorHAnsi"/>
          <w:color w:val="00B050"/>
          <w:vertAlign w:val="superscript"/>
        </w:rPr>
        <w:t>ND</w:t>
      </w:r>
      <w:r w:rsidRPr="00EC4A9E">
        <w:rPr>
          <w:rFonts w:asciiTheme="majorHAnsi" w:hAnsiTheme="majorHAnsi"/>
          <w:color w:val="00B050"/>
        </w:rPr>
        <w:t xml:space="preserve"> CALL FOR PROPOSAL</w:t>
      </w:r>
      <w:r w:rsidR="002520E0" w:rsidRPr="00EC4A9E">
        <w:rPr>
          <w:rFonts w:asciiTheme="majorHAnsi" w:hAnsiTheme="majorHAnsi"/>
          <w:color w:val="00B050"/>
        </w:rPr>
        <w:t xml:space="preserve"> </w:t>
      </w:r>
      <w:r w:rsidR="00AB386B" w:rsidRPr="00EC4A9E">
        <w:rPr>
          <w:rFonts w:asciiTheme="majorHAnsi" w:hAnsiTheme="majorHAnsi"/>
          <w:color w:val="00B050"/>
        </w:rPr>
        <w:t xml:space="preserve">- </w:t>
      </w:r>
      <w:r w:rsidR="002520E0" w:rsidRPr="00EC4A9E">
        <w:rPr>
          <w:rFonts w:asciiTheme="majorHAnsi" w:hAnsiTheme="majorHAnsi"/>
          <w:color w:val="00B050"/>
        </w:rPr>
        <w:t>JULY 2019</w:t>
      </w:r>
    </w:p>
    <w:p w14:paraId="3E83B3D2" w14:textId="18CC8FCC" w:rsidR="00E34502" w:rsidRDefault="00E34502" w:rsidP="00EC4A9E">
      <w:pPr>
        <w:jc w:val="both"/>
        <w:rPr>
          <w:lang w:val="en-GB"/>
        </w:rPr>
      </w:pPr>
    </w:p>
    <w:p w14:paraId="21B4B923" w14:textId="61C92141" w:rsidR="00F74987" w:rsidRPr="0098305C" w:rsidRDefault="00FA750B" w:rsidP="0098305C">
      <w:pPr>
        <w:pStyle w:val="Heading1"/>
        <w:spacing w:before="0"/>
      </w:pPr>
      <w:r w:rsidRPr="0098305C">
        <w:t>Background</w:t>
      </w:r>
    </w:p>
    <w:p w14:paraId="50567B78" w14:textId="77777777" w:rsidR="00955AA5" w:rsidRDefault="00955AA5" w:rsidP="00955AA5">
      <w:pPr>
        <w:jc w:val="both"/>
        <w:rPr>
          <w:lang w:val="en-GB"/>
        </w:rPr>
      </w:pPr>
      <w:r w:rsidRPr="00C81836">
        <w:rPr>
          <w:b/>
          <w:lang w:val="en-GB"/>
        </w:rPr>
        <w:t xml:space="preserve">UNCDF makes public and private finance work for the poor in the world’s 47 least developed countries. </w:t>
      </w:r>
      <w:r w:rsidRPr="00C81836">
        <w:rPr>
          <w:lang w:val="en-GB"/>
        </w:rPr>
        <w:t xml:space="preserve">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w:t>
      </w:r>
      <w:r w:rsidRPr="00C81836">
        <w:rPr>
          <w:b/>
          <w:lang w:val="en-GB"/>
        </w:rPr>
        <w:t>localized investments</w:t>
      </w:r>
      <w:r w:rsidRPr="00C81836">
        <w:rPr>
          <w:lang w:val="en-GB"/>
        </w:rPr>
        <w:t xml:space="preserve"> — through fiscal decentralization, innovative municipal finance, and structured project finance — 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number of different SDGs.</w:t>
      </w:r>
    </w:p>
    <w:p w14:paraId="0096BAAB" w14:textId="39A98015" w:rsidR="00363237" w:rsidRDefault="00363237" w:rsidP="00197EF9">
      <w:pPr>
        <w:jc w:val="both"/>
        <w:rPr>
          <w:lang w:val="en-GB"/>
        </w:rPr>
      </w:pPr>
    </w:p>
    <w:p w14:paraId="4B938F96" w14:textId="77777777" w:rsidR="003D64B0" w:rsidRDefault="00955AA5" w:rsidP="007069D2">
      <w:pPr>
        <w:jc w:val="both"/>
        <w:rPr>
          <w:iCs/>
          <w:lang w:val="en-GB"/>
        </w:rPr>
      </w:pPr>
      <w:r w:rsidRPr="005446D0">
        <w:rPr>
          <w:lang w:val="en-GB"/>
        </w:rPr>
        <w:t xml:space="preserve">UNCDF in partnership with the European Union under the 11th EDF and the Government of Uganda under the Office of the Prime Minister </w:t>
      </w:r>
      <w:r w:rsidR="005446D0" w:rsidRPr="005446D0">
        <w:rPr>
          <w:lang w:val="en-GB"/>
        </w:rPr>
        <w:t>is implementing</w:t>
      </w:r>
      <w:r w:rsidR="00415D0F" w:rsidRPr="005446D0">
        <w:rPr>
          <w:lang w:val="en-GB"/>
        </w:rPr>
        <w:t xml:space="preserve"> a </w:t>
      </w:r>
      <w:r w:rsidR="00DC6225">
        <w:rPr>
          <w:lang w:val="en-GB"/>
        </w:rPr>
        <w:t>four</w:t>
      </w:r>
      <w:r w:rsidR="00892502" w:rsidRPr="005446D0">
        <w:rPr>
          <w:lang w:val="en-GB"/>
        </w:rPr>
        <w:t xml:space="preserve"> year</w:t>
      </w:r>
      <w:r w:rsidR="00415D0F" w:rsidRPr="005446D0">
        <w:rPr>
          <w:lang w:val="en-GB"/>
        </w:rPr>
        <w:t xml:space="preserve"> Programme referred to as the Development Initiative for Northern Uganda (DINU). The general objective of the </w:t>
      </w:r>
      <w:r w:rsidR="00892502" w:rsidRPr="005446D0">
        <w:rPr>
          <w:lang w:val="en-GB"/>
        </w:rPr>
        <w:t>Programme</w:t>
      </w:r>
      <w:r w:rsidR="00415D0F" w:rsidRPr="005446D0">
        <w:rPr>
          <w:lang w:val="en-GB"/>
        </w:rPr>
        <w:t xml:space="preserve"> is to consolidate stability in Northern Uganda, eradicate poverty and under-nutrition and strengthen the foundations for sustainable and inclusive socio-economic development. </w:t>
      </w:r>
      <w:r w:rsidR="003D64B0">
        <w:rPr>
          <w:lang w:val="en-GB"/>
        </w:rPr>
        <w:t xml:space="preserve">The programme will </w:t>
      </w:r>
      <w:r w:rsidR="003D64B0" w:rsidRPr="009E79AD">
        <w:rPr>
          <w:lang w:val="en-GB"/>
        </w:rPr>
        <w:t>benefit 33 districts in Northern Uganda with a total population of 7 million.</w:t>
      </w:r>
      <w:r w:rsidR="003D64B0" w:rsidRPr="009E79AD">
        <w:rPr>
          <w:iCs/>
          <w:lang w:val="en-GB"/>
        </w:rPr>
        <w:t xml:space="preserve"> With respect to this call, UNCDF</w:t>
      </w:r>
      <w:r w:rsidR="003D64B0">
        <w:rPr>
          <w:iCs/>
          <w:lang w:val="en-GB"/>
        </w:rPr>
        <w:t xml:space="preserve"> is focusing on </w:t>
      </w:r>
      <w:r w:rsidR="003D64B0">
        <w:rPr>
          <w:iCs/>
          <w:lang w:val="en-GB"/>
        </w:rPr>
        <w:lastRenderedPageBreak/>
        <w:t>imp</w:t>
      </w:r>
      <w:r w:rsidR="003D64B0" w:rsidRPr="003B67F1">
        <w:rPr>
          <w:iCs/>
          <w:lang w:val="en-GB"/>
        </w:rPr>
        <w:t>rov</w:t>
      </w:r>
      <w:r w:rsidR="003D64B0">
        <w:rPr>
          <w:iCs/>
          <w:lang w:val="en-GB"/>
        </w:rPr>
        <w:t>ing</w:t>
      </w:r>
      <w:r w:rsidR="003D64B0" w:rsidRPr="003B67F1">
        <w:rPr>
          <w:iCs/>
          <w:lang w:val="en-GB"/>
        </w:rPr>
        <w:t xml:space="preserve"> access to finance for SMEs engaged in agricultural value addition through a dedicated facility for business development services and blended finance.</w:t>
      </w:r>
    </w:p>
    <w:p w14:paraId="787BB1CE" w14:textId="4B22DAE4" w:rsidR="003D64B0" w:rsidRDefault="003D64B0">
      <w:pPr>
        <w:rPr>
          <w:b/>
          <w:bCs/>
          <w:color w:val="365F91" w:themeColor="accent1" w:themeShade="BF"/>
        </w:rPr>
      </w:pPr>
    </w:p>
    <w:p w14:paraId="682ADB95" w14:textId="02DD225B" w:rsidR="007760D7" w:rsidRPr="0098305C" w:rsidRDefault="007760D7" w:rsidP="0098305C">
      <w:pPr>
        <w:pStyle w:val="Heading1"/>
        <w:spacing w:before="0"/>
      </w:pPr>
      <w:r w:rsidRPr="0098305C">
        <w:t xml:space="preserve">Support to Agricultural Revitalization and Transformation (START) </w:t>
      </w:r>
      <w:r w:rsidR="00436A1C" w:rsidRPr="0098305C">
        <w:t>Funding Facility</w:t>
      </w:r>
    </w:p>
    <w:p w14:paraId="1D2CAF8B" w14:textId="77777777" w:rsidR="00DF28D2" w:rsidRDefault="00CF12D2" w:rsidP="006D3C77">
      <w:r w:rsidRPr="001D0104">
        <w:t>The START funding facility is designed to support the implementation of DINU food security and nutrition component</w:t>
      </w:r>
      <w:r w:rsidR="00726696">
        <w:t xml:space="preserve">. </w:t>
      </w:r>
      <w:r w:rsidRPr="001D0104">
        <w:t xml:space="preserve">The Facility is intended to offer access to affordable medium-term finance for agricultural value adding projects in Northern Uganda through provision of </w:t>
      </w:r>
      <w:r w:rsidR="00DF28D2" w:rsidRPr="001D0104">
        <w:t xml:space="preserve">seed capital </w:t>
      </w:r>
      <w:r w:rsidR="00DF28D2">
        <w:t>to SMEs</w:t>
      </w:r>
      <w:r w:rsidR="009D68FB">
        <w:t xml:space="preserve">. </w:t>
      </w:r>
    </w:p>
    <w:p w14:paraId="15129596" w14:textId="77777777" w:rsidR="00DF28D2" w:rsidRDefault="00DF28D2" w:rsidP="006D3C77"/>
    <w:p w14:paraId="39FA4EE2" w14:textId="6BC2A624" w:rsidR="009D68FB" w:rsidRDefault="006D3C77" w:rsidP="006D3C77">
      <w:pPr>
        <w:rPr>
          <w:lang w:val="en-GB"/>
        </w:rPr>
      </w:pPr>
      <w:r w:rsidRPr="006D3C77">
        <w:t>START</w:t>
      </w:r>
      <w:r w:rsidR="00DF28D2">
        <w:t xml:space="preserve"> Facility</w:t>
      </w:r>
      <w:r w:rsidRPr="006D3C77">
        <w:t xml:space="preserve"> is structured as a blended finance facility providing a customized mix of </w:t>
      </w:r>
      <w:r w:rsidR="00B00DC3">
        <w:t xml:space="preserve">Business Development Services, Project Development Services and Financial Services. </w:t>
      </w:r>
      <w:r w:rsidR="00DF28D2">
        <w:t>T</w:t>
      </w:r>
      <w:r w:rsidR="00DF28D2">
        <w:rPr>
          <w:lang w:val="en-GB"/>
        </w:rPr>
        <w:t>he</w:t>
      </w:r>
      <w:r w:rsidR="00DF28D2" w:rsidRPr="00F1093A">
        <w:rPr>
          <w:lang w:val="en-GB"/>
        </w:rPr>
        <w:t xml:space="preserve"> three lines of business </w:t>
      </w:r>
      <w:r w:rsidR="00DF28D2">
        <w:rPr>
          <w:lang w:val="en-GB"/>
        </w:rPr>
        <w:t xml:space="preserve">are </w:t>
      </w:r>
      <w:r w:rsidR="00DF28D2" w:rsidRPr="00F1093A">
        <w:rPr>
          <w:lang w:val="en-GB"/>
        </w:rPr>
        <w:t>managed by the three participating institutions</w:t>
      </w:r>
      <w:r w:rsidR="00DF28D2">
        <w:rPr>
          <w:lang w:val="en-GB"/>
        </w:rPr>
        <w:t>:</w:t>
      </w:r>
      <w:r w:rsidR="00DF28D2" w:rsidRPr="00F1093A">
        <w:rPr>
          <w:lang w:val="en-GB"/>
        </w:rPr>
        <w:t xml:space="preserve"> PSFU, UNCDF and UDB</w:t>
      </w:r>
      <w:r w:rsidR="00DF28D2">
        <w:rPr>
          <w:lang w:val="en-GB"/>
        </w:rPr>
        <w:t>L</w:t>
      </w:r>
      <w:r w:rsidR="00DF28D2" w:rsidRPr="00F1093A">
        <w:rPr>
          <w:lang w:val="en-GB"/>
        </w:rPr>
        <w:t xml:space="preserve"> respectively.</w:t>
      </w:r>
      <w:r w:rsidR="00DF28D2">
        <w:rPr>
          <w:lang w:val="en-GB"/>
        </w:rPr>
        <w:t xml:space="preserve"> </w:t>
      </w:r>
      <w:r w:rsidR="00B00DC3">
        <w:t xml:space="preserve">Financial Products </w:t>
      </w:r>
      <w:r w:rsidR="00DF28D2">
        <w:t>available under the START facility include;</w:t>
      </w:r>
      <w:r w:rsidR="00B00DC3">
        <w:t xml:space="preserve"> C</w:t>
      </w:r>
      <w:r w:rsidRPr="006D3C77">
        <w:t>oncessi</w:t>
      </w:r>
      <w:r w:rsidR="00B00DC3">
        <w:t>onal</w:t>
      </w:r>
      <w:r w:rsidR="00DF28D2">
        <w:t xml:space="preserve"> Loans (interest between 10-12%),</w:t>
      </w:r>
      <w:r w:rsidR="00B00DC3">
        <w:t xml:space="preserve"> Zero Interest Loans, </w:t>
      </w:r>
      <w:r w:rsidR="00DF28D2">
        <w:t>Technical Assistance</w:t>
      </w:r>
      <w:r w:rsidR="00B00DC3">
        <w:t xml:space="preserve"> Grants and P</w:t>
      </w:r>
      <w:r w:rsidRPr="006D3C77">
        <w:t xml:space="preserve">roject-based </w:t>
      </w:r>
      <w:r w:rsidR="00B00DC3">
        <w:t>Partial G</w:t>
      </w:r>
      <w:r w:rsidRPr="006D3C77">
        <w:t>uarantees</w:t>
      </w:r>
      <w:r>
        <w:t xml:space="preserve">. </w:t>
      </w:r>
    </w:p>
    <w:p w14:paraId="51432917" w14:textId="77777777" w:rsidR="006D3C77" w:rsidRPr="006D3C77" w:rsidRDefault="006D3C77" w:rsidP="006D3C77"/>
    <w:p w14:paraId="011767C1" w14:textId="569469C5" w:rsidR="00F74987" w:rsidRPr="0098305C" w:rsidRDefault="00793735" w:rsidP="0098305C">
      <w:pPr>
        <w:pStyle w:val="Heading1"/>
        <w:spacing w:before="0"/>
      </w:pPr>
      <w:r>
        <w:t>2</w:t>
      </w:r>
      <w:r w:rsidRPr="00793735">
        <w:rPr>
          <w:vertAlign w:val="superscript"/>
        </w:rPr>
        <w:t>nd</w:t>
      </w:r>
      <w:r>
        <w:t xml:space="preserve"> Call for Proposal</w:t>
      </w:r>
      <w:r w:rsidR="000E19E1">
        <w:t xml:space="preserve"> (CfP)</w:t>
      </w:r>
    </w:p>
    <w:p w14:paraId="2448812A" w14:textId="290742DD" w:rsidR="00A422F8" w:rsidRDefault="000E19E1" w:rsidP="006F7633">
      <w:pPr>
        <w:jc w:val="both"/>
        <w:rPr>
          <w:lang w:val="en-GB"/>
        </w:rPr>
      </w:pPr>
      <w:r>
        <w:rPr>
          <w:lang w:val="en-GB"/>
        </w:rPr>
        <w:t>Through the 2</w:t>
      </w:r>
      <w:r w:rsidR="00D4217B" w:rsidRPr="00D4217B">
        <w:rPr>
          <w:vertAlign w:val="superscript"/>
          <w:lang w:val="en-GB"/>
        </w:rPr>
        <w:t>nd</w:t>
      </w:r>
      <w:r w:rsidR="00D4217B">
        <w:rPr>
          <w:lang w:val="en-GB"/>
        </w:rPr>
        <w:t xml:space="preserve"> CfP,</w:t>
      </w:r>
      <w:r>
        <w:rPr>
          <w:lang w:val="en-GB"/>
        </w:rPr>
        <w:t xml:space="preserve"> </w:t>
      </w:r>
      <w:r w:rsidR="00726696" w:rsidRPr="0079221D">
        <w:rPr>
          <w:b/>
          <w:lang w:val="en-GB"/>
        </w:rPr>
        <w:t>START</w:t>
      </w:r>
      <w:r w:rsidR="007E4EA9">
        <w:rPr>
          <w:b/>
          <w:lang w:val="en-GB"/>
        </w:rPr>
        <w:t xml:space="preserve"> Facility</w:t>
      </w:r>
      <w:r w:rsidR="00726696">
        <w:rPr>
          <w:lang w:val="en-GB"/>
        </w:rPr>
        <w:t xml:space="preserve"> </w:t>
      </w:r>
      <w:r w:rsidR="00197EF9">
        <w:rPr>
          <w:lang w:val="en-GB"/>
        </w:rPr>
        <w:t>is inviting</w:t>
      </w:r>
      <w:r w:rsidR="003D37DE">
        <w:rPr>
          <w:lang w:val="en-GB"/>
        </w:rPr>
        <w:t xml:space="preserve"> </w:t>
      </w:r>
      <w:r w:rsidR="004E6D1B">
        <w:rPr>
          <w:lang w:val="en-GB"/>
        </w:rPr>
        <w:t xml:space="preserve">proposals </w:t>
      </w:r>
      <w:r w:rsidR="003D37DE">
        <w:rPr>
          <w:lang w:val="en-GB"/>
        </w:rPr>
        <w:t>for</w:t>
      </w:r>
      <w:r w:rsidR="00197EF9">
        <w:rPr>
          <w:lang w:val="en-GB"/>
        </w:rPr>
        <w:t xml:space="preserve"> </w:t>
      </w:r>
      <w:r w:rsidR="00197EF9" w:rsidRPr="00231E7E">
        <w:rPr>
          <w:b/>
          <w:lang w:val="en-GB"/>
        </w:rPr>
        <w:t>commercially viable</w:t>
      </w:r>
      <w:r w:rsidR="00197EF9">
        <w:rPr>
          <w:lang w:val="en-GB"/>
        </w:rPr>
        <w:t xml:space="preserve"> investment </w:t>
      </w:r>
      <w:r w:rsidR="00FF2ECD" w:rsidRPr="006F7633">
        <w:rPr>
          <w:lang w:val="en-GB"/>
        </w:rPr>
        <w:t>project</w:t>
      </w:r>
      <w:r w:rsidR="006F7633" w:rsidRPr="006F7633">
        <w:rPr>
          <w:lang w:val="en-GB"/>
        </w:rPr>
        <w:t xml:space="preserve">s focused on </w:t>
      </w:r>
      <w:r w:rsidR="00313B19">
        <w:rPr>
          <w:lang w:val="en-GB"/>
        </w:rPr>
        <w:t>agro-</w:t>
      </w:r>
      <w:r w:rsidR="00A422F8" w:rsidRPr="006F7633">
        <w:rPr>
          <w:lang w:val="en-GB"/>
        </w:rPr>
        <w:t>processing</w:t>
      </w:r>
      <w:r w:rsidR="003A2511">
        <w:rPr>
          <w:lang w:val="en-GB"/>
        </w:rPr>
        <w:t xml:space="preserve"> </w:t>
      </w:r>
      <w:r w:rsidR="00A422F8" w:rsidRPr="006F7633">
        <w:rPr>
          <w:lang w:val="en-GB"/>
        </w:rPr>
        <w:t>/</w:t>
      </w:r>
      <w:r w:rsidR="003A2511">
        <w:rPr>
          <w:lang w:val="en-GB"/>
        </w:rPr>
        <w:t xml:space="preserve"> </w:t>
      </w:r>
      <w:r w:rsidR="00A422F8" w:rsidRPr="006F7633">
        <w:rPr>
          <w:lang w:val="en-GB"/>
        </w:rPr>
        <w:t>value addition</w:t>
      </w:r>
      <w:r w:rsidR="006F7633" w:rsidRPr="006F7633">
        <w:rPr>
          <w:lang w:val="en-GB"/>
        </w:rPr>
        <w:t xml:space="preserve"> </w:t>
      </w:r>
      <w:r w:rsidR="006F7633">
        <w:rPr>
          <w:lang w:val="en-GB"/>
        </w:rPr>
        <w:t>e.g.</w:t>
      </w:r>
      <w:r w:rsidR="006F7633" w:rsidRPr="006F7633">
        <w:rPr>
          <w:lang w:val="en-GB"/>
        </w:rPr>
        <w:t xml:space="preserve"> p</w:t>
      </w:r>
      <w:r w:rsidR="00A422F8" w:rsidRPr="006F7633">
        <w:rPr>
          <w:lang w:val="en-GB"/>
        </w:rPr>
        <w:t>rocessing plants, storage facilities and any other agricultural value addition project</w:t>
      </w:r>
      <w:r w:rsidR="009B2E44" w:rsidRPr="006F7633">
        <w:rPr>
          <w:lang w:val="en-GB"/>
        </w:rPr>
        <w:t>s</w:t>
      </w:r>
      <w:r w:rsidR="00A422F8" w:rsidRPr="006F7633">
        <w:rPr>
          <w:lang w:val="en-GB"/>
        </w:rPr>
        <w:t>.</w:t>
      </w:r>
    </w:p>
    <w:p w14:paraId="42EE8E16" w14:textId="77777777" w:rsidR="006F7633" w:rsidRPr="00313B19" w:rsidRDefault="006F7633" w:rsidP="006F7633">
      <w:pPr>
        <w:jc w:val="both"/>
        <w:rPr>
          <w:lang w:val="en-GB"/>
        </w:rPr>
      </w:pPr>
    </w:p>
    <w:p w14:paraId="6C6B67F5" w14:textId="27F1007B" w:rsidR="00C240F9" w:rsidRPr="007E4EA9" w:rsidRDefault="00DB521F" w:rsidP="0079221D">
      <w:pPr>
        <w:spacing w:line="259" w:lineRule="auto"/>
        <w:jc w:val="both"/>
      </w:pPr>
      <w:r w:rsidRPr="0079221D">
        <w:rPr>
          <w:lang w:val="en-GB"/>
        </w:rPr>
        <w:t>Priority</w:t>
      </w:r>
      <w:r w:rsidR="00C240F9" w:rsidRPr="0079221D">
        <w:rPr>
          <w:lang w:val="en-GB"/>
        </w:rPr>
        <w:t xml:space="preserve"> will be given to projects </w:t>
      </w:r>
      <w:r w:rsidR="006F7633" w:rsidRPr="007E4EA9">
        <w:rPr>
          <w:lang w:val="en-GB"/>
        </w:rPr>
        <w:t xml:space="preserve">that contribute to economic empowerment of </w:t>
      </w:r>
      <w:r w:rsidR="00C240F9" w:rsidRPr="007E4EA9">
        <w:rPr>
          <w:lang w:val="en-GB"/>
        </w:rPr>
        <w:t>women and youth</w:t>
      </w:r>
      <w:r w:rsidR="0063254C" w:rsidRPr="007E4EA9">
        <w:rPr>
          <w:lang w:val="en-GB"/>
        </w:rPr>
        <w:t xml:space="preserve">, contribute to development of refugee hosting areas and leverage the refugee potential for local development </w:t>
      </w:r>
      <w:r w:rsidR="00C240F9" w:rsidRPr="007E4EA9">
        <w:rPr>
          <w:lang w:val="en-GB"/>
        </w:rPr>
        <w:t xml:space="preserve">as well as </w:t>
      </w:r>
      <w:r w:rsidR="00A430AB" w:rsidRPr="007E4EA9">
        <w:rPr>
          <w:lang w:val="en-GB"/>
        </w:rPr>
        <w:t>to</w:t>
      </w:r>
      <w:r w:rsidR="00C240F9" w:rsidRPr="007E4EA9">
        <w:rPr>
          <w:lang w:val="en-GB"/>
        </w:rPr>
        <w:t xml:space="preserve"> projects that aim at reducing environmental risks and ecological scarcities.</w:t>
      </w:r>
    </w:p>
    <w:p w14:paraId="7D85B0BD" w14:textId="77777777" w:rsidR="00D97C1C" w:rsidRDefault="00D97C1C" w:rsidP="003D37DE">
      <w:pPr>
        <w:jc w:val="both"/>
        <w:rPr>
          <w:lang w:val="en-GB"/>
        </w:rPr>
      </w:pPr>
    </w:p>
    <w:p w14:paraId="0CDA371A" w14:textId="19B8DB0B" w:rsidR="00D97C1C" w:rsidRPr="0098305C" w:rsidRDefault="003D37DE" w:rsidP="0098305C">
      <w:pPr>
        <w:pStyle w:val="Heading1"/>
        <w:spacing w:before="0"/>
      </w:pPr>
      <w:r w:rsidRPr="0098305C">
        <w:t>Services offered by</w:t>
      </w:r>
      <w:r w:rsidR="008508DA" w:rsidRPr="0098305C">
        <w:t xml:space="preserve"> </w:t>
      </w:r>
      <w:r w:rsidR="00F56375" w:rsidRPr="0098305C">
        <w:t xml:space="preserve">the </w:t>
      </w:r>
      <w:r w:rsidR="00B50E1A" w:rsidRPr="0098305C">
        <w:t>START Facility</w:t>
      </w:r>
      <w:r w:rsidR="00D97C1C" w:rsidRPr="0098305C">
        <w:t xml:space="preserve"> </w:t>
      </w:r>
      <w:r w:rsidRPr="0098305C">
        <w:t>to project</w:t>
      </w:r>
      <w:r w:rsidR="00F56375" w:rsidRPr="0098305C">
        <w:t xml:space="preserve"> developers</w:t>
      </w:r>
    </w:p>
    <w:p w14:paraId="02E1FD3F" w14:textId="6772D0F9" w:rsidR="003D37DE" w:rsidRPr="009E79AD" w:rsidRDefault="003D37DE" w:rsidP="009E79AD">
      <w:pPr>
        <w:pStyle w:val="ListParagraph"/>
        <w:numPr>
          <w:ilvl w:val="0"/>
          <w:numId w:val="39"/>
        </w:numPr>
        <w:jc w:val="both"/>
      </w:pPr>
      <w:r w:rsidRPr="009E79AD">
        <w:t>Business Development Services</w:t>
      </w:r>
    </w:p>
    <w:p w14:paraId="042968FF" w14:textId="14D2DC98" w:rsidR="00947753" w:rsidRPr="009E79AD" w:rsidRDefault="002F09D1" w:rsidP="009E79AD">
      <w:pPr>
        <w:pStyle w:val="ListParagraph"/>
        <w:numPr>
          <w:ilvl w:val="1"/>
          <w:numId w:val="39"/>
        </w:numPr>
        <w:jc w:val="both"/>
      </w:pPr>
      <w:r w:rsidRPr="009E79AD">
        <w:t>Support in development of grant/</w:t>
      </w:r>
      <w:r w:rsidR="00427785" w:rsidRPr="009E79AD">
        <w:t xml:space="preserve">concessional </w:t>
      </w:r>
      <w:r w:rsidRPr="009E79AD">
        <w:t>loan applications</w:t>
      </w:r>
      <w:r w:rsidR="00947753" w:rsidRPr="009E79AD">
        <w:t xml:space="preserve">, Legal support, Technical and management </w:t>
      </w:r>
      <w:r w:rsidR="006D3C77" w:rsidRPr="009E79AD">
        <w:t>training.</w:t>
      </w:r>
    </w:p>
    <w:p w14:paraId="3B78FB78" w14:textId="7927E490" w:rsidR="00D45616" w:rsidRPr="009E79AD" w:rsidRDefault="003D37DE" w:rsidP="009E79AD">
      <w:pPr>
        <w:pStyle w:val="ListParagraph"/>
        <w:numPr>
          <w:ilvl w:val="0"/>
          <w:numId w:val="39"/>
        </w:numPr>
        <w:jc w:val="both"/>
      </w:pPr>
      <w:r w:rsidRPr="009E79AD">
        <w:t>Project preparation and development services</w:t>
      </w:r>
    </w:p>
    <w:p w14:paraId="54DCA43F" w14:textId="503E2E60" w:rsidR="00D45616" w:rsidRPr="009E79AD" w:rsidRDefault="004F6BBF" w:rsidP="009E79AD">
      <w:pPr>
        <w:pStyle w:val="ListParagraph"/>
        <w:numPr>
          <w:ilvl w:val="1"/>
          <w:numId w:val="39"/>
        </w:numPr>
        <w:jc w:val="both"/>
      </w:pPr>
      <w:r w:rsidRPr="009E79AD">
        <w:t>T</w:t>
      </w:r>
      <w:r w:rsidR="00593A86" w:rsidRPr="009E79AD">
        <w:t>argeted</w:t>
      </w:r>
      <w:r w:rsidR="00DF695C" w:rsidRPr="009E79AD">
        <w:t xml:space="preserve"> </w:t>
      </w:r>
      <w:r w:rsidR="00593A86" w:rsidRPr="009E79AD">
        <w:t xml:space="preserve">technical </w:t>
      </w:r>
      <w:r w:rsidR="00DF695C" w:rsidRPr="009E79AD">
        <w:t>project</w:t>
      </w:r>
      <w:r w:rsidR="00593A86" w:rsidRPr="009E79AD">
        <w:t xml:space="preserve"> development and financing support to project developers (e.g. enhanced project</w:t>
      </w:r>
      <w:r w:rsidR="00DF695C" w:rsidRPr="009E79AD">
        <w:t xml:space="preserve"> documentation, due diligence and financial structuring</w:t>
      </w:r>
      <w:r w:rsidR="00593A86" w:rsidRPr="009E79AD">
        <w:t>).</w:t>
      </w:r>
    </w:p>
    <w:p w14:paraId="3797B7FD" w14:textId="757414C9" w:rsidR="00DF695C" w:rsidRPr="009E79AD" w:rsidRDefault="00DF695C" w:rsidP="009E79AD">
      <w:pPr>
        <w:pStyle w:val="ListParagraph"/>
        <w:numPr>
          <w:ilvl w:val="1"/>
          <w:numId w:val="39"/>
        </w:numPr>
        <w:jc w:val="both"/>
      </w:pPr>
      <w:r w:rsidRPr="009E79AD">
        <w:t>Prepar</w:t>
      </w:r>
      <w:r w:rsidR="004F6BBF" w:rsidRPr="009E79AD">
        <w:t>ation of</w:t>
      </w:r>
      <w:r w:rsidRPr="009E79AD">
        <w:t xml:space="preserve"> project investment documents in the format acceptable to commercial banks and investors</w:t>
      </w:r>
      <w:r w:rsidR="00B50E1A" w:rsidRPr="009E79AD">
        <w:t>.</w:t>
      </w:r>
    </w:p>
    <w:p w14:paraId="6118027E" w14:textId="447D913F" w:rsidR="002F09D1" w:rsidRPr="009E79AD" w:rsidRDefault="009F32F7" w:rsidP="009E79AD">
      <w:pPr>
        <w:pStyle w:val="ListParagraph"/>
        <w:numPr>
          <w:ilvl w:val="1"/>
          <w:numId w:val="39"/>
        </w:numPr>
        <w:jc w:val="both"/>
      </w:pPr>
      <w:r w:rsidRPr="009E79AD">
        <w:t>Pr</w:t>
      </w:r>
      <w:r w:rsidR="00E716C7" w:rsidRPr="009E79AD">
        <w:t xml:space="preserve">ovision of </w:t>
      </w:r>
      <w:r w:rsidR="00DF28D2">
        <w:t>project development</w:t>
      </w:r>
      <w:r w:rsidR="00E716C7" w:rsidRPr="009E79AD">
        <w:t xml:space="preserve"> grants, credit enhancements/guarantees</w:t>
      </w:r>
      <w:r w:rsidR="00E83CCB" w:rsidRPr="009E79AD">
        <w:t>.</w:t>
      </w:r>
    </w:p>
    <w:p w14:paraId="48CD2BB8" w14:textId="04734E6F" w:rsidR="00DF695C" w:rsidRPr="009E79AD" w:rsidRDefault="003D37DE" w:rsidP="009E79AD">
      <w:pPr>
        <w:pStyle w:val="ListParagraph"/>
        <w:numPr>
          <w:ilvl w:val="0"/>
          <w:numId w:val="39"/>
        </w:numPr>
        <w:rPr>
          <w:lang w:val="en-GB"/>
        </w:rPr>
      </w:pPr>
      <w:r w:rsidRPr="009E79AD">
        <w:rPr>
          <w:lang w:val="en-GB"/>
        </w:rPr>
        <w:t>Financial services - l</w:t>
      </w:r>
      <w:r w:rsidR="00C02C36" w:rsidRPr="009E79AD">
        <w:t>ink developers to financial institutions and investors</w:t>
      </w:r>
    </w:p>
    <w:p w14:paraId="5B1ADE25" w14:textId="23CD072C" w:rsidR="002F09D1" w:rsidRPr="009E79AD" w:rsidRDefault="002F09D1" w:rsidP="009E79AD">
      <w:pPr>
        <w:pStyle w:val="ListParagraph"/>
        <w:numPr>
          <w:ilvl w:val="1"/>
          <w:numId w:val="39"/>
        </w:numPr>
        <w:jc w:val="both"/>
      </w:pPr>
      <w:r w:rsidRPr="009E79AD">
        <w:t xml:space="preserve">Preparation </w:t>
      </w:r>
      <w:r w:rsidR="00F20BA3" w:rsidRPr="009E79AD">
        <w:t xml:space="preserve">and issuance </w:t>
      </w:r>
      <w:r w:rsidRPr="009E79AD">
        <w:t>of term sheet</w:t>
      </w:r>
      <w:r w:rsidR="00400E48" w:rsidRPr="009E79AD">
        <w:t>s</w:t>
      </w:r>
      <w:r w:rsidRPr="009E79AD">
        <w:t xml:space="preserve"> &amp; loan agreement</w:t>
      </w:r>
      <w:r w:rsidR="00400E48" w:rsidRPr="009E79AD">
        <w:t>s</w:t>
      </w:r>
      <w:r w:rsidR="00E83CCB" w:rsidRPr="009E79AD">
        <w:t>.</w:t>
      </w:r>
    </w:p>
    <w:p w14:paraId="30C90B95" w14:textId="3634AA14" w:rsidR="002F09D1" w:rsidRPr="009E79AD" w:rsidRDefault="002F09D1" w:rsidP="009E79AD">
      <w:pPr>
        <w:pStyle w:val="ListParagraph"/>
        <w:numPr>
          <w:ilvl w:val="1"/>
          <w:numId w:val="39"/>
        </w:numPr>
        <w:jc w:val="both"/>
      </w:pPr>
      <w:r w:rsidRPr="009E79AD">
        <w:t xml:space="preserve">Issuance </w:t>
      </w:r>
      <w:r w:rsidR="005B5075" w:rsidRPr="009E79AD">
        <w:t>and administration of</w:t>
      </w:r>
      <w:r w:rsidRPr="009E79AD">
        <w:t xml:space="preserve"> </w:t>
      </w:r>
      <w:r w:rsidR="0077267C" w:rsidRPr="009E79AD">
        <w:t xml:space="preserve">concessional </w:t>
      </w:r>
      <w:r w:rsidRPr="009E79AD">
        <w:t>loan</w:t>
      </w:r>
      <w:r w:rsidR="00CC7BAB" w:rsidRPr="009E79AD">
        <w:t>s</w:t>
      </w:r>
      <w:r w:rsidR="00E83CCB" w:rsidRPr="009E79AD">
        <w:t>.</w:t>
      </w:r>
    </w:p>
    <w:p w14:paraId="3D9ED235" w14:textId="6CE99EF1" w:rsidR="005B5075" w:rsidRPr="009E79AD" w:rsidRDefault="005B5075" w:rsidP="009E79AD">
      <w:pPr>
        <w:pStyle w:val="ListParagraph"/>
        <w:numPr>
          <w:ilvl w:val="1"/>
          <w:numId w:val="39"/>
        </w:numPr>
        <w:jc w:val="both"/>
      </w:pPr>
      <w:r w:rsidRPr="009E79AD">
        <w:t>Leveraging funds from other commercial and development finance institutions</w:t>
      </w:r>
      <w:r w:rsidR="00E83CCB" w:rsidRPr="009E79AD">
        <w:t>.</w:t>
      </w:r>
      <w:r w:rsidRPr="009E79AD">
        <w:t xml:space="preserve"> </w:t>
      </w:r>
    </w:p>
    <w:p w14:paraId="00A81062" w14:textId="1D6D8228" w:rsidR="002F09D1" w:rsidRPr="009E79AD" w:rsidRDefault="002F09D1" w:rsidP="009E79AD">
      <w:pPr>
        <w:pStyle w:val="ListParagraph"/>
        <w:numPr>
          <w:ilvl w:val="1"/>
          <w:numId w:val="39"/>
        </w:numPr>
        <w:jc w:val="both"/>
      </w:pPr>
      <w:r w:rsidRPr="009E79AD">
        <w:lastRenderedPageBreak/>
        <w:t xml:space="preserve">Monitoring and management of </w:t>
      </w:r>
      <w:r w:rsidR="009C6CF0" w:rsidRPr="009E79AD">
        <w:t>concessional</w:t>
      </w:r>
      <w:r w:rsidR="00EF7911" w:rsidRPr="009E79AD">
        <w:t xml:space="preserve"> </w:t>
      </w:r>
      <w:r w:rsidRPr="009E79AD">
        <w:t>loan servicing and repayment</w:t>
      </w:r>
      <w:r w:rsidR="005B5075" w:rsidRPr="009E79AD">
        <w:t>s</w:t>
      </w:r>
      <w:r w:rsidR="00E83CCB" w:rsidRPr="009E79AD">
        <w:t>.</w:t>
      </w:r>
    </w:p>
    <w:p w14:paraId="5CF9CDD2" w14:textId="77777777" w:rsidR="00417C67" w:rsidRPr="009E79AD" w:rsidRDefault="00417C67" w:rsidP="009470DD">
      <w:pPr>
        <w:rPr>
          <w:b/>
          <w:bCs/>
          <w:color w:val="365F91" w:themeColor="accent1" w:themeShade="BF"/>
        </w:rPr>
      </w:pPr>
    </w:p>
    <w:p w14:paraId="469A199F" w14:textId="48D0BA88" w:rsidR="002F09D1" w:rsidRDefault="0098305C" w:rsidP="0098305C">
      <w:pPr>
        <w:rPr>
          <w:rFonts w:ascii="Cambria" w:hAnsi="Cambria"/>
          <w:b/>
          <w:bCs/>
          <w:color w:val="365F91"/>
          <w:sz w:val="28"/>
          <w:szCs w:val="28"/>
          <w:lang w:val="en-GB"/>
        </w:rPr>
      </w:pPr>
      <w:r w:rsidRPr="0034461F">
        <w:rPr>
          <w:rFonts w:ascii="Cambria" w:hAnsi="Cambria"/>
          <w:b/>
          <w:bCs/>
          <w:color w:val="365F91"/>
          <w:sz w:val="28"/>
          <w:szCs w:val="28"/>
          <w:lang w:val="en-GB"/>
        </w:rPr>
        <w:t>G</w:t>
      </w:r>
      <w:r w:rsidR="002F09D1" w:rsidRPr="0034461F">
        <w:rPr>
          <w:rFonts w:ascii="Cambria" w:hAnsi="Cambria"/>
          <w:b/>
          <w:bCs/>
          <w:color w:val="365F91"/>
          <w:sz w:val="28"/>
          <w:szCs w:val="28"/>
          <w:lang w:val="en-GB"/>
        </w:rPr>
        <w:t>eographical coverage of START</w:t>
      </w:r>
      <w:r w:rsidR="0034461F">
        <w:rPr>
          <w:rFonts w:ascii="Cambria" w:hAnsi="Cambria"/>
          <w:b/>
          <w:bCs/>
          <w:color w:val="365F91"/>
          <w:sz w:val="28"/>
          <w:szCs w:val="28"/>
          <w:lang w:val="en-GB"/>
        </w:rPr>
        <w:t xml:space="preserve"> Facility</w:t>
      </w:r>
    </w:p>
    <w:p w14:paraId="10E0613E" w14:textId="5B7B079B" w:rsidR="008F2176" w:rsidRPr="009E79AD" w:rsidRDefault="00A8162C" w:rsidP="002D1B1C">
      <w:pPr>
        <w:jc w:val="both"/>
      </w:pPr>
      <w:r w:rsidRPr="009E79AD">
        <w:t>The geographic coverage for START is aligned with the geographic coverage of DINU and comprises 33 districts in North</w:t>
      </w:r>
      <w:r w:rsidR="00AF1B31" w:rsidRPr="009E79AD">
        <w:t>ern Uganda</w:t>
      </w:r>
      <w:r w:rsidR="00E73998" w:rsidRPr="009E79AD">
        <w:t xml:space="preserve"> as indicated below</w:t>
      </w:r>
      <w:r w:rsidR="00141C81" w:rsidRPr="009E79AD">
        <w:t xml:space="preserve">. </w:t>
      </w:r>
      <w:r w:rsidRPr="009E79AD">
        <w:t xml:space="preserve">START will support development and financing of capital-intensive agricultural projects promoted by small and medium businesses that add value in storage and processing of agricultural </w:t>
      </w:r>
      <w:r w:rsidR="0072133D" w:rsidRPr="009E79AD">
        <w:t>produce.</w:t>
      </w:r>
      <w:r w:rsidR="00AD2438" w:rsidRPr="009E79AD">
        <w:t xml:space="preserve"> </w:t>
      </w:r>
      <w:r w:rsidR="002D1B1C" w:rsidRPr="009E79AD">
        <w:t xml:space="preserve">START will take into account the impact of the complementary activities for food production and </w:t>
      </w:r>
      <w:r w:rsidR="005446D0" w:rsidRPr="009E79AD">
        <w:t>commercial</w:t>
      </w:r>
      <w:r w:rsidR="0072133D" w:rsidRPr="009E79AD">
        <w:t xml:space="preserve"> agriculture</w:t>
      </w:r>
      <w:r w:rsidR="005446D0" w:rsidRPr="009E79AD">
        <w:t>.</w:t>
      </w:r>
    </w:p>
    <w:p w14:paraId="46035DC8" w14:textId="363F5401" w:rsidR="00141C81" w:rsidRPr="009E79AD" w:rsidRDefault="00141C81" w:rsidP="00C82AFC">
      <w:pPr>
        <w:jc w:val="both"/>
        <w:rPr>
          <w:lang w:val="en-GB"/>
        </w:rPr>
      </w:pPr>
    </w:p>
    <w:p w14:paraId="605F9E03" w14:textId="19DFA6DE" w:rsidR="00E73998" w:rsidRPr="001527D0" w:rsidRDefault="00E73998" w:rsidP="00E73998">
      <w:pPr>
        <w:jc w:val="both"/>
      </w:pPr>
      <w:r w:rsidRPr="009E79AD">
        <w:t xml:space="preserve">The 33 </w:t>
      </w:r>
      <w:r w:rsidR="00976EDE" w:rsidRPr="009E79AD">
        <w:t>eligible</w:t>
      </w:r>
      <w:r w:rsidRPr="009E79AD">
        <w:t xml:space="preserve"> districts </w:t>
      </w:r>
      <w:r w:rsidR="00E964BE" w:rsidRPr="009E79AD">
        <w:t>for the START Facility</w:t>
      </w:r>
    </w:p>
    <w:p w14:paraId="4F3DB913" w14:textId="77777777" w:rsidR="00E73998" w:rsidRPr="001527D0" w:rsidRDefault="00E73998" w:rsidP="00E73998">
      <w:pPr>
        <w:jc w:val="both"/>
      </w:pPr>
    </w:p>
    <w:tbl>
      <w:tblPr>
        <w:tblW w:w="7993" w:type="dxa"/>
        <w:tblInd w:w="113" w:type="dxa"/>
        <w:tblLook w:val="04A0" w:firstRow="1" w:lastRow="0" w:firstColumn="1" w:lastColumn="0" w:noHBand="0" w:noVBand="1"/>
      </w:tblPr>
      <w:tblGrid>
        <w:gridCol w:w="1193"/>
        <w:gridCol w:w="6800"/>
      </w:tblGrid>
      <w:tr w:rsidR="00E73998" w:rsidRPr="005446D0" w14:paraId="46C75AE0" w14:textId="77777777" w:rsidTr="008B3C98">
        <w:trPr>
          <w:trHeight w:val="300"/>
        </w:trPr>
        <w:tc>
          <w:tcPr>
            <w:tcW w:w="1193"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0DF1DB88" w14:textId="77777777" w:rsidR="00E73998" w:rsidRPr="005446D0" w:rsidRDefault="00E73998" w:rsidP="008B3C98">
            <w:pPr>
              <w:rPr>
                <w:b/>
                <w:bCs/>
              </w:rPr>
            </w:pPr>
            <w:r w:rsidRPr="005446D0">
              <w:rPr>
                <w:b/>
                <w:bCs/>
              </w:rPr>
              <w:t>Region</w:t>
            </w:r>
          </w:p>
        </w:tc>
        <w:tc>
          <w:tcPr>
            <w:tcW w:w="6800" w:type="dxa"/>
            <w:tcBorders>
              <w:top w:val="single" w:sz="4" w:space="0" w:color="auto"/>
              <w:left w:val="nil"/>
              <w:bottom w:val="single" w:sz="4" w:space="0" w:color="auto"/>
              <w:right w:val="single" w:sz="4" w:space="0" w:color="auto"/>
            </w:tcBorders>
            <w:shd w:val="pct12" w:color="auto" w:fill="auto"/>
            <w:noWrap/>
            <w:vAlign w:val="bottom"/>
            <w:hideMark/>
          </w:tcPr>
          <w:p w14:paraId="127FAAC7" w14:textId="77777777" w:rsidR="00E73998" w:rsidRPr="005446D0" w:rsidRDefault="00E73998" w:rsidP="008B3C98">
            <w:pPr>
              <w:rPr>
                <w:b/>
                <w:bCs/>
              </w:rPr>
            </w:pPr>
            <w:r w:rsidRPr="005446D0">
              <w:rPr>
                <w:b/>
                <w:bCs/>
              </w:rPr>
              <w:t>Districts covered</w:t>
            </w:r>
          </w:p>
        </w:tc>
      </w:tr>
      <w:tr w:rsidR="00E73998" w:rsidRPr="001527D0" w14:paraId="14866E28"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8F62142" w14:textId="77777777" w:rsidR="00E73998" w:rsidRPr="001527D0" w:rsidRDefault="00E73998" w:rsidP="008B3C98">
            <w:pPr>
              <w:rPr>
                <w:b/>
              </w:rPr>
            </w:pPr>
            <w:r w:rsidRPr="001527D0">
              <w:t>Karamoja</w:t>
            </w:r>
          </w:p>
        </w:tc>
        <w:tc>
          <w:tcPr>
            <w:tcW w:w="6800" w:type="dxa"/>
            <w:tcBorders>
              <w:top w:val="nil"/>
              <w:left w:val="nil"/>
              <w:bottom w:val="single" w:sz="4" w:space="0" w:color="auto"/>
              <w:right w:val="single" w:sz="4" w:space="0" w:color="auto"/>
            </w:tcBorders>
            <w:shd w:val="clear" w:color="auto" w:fill="auto"/>
            <w:noWrap/>
            <w:vAlign w:val="bottom"/>
            <w:hideMark/>
          </w:tcPr>
          <w:p w14:paraId="4566D1AB" w14:textId="77777777" w:rsidR="00E73998" w:rsidRPr="001527D0" w:rsidRDefault="00E73998" w:rsidP="008B3C98">
            <w:pPr>
              <w:rPr>
                <w:b/>
              </w:rPr>
            </w:pPr>
            <w:r w:rsidRPr="001527D0">
              <w:t>Abim, Amudat, Kaabong, Kotido, Moroto, Nakapiripirit, Napak</w:t>
            </w:r>
          </w:p>
        </w:tc>
      </w:tr>
      <w:tr w:rsidR="00E73998" w:rsidRPr="001527D0" w14:paraId="5E9D81DE"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43CB0A1" w14:textId="77777777" w:rsidR="00E73998" w:rsidRPr="001527D0" w:rsidRDefault="00E73998" w:rsidP="008B3C98">
            <w:pPr>
              <w:rPr>
                <w:b/>
              </w:rPr>
            </w:pPr>
            <w:r w:rsidRPr="001527D0">
              <w:t>Acholi</w:t>
            </w:r>
          </w:p>
        </w:tc>
        <w:tc>
          <w:tcPr>
            <w:tcW w:w="6800" w:type="dxa"/>
            <w:tcBorders>
              <w:top w:val="nil"/>
              <w:left w:val="nil"/>
              <w:bottom w:val="single" w:sz="4" w:space="0" w:color="auto"/>
              <w:right w:val="single" w:sz="4" w:space="0" w:color="auto"/>
            </w:tcBorders>
            <w:shd w:val="clear" w:color="auto" w:fill="auto"/>
            <w:noWrap/>
            <w:vAlign w:val="bottom"/>
            <w:hideMark/>
          </w:tcPr>
          <w:p w14:paraId="2750B787" w14:textId="77777777" w:rsidR="00E73998" w:rsidRPr="001527D0" w:rsidRDefault="00E73998" w:rsidP="008B3C98">
            <w:pPr>
              <w:rPr>
                <w:b/>
              </w:rPr>
            </w:pPr>
            <w:r w:rsidRPr="001527D0">
              <w:t>Agago, Amuru, Gulu, Kitgum, Lamwo, Nwoya, Omoro, Pader</w:t>
            </w:r>
          </w:p>
        </w:tc>
      </w:tr>
      <w:tr w:rsidR="00E73998" w:rsidRPr="001527D0" w14:paraId="0E31051A"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B8C1AF5" w14:textId="77777777" w:rsidR="00E73998" w:rsidRPr="001527D0" w:rsidRDefault="00E73998" w:rsidP="008B3C98">
            <w:pPr>
              <w:rPr>
                <w:b/>
              </w:rPr>
            </w:pPr>
            <w:r w:rsidRPr="001527D0">
              <w:t>Lango</w:t>
            </w:r>
          </w:p>
        </w:tc>
        <w:tc>
          <w:tcPr>
            <w:tcW w:w="6800" w:type="dxa"/>
            <w:tcBorders>
              <w:top w:val="nil"/>
              <w:left w:val="nil"/>
              <w:bottom w:val="single" w:sz="4" w:space="0" w:color="auto"/>
              <w:right w:val="single" w:sz="4" w:space="0" w:color="auto"/>
            </w:tcBorders>
            <w:shd w:val="clear" w:color="auto" w:fill="auto"/>
            <w:noWrap/>
            <w:vAlign w:val="bottom"/>
            <w:hideMark/>
          </w:tcPr>
          <w:p w14:paraId="28F305C4" w14:textId="77777777" w:rsidR="00E73998" w:rsidRPr="001527D0" w:rsidRDefault="00E73998" w:rsidP="008B3C98">
            <w:pPr>
              <w:rPr>
                <w:b/>
              </w:rPr>
            </w:pPr>
            <w:r w:rsidRPr="001527D0">
              <w:t>Alebtong, Amolatar, Apac, Dokolo, Kole, Lira, Otuke, Oyam</w:t>
            </w:r>
          </w:p>
        </w:tc>
      </w:tr>
      <w:tr w:rsidR="00E73998" w:rsidRPr="001527D0" w14:paraId="5E5F586E"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99D6235" w14:textId="77777777" w:rsidR="00E73998" w:rsidRPr="001527D0" w:rsidRDefault="00E73998" w:rsidP="008B3C98">
            <w:pPr>
              <w:rPr>
                <w:b/>
              </w:rPr>
            </w:pPr>
            <w:r w:rsidRPr="001527D0">
              <w:t>Teso</w:t>
            </w:r>
          </w:p>
        </w:tc>
        <w:tc>
          <w:tcPr>
            <w:tcW w:w="6800" w:type="dxa"/>
            <w:tcBorders>
              <w:top w:val="nil"/>
              <w:left w:val="nil"/>
              <w:bottom w:val="single" w:sz="4" w:space="0" w:color="auto"/>
              <w:right w:val="single" w:sz="4" w:space="0" w:color="auto"/>
            </w:tcBorders>
            <w:shd w:val="clear" w:color="auto" w:fill="auto"/>
            <w:noWrap/>
            <w:vAlign w:val="bottom"/>
            <w:hideMark/>
          </w:tcPr>
          <w:p w14:paraId="75CD41B9" w14:textId="77777777" w:rsidR="00E73998" w:rsidRPr="001527D0" w:rsidRDefault="00E73998" w:rsidP="008B3C98">
            <w:pPr>
              <w:rPr>
                <w:b/>
              </w:rPr>
            </w:pPr>
            <w:r w:rsidRPr="001527D0">
              <w:t>Amuria, Katakwi</w:t>
            </w:r>
          </w:p>
        </w:tc>
      </w:tr>
      <w:tr w:rsidR="00E73998" w:rsidRPr="001527D0" w14:paraId="03B03CE9" w14:textId="77777777" w:rsidTr="008B3C98">
        <w:trPr>
          <w:trHeight w:val="30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AD0687A" w14:textId="77777777" w:rsidR="00E73998" w:rsidRPr="001527D0" w:rsidRDefault="00E73998" w:rsidP="008B3C98">
            <w:pPr>
              <w:rPr>
                <w:b/>
              </w:rPr>
            </w:pPr>
            <w:r w:rsidRPr="001527D0">
              <w:t>West Nile</w:t>
            </w:r>
          </w:p>
        </w:tc>
        <w:tc>
          <w:tcPr>
            <w:tcW w:w="6800" w:type="dxa"/>
            <w:tcBorders>
              <w:top w:val="nil"/>
              <w:left w:val="nil"/>
              <w:bottom w:val="single" w:sz="4" w:space="0" w:color="auto"/>
              <w:right w:val="single" w:sz="4" w:space="0" w:color="auto"/>
            </w:tcBorders>
            <w:shd w:val="clear" w:color="auto" w:fill="auto"/>
            <w:noWrap/>
            <w:vAlign w:val="bottom"/>
            <w:hideMark/>
          </w:tcPr>
          <w:p w14:paraId="7844D51A" w14:textId="77777777" w:rsidR="00E73998" w:rsidRPr="001527D0" w:rsidRDefault="00E73998" w:rsidP="008B3C98">
            <w:pPr>
              <w:rPr>
                <w:b/>
              </w:rPr>
            </w:pPr>
            <w:r w:rsidRPr="001527D0">
              <w:t>Adjumani, Arua, Koboko, Maracha, Moyo, Nebbi, Yumbe, Zombo</w:t>
            </w:r>
          </w:p>
        </w:tc>
      </w:tr>
    </w:tbl>
    <w:p w14:paraId="4AB20B79" w14:textId="1163E487" w:rsidR="0034461F" w:rsidRPr="006D14AD" w:rsidRDefault="006D14AD" w:rsidP="006D14AD">
      <w:pPr>
        <w:jc w:val="both"/>
        <w:rPr>
          <w:b/>
          <w:i/>
        </w:rPr>
      </w:pPr>
      <w:r w:rsidRPr="006D14AD">
        <w:rPr>
          <w:b/>
          <w:i/>
        </w:rPr>
        <w:t>NOTE: All new districts that were created or are due to be created</w:t>
      </w:r>
      <w:r w:rsidR="009E79AD">
        <w:rPr>
          <w:b/>
          <w:i/>
        </w:rPr>
        <w:t xml:space="preserve"> (during the period of the call)</w:t>
      </w:r>
      <w:r w:rsidRPr="006D14AD">
        <w:rPr>
          <w:b/>
          <w:i/>
        </w:rPr>
        <w:t xml:space="preserve"> out of the districts indicated above are automatically eligible under the START Facility. </w:t>
      </w:r>
    </w:p>
    <w:p w14:paraId="5019641A" w14:textId="77777777" w:rsidR="006D14AD" w:rsidRPr="006D14AD" w:rsidRDefault="006D14AD" w:rsidP="0034461F">
      <w:pPr>
        <w:rPr>
          <w:rFonts w:ascii="Cambria" w:hAnsi="Cambria"/>
          <w:b/>
          <w:bCs/>
          <w:i/>
          <w:color w:val="365F91"/>
          <w:sz w:val="28"/>
          <w:szCs w:val="28"/>
          <w:lang w:val="en-GB"/>
        </w:rPr>
      </w:pPr>
    </w:p>
    <w:p w14:paraId="2F83B68D" w14:textId="02EEB082" w:rsidR="0034461F" w:rsidRDefault="00597115" w:rsidP="0034461F">
      <w:pPr>
        <w:rPr>
          <w:rFonts w:ascii="Cambria" w:hAnsi="Cambria"/>
          <w:b/>
          <w:bCs/>
          <w:color w:val="365F91"/>
          <w:sz w:val="28"/>
          <w:szCs w:val="28"/>
          <w:lang w:val="en-GB"/>
        </w:rPr>
      </w:pPr>
      <w:r>
        <w:rPr>
          <w:rFonts w:ascii="Cambria" w:hAnsi="Cambria"/>
          <w:b/>
          <w:bCs/>
          <w:color w:val="365F91"/>
          <w:sz w:val="28"/>
          <w:szCs w:val="28"/>
          <w:lang w:val="en-GB"/>
        </w:rPr>
        <w:t>Eligibility</w:t>
      </w:r>
      <w:r w:rsidR="0034461F">
        <w:rPr>
          <w:rFonts w:ascii="Cambria" w:hAnsi="Cambria"/>
          <w:b/>
          <w:bCs/>
          <w:color w:val="365F91"/>
          <w:sz w:val="28"/>
          <w:szCs w:val="28"/>
          <w:lang w:val="en-GB"/>
        </w:rPr>
        <w:t xml:space="preserve"> Criteria </w:t>
      </w:r>
    </w:p>
    <w:tbl>
      <w:tblPr>
        <w:tblStyle w:val="GridTable5Dark-Accent1"/>
        <w:tblW w:w="9715" w:type="dxa"/>
        <w:tblLayout w:type="fixed"/>
        <w:tblLook w:val="04A0" w:firstRow="1" w:lastRow="0" w:firstColumn="1" w:lastColumn="0" w:noHBand="0" w:noVBand="1"/>
      </w:tblPr>
      <w:tblGrid>
        <w:gridCol w:w="1697"/>
        <w:gridCol w:w="8018"/>
      </w:tblGrid>
      <w:tr w:rsidR="00CB42BE" w:rsidRPr="00531EDC" w14:paraId="2C953A4A" w14:textId="77777777" w:rsidTr="00C82E43">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1697" w:type="dxa"/>
          </w:tcPr>
          <w:p w14:paraId="7E354860" w14:textId="77777777" w:rsidR="00CB42BE" w:rsidRPr="00531EDC" w:rsidRDefault="00CB42BE" w:rsidP="00F40051">
            <w:pPr>
              <w:jc w:val="both"/>
              <w:rPr>
                <w:rFonts w:ascii="Times New Roman" w:hAnsi="Times New Roman" w:cs="Times New Roman"/>
                <w:bCs w:val="0"/>
                <w:sz w:val="23"/>
                <w:szCs w:val="23"/>
              </w:rPr>
            </w:pPr>
            <w:bookmarkStart w:id="0" w:name="_Hlk517695003"/>
            <w:r w:rsidRPr="00531EDC">
              <w:rPr>
                <w:rFonts w:ascii="Times New Roman" w:hAnsi="Times New Roman" w:cs="Times New Roman"/>
                <w:bCs w:val="0"/>
                <w:sz w:val="23"/>
                <w:szCs w:val="23"/>
              </w:rPr>
              <w:t>Dimension</w:t>
            </w:r>
          </w:p>
        </w:tc>
        <w:tc>
          <w:tcPr>
            <w:tcW w:w="8018" w:type="dxa"/>
          </w:tcPr>
          <w:p w14:paraId="5D2697AA" w14:textId="77777777" w:rsidR="00CB42BE" w:rsidRPr="00531EDC" w:rsidRDefault="00CB42BE" w:rsidP="00F400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531EDC">
              <w:rPr>
                <w:rFonts w:ascii="Times New Roman" w:hAnsi="Times New Roman" w:cs="Times New Roman"/>
                <w:bCs w:val="0"/>
                <w:sz w:val="23"/>
                <w:szCs w:val="23"/>
              </w:rPr>
              <w:t>Criteria</w:t>
            </w:r>
          </w:p>
        </w:tc>
      </w:tr>
      <w:tr w:rsidR="00CB42BE" w:rsidRPr="00531EDC" w14:paraId="285F8A9C" w14:textId="77777777" w:rsidTr="00C82E4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697" w:type="dxa"/>
          </w:tcPr>
          <w:p w14:paraId="434883D1" w14:textId="77777777" w:rsidR="00CB42BE" w:rsidRPr="00531EDC" w:rsidRDefault="00CB42BE" w:rsidP="00F40051">
            <w:pPr>
              <w:jc w:val="both"/>
              <w:rPr>
                <w:rFonts w:ascii="Times New Roman" w:hAnsi="Times New Roman" w:cs="Times New Roman"/>
                <w:sz w:val="23"/>
                <w:szCs w:val="23"/>
              </w:rPr>
            </w:pPr>
            <w:r w:rsidRPr="00531EDC">
              <w:rPr>
                <w:rFonts w:ascii="Times New Roman" w:hAnsi="Times New Roman" w:cs="Times New Roman"/>
                <w:sz w:val="23"/>
                <w:szCs w:val="23"/>
                <w:lang w:val="en-GB"/>
              </w:rPr>
              <w:t>Size of financing requirement</w:t>
            </w:r>
          </w:p>
        </w:tc>
        <w:tc>
          <w:tcPr>
            <w:tcW w:w="8018" w:type="dxa"/>
          </w:tcPr>
          <w:p w14:paraId="5407C9A0" w14:textId="7DF55C04" w:rsidR="00CB42BE" w:rsidRPr="00531EDC" w:rsidRDefault="00CB42BE" w:rsidP="00CB42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Capital expenditure required must be at least 75% and above</w:t>
            </w:r>
            <w:r w:rsidR="00597115">
              <w:rPr>
                <w:rFonts w:ascii="Times New Roman" w:hAnsi="Times New Roman" w:cs="Times New Roman"/>
                <w:sz w:val="23"/>
                <w:szCs w:val="23"/>
              </w:rPr>
              <w:t xml:space="preserve"> of the total project cost</w:t>
            </w:r>
            <w:r w:rsidRPr="00531EDC">
              <w:rPr>
                <w:rFonts w:ascii="Times New Roman" w:hAnsi="Times New Roman" w:cs="Times New Roman"/>
                <w:sz w:val="23"/>
                <w:szCs w:val="23"/>
              </w:rPr>
              <w:t xml:space="preserve">. </w:t>
            </w:r>
          </w:p>
          <w:p w14:paraId="49CECF4C" w14:textId="77777777" w:rsidR="00CB42BE" w:rsidRPr="00531EDC" w:rsidRDefault="00CB42BE" w:rsidP="00CB42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Non- capital costs which are direct to the Project and necessary for carrying out the Project may be accepted up to 25%. </w:t>
            </w:r>
          </w:p>
          <w:p w14:paraId="1DF37E16" w14:textId="77777777" w:rsidR="00CB42BE" w:rsidRPr="00531EDC" w:rsidRDefault="00CB42BE" w:rsidP="00CB42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Pre-award costs, cost of idle facilities, fines &amp; penalties, cost of advertising &amp; fundraising, entertainment, debts &amp; provisions for losses are ineligible.</w:t>
            </w:r>
          </w:p>
          <w:p w14:paraId="2138E5EA" w14:textId="77777777" w:rsidR="00CB42BE" w:rsidRPr="00531EDC" w:rsidRDefault="00CB42BE" w:rsidP="00CB42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Financing gap requested from START Facility ranges from UGX40m - UGX400m. However, total project size can be 3 times the financing gap. Leveraging extra funds from other institutions should be sought where necessary.</w:t>
            </w:r>
          </w:p>
          <w:p w14:paraId="1ED90645" w14:textId="77777777" w:rsidR="00CB42BE" w:rsidRPr="00531EDC" w:rsidRDefault="00CB42BE" w:rsidP="00CB42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b/>
                <w:sz w:val="23"/>
                <w:szCs w:val="23"/>
              </w:rPr>
              <w:t>Small investment window</w:t>
            </w:r>
            <w:r w:rsidRPr="00531EDC">
              <w:rPr>
                <w:rFonts w:ascii="Times New Roman" w:hAnsi="Times New Roman" w:cs="Times New Roman"/>
                <w:sz w:val="23"/>
                <w:szCs w:val="23"/>
              </w:rPr>
              <w:t xml:space="preserve"> to cover the financing requirement from €10,000 to €50,000 (approximately from USh40 million to USh200 million).</w:t>
            </w:r>
          </w:p>
          <w:p w14:paraId="06D24AC1" w14:textId="77777777" w:rsidR="00CB42BE" w:rsidRPr="00531EDC" w:rsidRDefault="00CB42BE" w:rsidP="00CB42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b/>
                <w:sz w:val="23"/>
                <w:szCs w:val="23"/>
              </w:rPr>
              <w:t>Medium investment window</w:t>
            </w:r>
            <w:r w:rsidRPr="00531EDC">
              <w:rPr>
                <w:rFonts w:ascii="Times New Roman" w:hAnsi="Times New Roman" w:cs="Times New Roman"/>
                <w:sz w:val="23"/>
                <w:szCs w:val="23"/>
              </w:rPr>
              <w:t xml:space="preserve"> to cover the financing requirement above €50,000 to a maximum of €100,000 (approximately from USh200 million to USh400 million).</w:t>
            </w:r>
          </w:p>
          <w:p w14:paraId="39024D62" w14:textId="4A3BF0E1" w:rsidR="00CB42BE" w:rsidRPr="00531EDC" w:rsidRDefault="00CB42BE" w:rsidP="00CB42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b/>
                <w:sz w:val="23"/>
                <w:szCs w:val="23"/>
              </w:rPr>
              <w:t>Large investment window</w:t>
            </w:r>
            <w:r w:rsidRPr="00531EDC">
              <w:rPr>
                <w:rFonts w:ascii="Times New Roman" w:hAnsi="Times New Roman" w:cs="Times New Roman"/>
                <w:sz w:val="23"/>
                <w:szCs w:val="23"/>
              </w:rPr>
              <w:t xml:space="preserve">: UNCDF has partnered with other financing institutions to support projects whose financing requirement exceeds the </w:t>
            </w:r>
            <w:r w:rsidRPr="00531EDC">
              <w:rPr>
                <w:rFonts w:ascii="Times New Roman" w:hAnsi="Times New Roman" w:cs="Times New Roman"/>
                <w:sz w:val="23"/>
                <w:szCs w:val="23"/>
              </w:rPr>
              <w:lastRenderedPageBreak/>
              <w:t xml:space="preserve">€100,000 maximum limit available under the START Facility. Projects in this category are also encouraged to apply </w:t>
            </w:r>
          </w:p>
        </w:tc>
      </w:tr>
      <w:tr w:rsidR="00CB42BE" w:rsidRPr="00531EDC" w14:paraId="764BC656" w14:textId="77777777" w:rsidTr="00C82E43">
        <w:tc>
          <w:tcPr>
            <w:cnfStyle w:val="001000000000" w:firstRow="0" w:lastRow="0" w:firstColumn="1" w:lastColumn="0" w:oddVBand="0" w:evenVBand="0" w:oddHBand="0" w:evenHBand="0" w:firstRowFirstColumn="0" w:firstRowLastColumn="0" w:lastRowFirstColumn="0" w:lastRowLastColumn="0"/>
            <w:tcW w:w="1697" w:type="dxa"/>
          </w:tcPr>
          <w:p w14:paraId="74554CA0" w14:textId="77777777" w:rsidR="00CB42BE" w:rsidRPr="00531EDC" w:rsidRDefault="00CB42BE" w:rsidP="00F40051">
            <w:pPr>
              <w:jc w:val="both"/>
              <w:rPr>
                <w:rFonts w:ascii="Times New Roman" w:hAnsi="Times New Roman" w:cs="Times New Roman"/>
                <w:bCs w:val="0"/>
                <w:sz w:val="23"/>
                <w:szCs w:val="23"/>
              </w:rPr>
            </w:pPr>
            <w:r w:rsidRPr="00531EDC">
              <w:rPr>
                <w:rFonts w:ascii="Times New Roman" w:hAnsi="Times New Roman" w:cs="Times New Roman"/>
                <w:bCs w:val="0"/>
                <w:sz w:val="23"/>
                <w:szCs w:val="23"/>
              </w:rPr>
              <w:lastRenderedPageBreak/>
              <w:t>Sector</w:t>
            </w:r>
          </w:p>
        </w:tc>
        <w:tc>
          <w:tcPr>
            <w:tcW w:w="8018" w:type="dxa"/>
          </w:tcPr>
          <w:p w14:paraId="3137DB95" w14:textId="77777777" w:rsidR="00C82E43" w:rsidRPr="00531EDC" w:rsidRDefault="00C82E43" w:rsidP="00C82E43">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Value addition in storage and processing of agricultural produce (including handling and packaging) taking into account the impact of the complementary activities for food production and commercial agriculture.</w:t>
            </w:r>
          </w:p>
          <w:p w14:paraId="46EFBEEA" w14:textId="77777777" w:rsidR="00C82E43" w:rsidRPr="00531EDC" w:rsidRDefault="00C82E43" w:rsidP="00C82E43">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Priority will be given to the following value chains: cassava, coffee, soya, sesame, sorghum, rice, apiary, vegetables, groundnuts and livestock.</w:t>
            </w:r>
          </w:p>
          <w:p w14:paraId="767C0466" w14:textId="77777777" w:rsidR="00C82E43" w:rsidRPr="00531EDC" w:rsidRDefault="00C82E43" w:rsidP="00C82E43">
            <w:pP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Does not engage in any of the ineligible sectors, such as manufacture, sale or distribution of alcohol, tobacco or tobacco products as well as manufacture, sale or distribution of substances subject to international bans or phase-outs, and wildlife or products regulated under the CITES8</w:t>
            </w:r>
          </w:p>
          <w:p w14:paraId="6B780459" w14:textId="0EC1C4C1" w:rsidR="00CB42BE" w:rsidRPr="00531EDC" w:rsidRDefault="00C82E43" w:rsidP="00C82E43">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Greenfield or brownfield project</w:t>
            </w:r>
          </w:p>
        </w:tc>
      </w:tr>
      <w:tr w:rsidR="00CB42BE" w:rsidRPr="00531EDC" w14:paraId="6D7BAAE6" w14:textId="77777777" w:rsidTr="00C8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404C2C2" w14:textId="77777777" w:rsidR="00CB42BE" w:rsidRPr="00531EDC" w:rsidRDefault="00CB42BE" w:rsidP="00F40051">
            <w:pPr>
              <w:jc w:val="both"/>
              <w:rPr>
                <w:rFonts w:ascii="Times New Roman" w:hAnsi="Times New Roman" w:cs="Times New Roman"/>
                <w:bCs w:val="0"/>
                <w:sz w:val="23"/>
                <w:szCs w:val="23"/>
              </w:rPr>
            </w:pPr>
            <w:r w:rsidRPr="00531EDC">
              <w:rPr>
                <w:rFonts w:ascii="Times New Roman" w:hAnsi="Times New Roman" w:cs="Times New Roman"/>
                <w:bCs w:val="0"/>
                <w:sz w:val="23"/>
                <w:szCs w:val="23"/>
              </w:rPr>
              <w:t>Project characteristics</w:t>
            </w:r>
          </w:p>
        </w:tc>
        <w:tc>
          <w:tcPr>
            <w:tcW w:w="8018" w:type="dxa"/>
          </w:tcPr>
          <w:p w14:paraId="70E0556C" w14:textId="77777777" w:rsidR="00C82E43" w:rsidRPr="00531EDC" w:rsidRDefault="00C82E43" w:rsidP="00C82E43">
            <w:pPr>
              <w:numPr>
                <w:ilvl w:val="0"/>
                <w:numId w:val="9"/>
              </w:numPr>
              <w:tabs>
                <w:tab w:val="left" w:pos="936"/>
              </w:tabs>
              <w:spacing w:line="242"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pacing w:val="3"/>
                <w:sz w:val="23"/>
                <w:szCs w:val="23"/>
              </w:rPr>
            </w:pPr>
            <w:r w:rsidRPr="00531EDC">
              <w:rPr>
                <w:rFonts w:ascii="Times New Roman" w:eastAsia="Tahoma" w:hAnsi="Times New Roman" w:cs="Times New Roman"/>
                <w:color w:val="000000"/>
                <w:spacing w:val="3"/>
                <w:sz w:val="23"/>
                <w:szCs w:val="23"/>
              </w:rPr>
              <w:t>Capital intensive (i.e., its capital cost is relatively high in relation to annual sales)</w:t>
            </w:r>
          </w:p>
          <w:p w14:paraId="693A0293" w14:textId="77777777" w:rsidR="00C82E43" w:rsidRPr="00531EDC" w:rsidRDefault="00C82E43" w:rsidP="00C82E43">
            <w:pPr>
              <w:numPr>
                <w:ilvl w:val="0"/>
                <w:numId w:val="9"/>
              </w:numPr>
              <w:tabs>
                <w:tab w:val="left" w:pos="936"/>
              </w:tabs>
              <w:spacing w:before="27" w:line="242"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pacing w:val="4"/>
                <w:sz w:val="23"/>
                <w:szCs w:val="23"/>
              </w:rPr>
            </w:pPr>
            <w:r w:rsidRPr="00531EDC">
              <w:rPr>
                <w:rFonts w:ascii="Times New Roman" w:eastAsia="Tahoma" w:hAnsi="Times New Roman" w:cs="Times New Roman"/>
                <w:color w:val="000000"/>
                <w:spacing w:val="4"/>
                <w:sz w:val="23"/>
                <w:szCs w:val="23"/>
              </w:rPr>
              <w:t>Employs proven technology</w:t>
            </w:r>
          </w:p>
          <w:p w14:paraId="7181A26F" w14:textId="77777777" w:rsidR="00C82E43" w:rsidRPr="00531EDC" w:rsidRDefault="00C82E43" w:rsidP="00C82E43">
            <w:pPr>
              <w:numPr>
                <w:ilvl w:val="0"/>
                <w:numId w:val="9"/>
              </w:numPr>
              <w:tabs>
                <w:tab w:val="left" w:pos="936"/>
              </w:tabs>
              <w:spacing w:before="27" w:line="242"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pacing w:val="3"/>
                <w:sz w:val="23"/>
                <w:szCs w:val="23"/>
              </w:rPr>
            </w:pPr>
            <w:r w:rsidRPr="00531EDC">
              <w:rPr>
                <w:rFonts w:ascii="Times New Roman" w:eastAsia="Tahoma" w:hAnsi="Times New Roman" w:cs="Times New Roman"/>
                <w:color w:val="000000"/>
                <w:spacing w:val="3"/>
                <w:sz w:val="23"/>
                <w:szCs w:val="23"/>
              </w:rPr>
              <w:t>Has a relatively long physical and economic life</w:t>
            </w:r>
          </w:p>
          <w:p w14:paraId="15415EC8" w14:textId="77777777" w:rsidR="00C82E43" w:rsidRPr="00531EDC" w:rsidRDefault="00C82E43" w:rsidP="00C82E43">
            <w:pPr>
              <w:numPr>
                <w:ilvl w:val="0"/>
                <w:numId w:val="9"/>
              </w:numPr>
              <w:tabs>
                <w:tab w:val="left" w:pos="936"/>
              </w:tabs>
              <w:spacing w:line="266" w:lineRule="exact"/>
              <w:ind w:right="432"/>
              <w:textAlignment w:val="baseline"/>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3"/>
                <w:szCs w:val="23"/>
              </w:rPr>
            </w:pPr>
            <w:r w:rsidRPr="00531EDC">
              <w:rPr>
                <w:rFonts w:ascii="Times New Roman" w:eastAsia="Tahoma" w:hAnsi="Times New Roman" w:cs="Times New Roman"/>
                <w:color w:val="000000"/>
                <w:sz w:val="23"/>
                <w:szCs w:val="23"/>
              </w:rPr>
              <w:t>Has an economic output that is determined primarily by its design and successful construction</w:t>
            </w:r>
          </w:p>
          <w:p w14:paraId="15761120" w14:textId="54C17A49" w:rsidR="00CB42BE" w:rsidRPr="00531EDC" w:rsidRDefault="00C82E43" w:rsidP="00C82E43">
            <w:pPr>
              <w:numPr>
                <w:ilvl w:val="0"/>
                <w:numId w:val="9"/>
              </w:numPr>
              <w:tabs>
                <w:tab w:val="left" w:pos="936"/>
              </w:tabs>
              <w:spacing w:line="266" w:lineRule="exact"/>
              <w:ind w:right="432"/>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eastAsia="Tahoma" w:hAnsi="Times New Roman" w:cs="Times New Roman"/>
                <w:color w:val="000000"/>
                <w:sz w:val="23"/>
                <w:szCs w:val="23"/>
              </w:rPr>
              <w:t>Revenues are in the form of commercially reasonable charges for its output, sufficient to pay all project operating expenses and debt service (if applicable), plus provide an adequate return on equity to the project’s investor(s)</w:t>
            </w:r>
            <w:r w:rsidRPr="00531EDC">
              <w:rPr>
                <w:rFonts w:ascii="Times New Roman" w:eastAsia="Tahoma" w:hAnsi="Times New Roman" w:cs="Times New Roman"/>
                <w:color w:val="000000"/>
                <w:spacing w:val="3"/>
                <w:sz w:val="23"/>
                <w:szCs w:val="23"/>
              </w:rPr>
              <w:t xml:space="preserve"> </w:t>
            </w:r>
          </w:p>
        </w:tc>
      </w:tr>
      <w:tr w:rsidR="00CB42BE" w:rsidRPr="00531EDC" w14:paraId="2DA17154" w14:textId="77777777" w:rsidTr="00D4217B">
        <w:trPr>
          <w:trHeight w:val="983"/>
        </w:trPr>
        <w:tc>
          <w:tcPr>
            <w:cnfStyle w:val="001000000000" w:firstRow="0" w:lastRow="0" w:firstColumn="1" w:lastColumn="0" w:oddVBand="0" w:evenVBand="0" w:oddHBand="0" w:evenHBand="0" w:firstRowFirstColumn="0" w:firstRowLastColumn="0" w:lastRowFirstColumn="0" w:lastRowLastColumn="0"/>
            <w:tcW w:w="1697" w:type="dxa"/>
          </w:tcPr>
          <w:p w14:paraId="3C583530" w14:textId="77777777" w:rsidR="00CB42BE" w:rsidRPr="00531EDC" w:rsidRDefault="00CB42BE" w:rsidP="00F40051">
            <w:pPr>
              <w:jc w:val="both"/>
              <w:rPr>
                <w:rFonts w:ascii="Times New Roman" w:hAnsi="Times New Roman" w:cs="Times New Roman"/>
                <w:bCs w:val="0"/>
                <w:sz w:val="23"/>
                <w:szCs w:val="23"/>
              </w:rPr>
            </w:pPr>
            <w:bookmarkStart w:id="1" w:name="_Hlk517695820"/>
            <w:r w:rsidRPr="00531EDC">
              <w:rPr>
                <w:rFonts w:ascii="Times New Roman" w:hAnsi="Times New Roman" w:cs="Times New Roman"/>
                <w:bCs w:val="0"/>
                <w:sz w:val="23"/>
                <w:szCs w:val="23"/>
              </w:rPr>
              <w:t>Technology employed</w:t>
            </w:r>
          </w:p>
        </w:tc>
        <w:tc>
          <w:tcPr>
            <w:tcW w:w="8018" w:type="dxa"/>
          </w:tcPr>
          <w:p w14:paraId="798DCA1D"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Post-harvest handling equipment/technology </w:t>
            </w:r>
          </w:p>
          <w:p w14:paraId="4F8FC0A8"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New quality control equipment </w:t>
            </w:r>
          </w:p>
          <w:p w14:paraId="58DECC44"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Small-scale irrigation systems</w:t>
            </w:r>
          </w:p>
          <w:p w14:paraId="764F215E"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Mobile primary processing and packaging equipment </w:t>
            </w:r>
          </w:p>
          <w:p w14:paraId="54C01D17"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Secondary processing and packaging equipment</w:t>
            </w:r>
          </w:p>
          <w:p w14:paraId="6928E4A1"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Upgrade or improvement of the existing old processing technologies (machinery and equipment) </w:t>
            </w:r>
          </w:p>
          <w:p w14:paraId="60D7D631"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Design, fabrication and production of packaging machinery</w:t>
            </w:r>
          </w:p>
          <w:p w14:paraId="5341109B"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Technologies for effective storage chains, including mobile storage units, combined drying/storage systems </w:t>
            </w:r>
          </w:p>
          <w:p w14:paraId="0226FF5A"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Effective cold chain management systems </w:t>
            </w:r>
          </w:p>
          <w:p w14:paraId="2D1EC888" w14:textId="77777777" w:rsidR="00C82E43"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Application of solar and other types of green energy to handling, processing and storage</w:t>
            </w:r>
          </w:p>
          <w:p w14:paraId="2E77310C" w14:textId="70C6C79F" w:rsidR="00CB42BE" w:rsidRPr="00531EDC" w:rsidRDefault="00C82E43" w:rsidP="00C82E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Application of digital technologies to handling, processing and storage</w:t>
            </w:r>
          </w:p>
        </w:tc>
      </w:tr>
      <w:tr w:rsidR="00CB42BE" w:rsidRPr="00531EDC" w14:paraId="621A19F8" w14:textId="77777777" w:rsidTr="00C8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585606F" w14:textId="49386249" w:rsidR="00CB42BE" w:rsidRPr="00531EDC" w:rsidRDefault="00CB42BE" w:rsidP="00F40051">
            <w:pPr>
              <w:jc w:val="both"/>
              <w:rPr>
                <w:rFonts w:ascii="Times New Roman" w:hAnsi="Times New Roman" w:cs="Times New Roman"/>
                <w:bCs w:val="0"/>
                <w:sz w:val="23"/>
                <w:szCs w:val="23"/>
              </w:rPr>
            </w:pPr>
            <w:bookmarkStart w:id="2" w:name="_Hlk517695186"/>
            <w:bookmarkEnd w:id="1"/>
            <w:r w:rsidRPr="00531EDC">
              <w:rPr>
                <w:rFonts w:ascii="Times New Roman" w:hAnsi="Times New Roman" w:cs="Times New Roman"/>
                <w:bCs w:val="0"/>
                <w:sz w:val="23"/>
                <w:szCs w:val="23"/>
              </w:rPr>
              <w:t>Developer</w:t>
            </w:r>
            <w:r w:rsidR="00C82E43" w:rsidRPr="00531EDC">
              <w:rPr>
                <w:rFonts w:ascii="Times New Roman" w:hAnsi="Times New Roman" w:cs="Times New Roman"/>
                <w:bCs w:val="0"/>
                <w:sz w:val="23"/>
                <w:szCs w:val="23"/>
              </w:rPr>
              <w:t>/ Applicant</w:t>
            </w:r>
          </w:p>
        </w:tc>
        <w:tc>
          <w:tcPr>
            <w:tcW w:w="8018" w:type="dxa"/>
          </w:tcPr>
          <w:p w14:paraId="3F41891F" w14:textId="77777777" w:rsidR="00C82E43" w:rsidRPr="00531EDC" w:rsidRDefault="00C82E43" w:rsidP="00C82E43">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Must be a legally registered person</w:t>
            </w:r>
          </w:p>
          <w:p w14:paraId="503634AA" w14:textId="77777777" w:rsidR="00C82E43" w:rsidRPr="00531EDC" w:rsidRDefault="00C82E43" w:rsidP="00C82E43">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lastRenderedPageBreak/>
              <w:t>An agribusiness entity registered in Uganda under the Companies Act, a cooperative formed under the Cooperative Societies Act, trade association or similar business representative organization legally established in Uganda</w:t>
            </w:r>
          </w:p>
          <w:p w14:paraId="4A8F45C2" w14:textId="77777777" w:rsidR="00C82E43" w:rsidRPr="00531EDC" w:rsidRDefault="00C82E43" w:rsidP="00C82E43">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Directly responsible for the preparation and management of the action with their partners and not acting as an intermediary</w:t>
            </w:r>
          </w:p>
          <w:p w14:paraId="757401CF" w14:textId="77777777" w:rsidR="00C82E43" w:rsidRPr="00531EDC" w:rsidRDefault="00C82E43" w:rsidP="00C82E43">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Stable and have sufficient financial resources to ensure the continuity of their organization throughout the project</w:t>
            </w:r>
          </w:p>
          <w:p w14:paraId="7E765656" w14:textId="77777777" w:rsidR="00C82E43" w:rsidRPr="00531EDC" w:rsidRDefault="00C82E43" w:rsidP="00C82E43">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Able to demonstrate their experience and capacity to manage activities corresponding in scale and complexity with those for which financial support is requested</w:t>
            </w:r>
          </w:p>
          <w:p w14:paraId="1CDB1010" w14:textId="77777777" w:rsidR="00C82E43" w:rsidRPr="00531EDC" w:rsidRDefault="00C82E43" w:rsidP="00C82E43">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Can provide, either from its own resources or in combination with other shareholders, equity equal to at least 25% of the total cost of the project.</w:t>
            </w:r>
          </w:p>
          <w:p w14:paraId="1B04022B" w14:textId="77777777" w:rsidR="00C82E43" w:rsidRPr="00531EDC" w:rsidRDefault="00C82E43" w:rsidP="00C82E43">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Have demonstrable/verifiable ownership of title or right of beneficial use of assets on which the project will be carried out</w:t>
            </w:r>
          </w:p>
          <w:p w14:paraId="09A034E6" w14:textId="7C178892" w:rsidR="00CB42BE" w:rsidRPr="00531EDC" w:rsidRDefault="00C82E43" w:rsidP="00D4217B">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Does not use or tolerate forced or compulsory labor or child labor</w:t>
            </w:r>
          </w:p>
        </w:tc>
      </w:tr>
      <w:bookmarkEnd w:id="2"/>
      <w:tr w:rsidR="00CB42BE" w:rsidRPr="00531EDC" w14:paraId="0DB1F50C" w14:textId="77777777" w:rsidTr="00C82E43">
        <w:tc>
          <w:tcPr>
            <w:cnfStyle w:val="001000000000" w:firstRow="0" w:lastRow="0" w:firstColumn="1" w:lastColumn="0" w:oddVBand="0" w:evenVBand="0" w:oddHBand="0" w:evenHBand="0" w:firstRowFirstColumn="0" w:firstRowLastColumn="0" w:lastRowFirstColumn="0" w:lastRowLastColumn="0"/>
            <w:tcW w:w="1697" w:type="dxa"/>
          </w:tcPr>
          <w:p w14:paraId="1E6324B3" w14:textId="77777777" w:rsidR="00CB42BE" w:rsidRPr="00531EDC" w:rsidRDefault="00CB42BE" w:rsidP="00F40051">
            <w:pPr>
              <w:jc w:val="both"/>
              <w:rPr>
                <w:rFonts w:ascii="Times New Roman" w:hAnsi="Times New Roman" w:cs="Times New Roman"/>
                <w:bCs w:val="0"/>
                <w:sz w:val="23"/>
                <w:szCs w:val="23"/>
              </w:rPr>
            </w:pPr>
            <w:r w:rsidRPr="00531EDC">
              <w:rPr>
                <w:rFonts w:ascii="Times New Roman" w:hAnsi="Times New Roman" w:cs="Times New Roman"/>
                <w:bCs w:val="0"/>
                <w:sz w:val="23"/>
                <w:szCs w:val="23"/>
              </w:rPr>
              <w:lastRenderedPageBreak/>
              <w:t>Economic and social impact</w:t>
            </w:r>
          </w:p>
        </w:tc>
        <w:tc>
          <w:tcPr>
            <w:tcW w:w="8018" w:type="dxa"/>
          </w:tcPr>
          <w:p w14:paraId="768DD79F" w14:textId="77777777" w:rsidR="00C82E43" w:rsidRPr="00531EDC" w:rsidRDefault="00C82E43" w:rsidP="00C82E43">
            <w:pPr>
              <w:pStyle w:val="ListParagraph"/>
              <w:numPr>
                <w:ilvl w:val="0"/>
                <w:numId w:val="1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Development of the local food supply chain</w:t>
            </w:r>
          </w:p>
          <w:p w14:paraId="3A95EDEA"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Improved quantity and quality of local food production </w:t>
            </w:r>
          </w:p>
          <w:p w14:paraId="24D50D4A"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Improved effectiveness of local food markets</w:t>
            </w:r>
          </w:p>
          <w:p w14:paraId="1C6B9D36"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Improved position of women and young people in the local food supply chain</w:t>
            </w:r>
          </w:p>
          <w:p w14:paraId="677AE579" w14:textId="77777777" w:rsidR="00C82E43" w:rsidRPr="00531EDC" w:rsidRDefault="00C82E43" w:rsidP="00C82E43">
            <w:pPr>
              <w:pStyle w:val="ListParagraph"/>
              <w:numPr>
                <w:ilvl w:val="0"/>
                <w:numId w:val="1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Local economic impact</w:t>
            </w:r>
          </w:p>
          <w:p w14:paraId="70C25062"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Increase in locally retained monies</w:t>
            </w:r>
          </w:p>
          <w:p w14:paraId="6992C259"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Increase in household revenues </w:t>
            </w:r>
          </w:p>
          <w:p w14:paraId="3E36CF30"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Increase in demand for local primary production</w:t>
            </w:r>
          </w:p>
          <w:p w14:paraId="57B72BC5"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Improved local resilience and adaptation to climate change </w:t>
            </w:r>
          </w:p>
          <w:p w14:paraId="2916FB69" w14:textId="77777777" w:rsidR="00C82E43" w:rsidRPr="00531EDC" w:rsidRDefault="00C82E43" w:rsidP="00C82E43">
            <w:pPr>
              <w:pStyle w:val="ListParagraph"/>
              <w:numPr>
                <w:ilvl w:val="0"/>
                <w:numId w:val="1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Transformative impact</w:t>
            </w:r>
          </w:p>
          <w:p w14:paraId="71B7B2A0"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Increase in the added value of a product created locally</w:t>
            </w:r>
          </w:p>
          <w:p w14:paraId="2F4C88E8" w14:textId="77777777" w:rsidR="00C82E43"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Application of new technologies</w:t>
            </w:r>
          </w:p>
          <w:p w14:paraId="5406387D" w14:textId="31DC3C7E" w:rsidR="00CB42BE" w:rsidRPr="00531EDC" w:rsidRDefault="00C82E43" w:rsidP="00C82E43">
            <w:pPr>
              <w:pStyle w:val="ListParagraph"/>
              <w:numPr>
                <w:ilvl w:val="0"/>
                <w:numId w:val="3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No adverse social and environmental impacts (see Section 5.1 for more details)</w:t>
            </w:r>
          </w:p>
        </w:tc>
      </w:tr>
      <w:tr w:rsidR="00C82E43" w:rsidRPr="00531EDC" w14:paraId="3FAF9F89" w14:textId="77777777" w:rsidTr="00C8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917048F" w14:textId="77777777" w:rsidR="00C82E43" w:rsidRPr="00531EDC" w:rsidRDefault="00C82E43" w:rsidP="00C82E43">
            <w:pPr>
              <w:rPr>
                <w:rFonts w:ascii="Times New Roman" w:hAnsi="Times New Roman" w:cs="Times New Roman"/>
                <w:sz w:val="23"/>
                <w:szCs w:val="23"/>
              </w:rPr>
            </w:pPr>
            <w:r w:rsidRPr="00531EDC">
              <w:rPr>
                <w:rFonts w:ascii="Times New Roman" w:hAnsi="Times New Roman" w:cs="Times New Roman"/>
                <w:sz w:val="23"/>
                <w:szCs w:val="23"/>
              </w:rPr>
              <w:t xml:space="preserve">Developer’s equity contribution </w:t>
            </w:r>
          </w:p>
          <w:p w14:paraId="4A4C505B" w14:textId="77777777" w:rsidR="00C82E43" w:rsidRPr="00531EDC" w:rsidRDefault="00C82E43" w:rsidP="00F40051">
            <w:pPr>
              <w:jc w:val="both"/>
              <w:rPr>
                <w:rFonts w:ascii="Times New Roman" w:hAnsi="Times New Roman" w:cs="Times New Roman"/>
                <w:sz w:val="23"/>
                <w:szCs w:val="23"/>
              </w:rPr>
            </w:pPr>
          </w:p>
        </w:tc>
        <w:tc>
          <w:tcPr>
            <w:tcW w:w="8018" w:type="dxa"/>
          </w:tcPr>
          <w:p w14:paraId="77D4C2DC" w14:textId="77777777" w:rsidR="00C82E43" w:rsidRPr="00531EDC" w:rsidRDefault="00C82E43" w:rsidP="00C82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The equity contribution is mandatory and may come in a variety of forms (e.g. land, plant &amp; equipment, not only cash). This requirement should be considered in light of the very generous collateral requirement of START due to collateralization of future financial flows. If the equity contribution is produced in kind in the form of physical assets and/or in the form of other products resulting from certain prior activities, the applicant </w:t>
            </w:r>
            <w:r w:rsidRPr="00531EDC">
              <w:rPr>
                <w:rFonts w:ascii="Times New Roman" w:hAnsi="Times New Roman" w:cs="Times New Roman"/>
                <w:b/>
                <w:sz w:val="23"/>
                <w:szCs w:val="23"/>
              </w:rPr>
              <w:t>must prove the relevance of these assets for the project and produce evidence of ownership of such assets</w:t>
            </w:r>
            <w:r w:rsidRPr="00531EDC">
              <w:rPr>
                <w:rFonts w:ascii="Times New Roman" w:hAnsi="Times New Roman" w:cs="Times New Roman"/>
                <w:sz w:val="23"/>
                <w:szCs w:val="23"/>
              </w:rPr>
              <w:t>.</w:t>
            </w:r>
          </w:p>
          <w:p w14:paraId="3844677C" w14:textId="77777777" w:rsidR="00C82E43" w:rsidRPr="00531EDC" w:rsidRDefault="00C82E43" w:rsidP="00C82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3342D9BD" w14:textId="77777777" w:rsidR="00C82E43" w:rsidRPr="00531EDC" w:rsidRDefault="00C82E43" w:rsidP="00C82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The table below provides a non-exhaustive overview of assets and other products that may be considered as part of the equity contribution. </w:t>
            </w:r>
          </w:p>
          <w:tbl>
            <w:tblPr>
              <w:tblStyle w:val="GridTable4-Accent1"/>
              <w:tblW w:w="7747" w:type="dxa"/>
              <w:tblLayout w:type="fixed"/>
              <w:tblLook w:val="04A0" w:firstRow="1" w:lastRow="0" w:firstColumn="1" w:lastColumn="0" w:noHBand="0" w:noVBand="1"/>
            </w:tblPr>
            <w:tblGrid>
              <w:gridCol w:w="3144"/>
              <w:gridCol w:w="4603"/>
            </w:tblGrid>
            <w:tr w:rsidR="00C82E43" w:rsidRPr="00531EDC" w14:paraId="443534A1" w14:textId="77777777" w:rsidTr="00C82E4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44" w:type="dxa"/>
                </w:tcPr>
                <w:p w14:paraId="26A7EB66" w14:textId="77777777" w:rsidR="00C82E43" w:rsidRPr="00531EDC" w:rsidRDefault="00C82E43" w:rsidP="00C82E43">
                  <w:pPr>
                    <w:rPr>
                      <w:rFonts w:ascii="Times New Roman" w:hAnsi="Times New Roman" w:cs="Times New Roman"/>
                      <w:sz w:val="23"/>
                      <w:szCs w:val="23"/>
                    </w:rPr>
                  </w:pPr>
                  <w:r w:rsidRPr="00531EDC">
                    <w:rPr>
                      <w:rFonts w:ascii="Times New Roman" w:hAnsi="Times New Roman" w:cs="Times New Roman"/>
                      <w:sz w:val="23"/>
                      <w:szCs w:val="23"/>
                    </w:rPr>
                    <w:lastRenderedPageBreak/>
                    <w:t>Physical assets</w:t>
                  </w:r>
                </w:p>
              </w:tc>
              <w:tc>
                <w:tcPr>
                  <w:tcW w:w="4603" w:type="dxa"/>
                </w:tcPr>
                <w:p w14:paraId="12FE6353" w14:textId="77777777" w:rsidR="00C82E43" w:rsidRPr="00531EDC" w:rsidRDefault="00C82E43" w:rsidP="00C82E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Other products</w:t>
                  </w:r>
                </w:p>
              </w:tc>
            </w:tr>
            <w:tr w:rsidR="00C82E43" w:rsidRPr="00531EDC" w14:paraId="362A18E5" w14:textId="77777777" w:rsidTr="00C82E43">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3144" w:type="dxa"/>
                </w:tcPr>
                <w:p w14:paraId="4830D749" w14:textId="77777777" w:rsidR="00C82E43" w:rsidRPr="00531EDC" w:rsidRDefault="00C82E43" w:rsidP="00C82E43">
                  <w:pPr>
                    <w:pStyle w:val="ListParagraph"/>
                    <w:numPr>
                      <w:ilvl w:val="0"/>
                      <w:numId w:val="24"/>
                    </w:numPr>
                    <w:rPr>
                      <w:rFonts w:ascii="Times New Roman" w:hAnsi="Times New Roman" w:cs="Times New Roman"/>
                      <w:b w:val="0"/>
                      <w:bCs w:val="0"/>
                      <w:sz w:val="23"/>
                      <w:szCs w:val="23"/>
                    </w:rPr>
                  </w:pPr>
                  <w:r w:rsidRPr="00531EDC">
                    <w:rPr>
                      <w:rFonts w:ascii="Times New Roman" w:hAnsi="Times New Roman" w:cs="Times New Roman"/>
                      <w:b w:val="0"/>
                      <w:sz w:val="23"/>
                      <w:szCs w:val="23"/>
                    </w:rPr>
                    <w:t>Land</w:t>
                  </w:r>
                </w:p>
                <w:p w14:paraId="14BFDA59" w14:textId="77777777" w:rsidR="00C82E43" w:rsidRPr="00531EDC" w:rsidRDefault="00C82E43" w:rsidP="00C82E43">
                  <w:pPr>
                    <w:pStyle w:val="ListParagraph"/>
                    <w:numPr>
                      <w:ilvl w:val="0"/>
                      <w:numId w:val="24"/>
                    </w:numPr>
                    <w:rPr>
                      <w:rFonts w:ascii="Times New Roman" w:hAnsi="Times New Roman" w:cs="Times New Roman"/>
                      <w:b w:val="0"/>
                      <w:bCs w:val="0"/>
                      <w:sz w:val="23"/>
                      <w:szCs w:val="23"/>
                    </w:rPr>
                  </w:pPr>
                  <w:r w:rsidRPr="00531EDC">
                    <w:rPr>
                      <w:rFonts w:ascii="Times New Roman" w:hAnsi="Times New Roman" w:cs="Times New Roman"/>
                      <w:b w:val="0"/>
                      <w:bCs w:val="0"/>
                      <w:sz w:val="23"/>
                      <w:szCs w:val="23"/>
                    </w:rPr>
                    <w:t xml:space="preserve">Buildings </w:t>
                  </w:r>
                </w:p>
                <w:p w14:paraId="1F283F1B" w14:textId="77777777" w:rsidR="00C82E43" w:rsidRPr="00531EDC" w:rsidRDefault="00C82E43" w:rsidP="00C82E43">
                  <w:pPr>
                    <w:pStyle w:val="ListParagraph"/>
                    <w:numPr>
                      <w:ilvl w:val="0"/>
                      <w:numId w:val="24"/>
                    </w:numPr>
                    <w:rPr>
                      <w:rFonts w:ascii="Times New Roman" w:hAnsi="Times New Roman" w:cs="Times New Roman"/>
                      <w:b w:val="0"/>
                      <w:bCs w:val="0"/>
                      <w:sz w:val="23"/>
                      <w:szCs w:val="23"/>
                    </w:rPr>
                  </w:pPr>
                  <w:r w:rsidRPr="00531EDC">
                    <w:rPr>
                      <w:rFonts w:ascii="Times New Roman" w:hAnsi="Times New Roman" w:cs="Times New Roman"/>
                      <w:b w:val="0"/>
                      <w:sz w:val="23"/>
                      <w:szCs w:val="23"/>
                    </w:rPr>
                    <w:t>Machinery and equipment</w:t>
                  </w:r>
                </w:p>
                <w:p w14:paraId="6609C02E" w14:textId="77777777" w:rsidR="00C82E43" w:rsidRPr="00531EDC" w:rsidRDefault="00C82E43" w:rsidP="00C82E43">
                  <w:pPr>
                    <w:pStyle w:val="ListParagraph"/>
                    <w:numPr>
                      <w:ilvl w:val="0"/>
                      <w:numId w:val="24"/>
                    </w:numPr>
                    <w:rPr>
                      <w:rFonts w:ascii="Times New Roman" w:hAnsi="Times New Roman" w:cs="Times New Roman"/>
                      <w:b w:val="0"/>
                      <w:bCs w:val="0"/>
                      <w:sz w:val="23"/>
                      <w:szCs w:val="23"/>
                    </w:rPr>
                  </w:pPr>
                  <w:r w:rsidRPr="00531EDC">
                    <w:rPr>
                      <w:rFonts w:ascii="Times New Roman" w:hAnsi="Times New Roman" w:cs="Times New Roman"/>
                      <w:b w:val="0"/>
                      <w:bCs w:val="0"/>
                      <w:sz w:val="23"/>
                      <w:szCs w:val="23"/>
                    </w:rPr>
                    <w:t xml:space="preserve">Vehicles (incl. motorcycles)  </w:t>
                  </w:r>
                </w:p>
              </w:tc>
              <w:tc>
                <w:tcPr>
                  <w:tcW w:w="4603" w:type="dxa"/>
                </w:tcPr>
                <w:p w14:paraId="1F1E8898" w14:textId="77777777" w:rsidR="00C82E43" w:rsidRPr="00531EDC" w:rsidRDefault="00C82E43" w:rsidP="00C82E4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Feasibility studies</w:t>
                  </w:r>
                </w:p>
                <w:p w14:paraId="716AE790" w14:textId="77777777" w:rsidR="00C82E43" w:rsidRPr="00531EDC" w:rsidRDefault="00C82E43" w:rsidP="00C82E4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Training and skilling of personnel</w:t>
                  </w:r>
                </w:p>
                <w:p w14:paraId="2D426FEE" w14:textId="77777777" w:rsidR="00C82E43" w:rsidRPr="00531EDC" w:rsidRDefault="00C82E43" w:rsidP="00C82E4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 xml:space="preserve">Management systems complete with required software and equipment (databases, accounting, planning, etc.) </w:t>
                  </w:r>
                </w:p>
                <w:p w14:paraId="68CCD799" w14:textId="77777777" w:rsidR="00C82E43" w:rsidRPr="00531EDC" w:rsidRDefault="00C82E43" w:rsidP="00C82E4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Patents</w:t>
                  </w:r>
                </w:p>
                <w:p w14:paraId="1577F621" w14:textId="77777777" w:rsidR="00C82E43" w:rsidRPr="00531EDC" w:rsidRDefault="00C82E43" w:rsidP="00C82E4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Trademarks</w:t>
                  </w:r>
                </w:p>
              </w:tc>
            </w:tr>
          </w:tbl>
          <w:p w14:paraId="6CB39031" w14:textId="77777777" w:rsidR="00C82E43" w:rsidRPr="00531EDC" w:rsidRDefault="00C82E43" w:rsidP="00C82E4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82E43" w:rsidRPr="00531EDC" w14:paraId="73990DB5" w14:textId="77777777" w:rsidTr="00C82E43">
        <w:tc>
          <w:tcPr>
            <w:cnfStyle w:val="001000000000" w:firstRow="0" w:lastRow="0" w:firstColumn="1" w:lastColumn="0" w:oddVBand="0" w:evenVBand="0" w:oddHBand="0" w:evenHBand="0" w:firstRowFirstColumn="0" w:firstRowLastColumn="0" w:lastRowFirstColumn="0" w:lastRowLastColumn="0"/>
            <w:tcW w:w="1697" w:type="dxa"/>
          </w:tcPr>
          <w:p w14:paraId="20A9E578" w14:textId="218939C4" w:rsidR="00C82E43" w:rsidRPr="00531EDC" w:rsidRDefault="00C82E43" w:rsidP="00C82E43">
            <w:pPr>
              <w:rPr>
                <w:rFonts w:ascii="Times New Roman" w:hAnsi="Times New Roman" w:cs="Times New Roman"/>
                <w:b w:val="0"/>
                <w:bCs w:val="0"/>
                <w:sz w:val="23"/>
                <w:szCs w:val="23"/>
              </w:rPr>
            </w:pPr>
            <w:r w:rsidRPr="00531EDC">
              <w:rPr>
                <w:rFonts w:ascii="Times New Roman" w:hAnsi="Times New Roman" w:cs="Times New Roman"/>
                <w:b w:val="0"/>
                <w:bCs w:val="0"/>
                <w:sz w:val="23"/>
                <w:szCs w:val="23"/>
              </w:rPr>
              <w:lastRenderedPageBreak/>
              <w:t>Eligible Costs</w:t>
            </w:r>
          </w:p>
        </w:tc>
        <w:tc>
          <w:tcPr>
            <w:tcW w:w="8018" w:type="dxa"/>
          </w:tcPr>
          <w:p w14:paraId="619909DB" w14:textId="2F56511D" w:rsidR="00C82E43" w:rsidRPr="00531EDC" w:rsidRDefault="00C82E43" w:rsidP="00C82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31EDC">
              <w:rPr>
                <w:rFonts w:ascii="Times New Roman" w:hAnsi="Times New Roman" w:cs="Times New Roman"/>
                <w:sz w:val="23"/>
                <w:szCs w:val="23"/>
              </w:rPr>
              <w:t>START funding is primarily designed to cover the capital costs of the project</w:t>
            </w:r>
            <w:r w:rsidR="000E19E1" w:rsidRPr="00531EDC">
              <w:rPr>
                <w:rFonts w:ascii="Times New Roman" w:hAnsi="Times New Roman" w:cs="Times New Roman"/>
                <w:sz w:val="23"/>
                <w:szCs w:val="23"/>
              </w:rPr>
              <w:t>. However, START</w:t>
            </w:r>
            <w:r w:rsidRPr="00531EDC">
              <w:rPr>
                <w:rFonts w:ascii="Times New Roman" w:hAnsi="Times New Roman" w:cs="Times New Roman"/>
                <w:sz w:val="23"/>
                <w:szCs w:val="23"/>
              </w:rPr>
              <w:t xml:space="preserve"> </w:t>
            </w:r>
            <w:r w:rsidR="000E19E1" w:rsidRPr="00531EDC">
              <w:rPr>
                <w:rFonts w:ascii="Times New Roman" w:hAnsi="Times New Roman" w:cs="Times New Roman"/>
                <w:sz w:val="23"/>
                <w:szCs w:val="23"/>
              </w:rPr>
              <w:t xml:space="preserve">funds </w:t>
            </w:r>
            <w:r w:rsidRPr="00531EDC">
              <w:rPr>
                <w:rFonts w:ascii="Times New Roman" w:hAnsi="Times New Roman" w:cs="Times New Roman"/>
                <w:sz w:val="23"/>
                <w:szCs w:val="23"/>
              </w:rPr>
              <w:t xml:space="preserve">may be used to cover </w:t>
            </w:r>
            <w:r w:rsidR="000E19E1" w:rsidRPr="00531EDC">
              <w:rPr>
                <w:rFonts w:ascii="Times New Roman" w:hAnsi="Times New Roman" w:cs="Times New Roman"/>
                <w:sz w:val="23"/>
                <w:szCs w:val="23"/>
              </w:rPr>
              <w:t>non-capital</w:t>
            </w:r>
            <w:r w:rsidRPr="00531EDC">
              <w:rPr>
                <w:rFonts w:ascii="Times New Roman" w:hAnsi="Times New Roman" w:cs="Times New Roman"/>
                <w:sz w:val="23"/>
                <w:szCs w:val="23"/>
              </w:rPr>
              <w:t xml:space="preserve"> costs so long as they are demonstrated to be critical to the core business. Below is a non-exhaustive list of costs that may be considered eligible.</w:t>
            </w:r>
          </w:p>
          <w:p w14:paraId="471C1244" w14:textId="77777777" w:rsidR="00C82E43" w:rsidRPr="00531EDC" w:rsidRDefault="00C82E43" w:rsidP="00C82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bl>
            <w:tblPr>
              <w:tblStyle w:val="GridTable4-Accent1"/>
              <w:tblW w:w="7672" w:type="dxa"/>
              <w:tblLayout w:type="fixed"/>
              <w:tblLook w:val="0420" w:firstRow="1" w:lastRow="0" w:firstColumn="0" w:lastColumn="0" w:noHBand="0" w:noVBand="1"/>
            </w:tblPr>
            <w:tblGrid>
              <w:gridCol w:w="2926"/>
              <w:gridCol w:w="4746"/>
            </w:tblGrid>
            <w:tr w:rsidR="00C82E43" w:rsidRPr="00531EDC" w14:paraId="4C58393E" w14:textId="77777777" w:rsidTr="00C82E43">
              <w:trPr>
                <w:cnfStyle w:val="100000000000" w:firstRow="1" w:lastRow="0" w:firstColumn="0" w:lastColumn="0" w:oddVBand="0" w:evenVBand="0" w:oddHBand="0" w:evenHBand="0" w:firstRowFirstColumn="0" w:firstRowLastColumn="0" w:lastRowFirstColumn="0" w:lastRowLastColumn="0"/>
                <w:trHeight w:val="283"/>
              </w:trPr>
              <w:tc>
                <w:tcPr>
                  <w:tcW w:w="2926" w:type="dxa"/>
                </w:tcPr>
                <w:p w14:paraId="1AF59046" w14:textId="77777777" w:rsidR="00C82E43" w:rsidRPr="00531EDC" w:rsidRDefault="00C82E43" w:rsidP="00C82E43">
                  <w:pPr>
                    <w:rPr>
                      <w:rFonts w:ascii="Times New Roman" w:hAnsi="Times New Roman" w:cs="Times New Roman"/>
                      <w:color w:val="auto"/>
                      <w:sz w:val="23"/>
                      <w:szCs w:val="23"/>
                    </w:rPr>
                  </w:pPr>
                  <w:r w:rsidRPr="00531EDC">
                    <w:rPr>
                      <w:rFonts w:ascii="Times New Roman" w:hAnsi="Times New Roman" w:cs="Times New Roman"/>
                      <w:color w:val="auto"/>
                      <w:sz w:val="23"/>
                      <w:szCs w:val="23"/>
                    </w:rPr>
                    <w:t>Category</w:t>
                  </w:r>
                </w:p>
              </w:tc>
              <w:tc>
                <w:tcPr>
                  <w:tcW w:w="4746" w:type="dxa"/>
                </w:tcPr>
                <w:p w14:paraId="59AC918A" w14:textId="77777777" w:rsidR="00C82E43" w:rsidRPr="00531EDC" w:rsidRDefault="00C82E43" w:rsidP="00C82E43">
                  <w:pPr>
                    <w:rPr>
                      <w:rFonts w:ascii="Times New Roman" w:hAnsi="Times New Roman" w:cs="Times New Roman"/>
                      <w:color w:val="auto"/>
                      <w:sz w:val="23"/>
                      <w:szCs w:val="23"/>
                    </w:rPr>
                  </w:pPr>
                  <w:r w:rsidRPr="00531EDC">
                    <w:rPr>
                      <w:rFonts w:ascii="Times New Roman" w:hAnsi="Times New Roman" w:cs="Times New Roman"/>
                      <w:color w:val="auto"/>
                      <w:sz w:val="23"/>
                      <w:szCs w:val="23"/>
                    </w:rPr>
                    <w:t>Comment</w:t>
                  </w:r>
                </w:p>
              </w:tc>
            </w:tr>
            <w:tr w:rsidR="00C82E43" w:rsidRPr="00531EDC" w14:paraId="4E81A82C" w14:textId="77777777" w:rsidTr="00C82E43">
              <w:trPr>
                <w:cnfStyle w:val="000000100000" w:firstRow="0" w:lastRow="0" w:firstColumn="0" w:lastColumn="0" w:oddVBand="0" w:evenVBand="0" w:oddHBand="1" w:evenHBand="0" w:firstRowFirstColumn="0" w:firstRowLastColumn="0" w:lastRowFirstColumn="0" w:lastRowLastColumn="0"/>
                <w:trHeight w:val="1162"/>
              </w:trPr>
              <w:tc>
                <w:tcPr>
                  <w:tcW w:w="2926" w:type="dxa"/>
                </w:tcPr>
                <w:p w14:paraId="6F98DEC1" w14:textId="77777777" w:rsidR="00C82E43" w:rsidRPr="00531EDC" w:rsidRDefault="00C82E43" w:rsidP="00C82E43">
                  <w:pPr>
                    <w:rPr>
                      <w:rFonts w:ascii="Times New Roman" w:hAnsi="Times New Roman" w:cs="Times New Roman"/>
                      <w:sz w:val="23"/>
                      <w:szCs w:val="23"/>
                    </w:rPr>
                  </w:pPr>
                  <w:r w:rsidRPr="00531EDC">
                    <w:rPr>
                      <w:rFonts w:ascii="Times New Roman" w:hAnsi="Times New Roman" w:cs="Times New Roman"/>
                      <w:b/>
                      <w:bCs/>
                      <w:sz w:val="23"/>
                      <w:szCs w:val="23"/>
                    </w:rPr>
                    <w:t>Project development costs</w:t>
                  </w:r>
                  <w:r w:rsidRPr="00531EDC">
                    <w:rPr>
                      <w:rFonts w:ascii="Times New Roman" w:hAnsi="Times New Roman" w:cs="Times New Roman"/>
                      <w:sz w:val="23"/>
                      <w:szCs w:val="23"/>
                    </w:rPr>
                    <w:t xml:space="preserve"> (feasibility studies, business plan development, financial modelling, etc.) </w:t>
                  </w:r>
                </w:p>
              </w:tc>
              <w:tc>
                <w:tcPr>
                  <w:tcW w:w="4746" w:type="dxa"/>
                </w:tcPr>
                <w:p w14:paraId="56A68D25" w14:textId="37609F8E" w:rsidR="00C82E43" w:rsidRPr="00531EDC" w:rsidRDefault="00C82E43" w:rsidP="000E19E1">
                  <w:pPr>
                    <w:rPr>
                      <w:rFonts w:ascii="Times New Roman" w:hAnsi="Times New Roman" w:cs="Times New Roman"/>
                      <w:b/>
                      <w:sz w:val="23"/>
                      <w:szCs w:val="23"/>
                    </w:rPr>
                  </w:pPr>
                  <w:r w:rsidRPr="00531EDC">
                    <w:rPr>
                      <w:rFonts w:ascii="Times New Roman" w:hAnsi="Times New Roman" w:cs="Times New Roman"/>
                      <w:b/>
                      <w:sz w:val="23"/>
                      <w:szCs w:val="23"/>
                    </w:rPr>
                    <w:t xml:space="preserve">Up to 10% of the total </w:t>
                  </w:r>
                  <w:r w:rsidR="000E19E1" w:rsidRPr="00531EDC">
                    <w:rPr>
                      <w:rFonts w:ascii="Times New Roman" w:hAnsi="Times New Roman" w:cs="Times New Roman"/>
                      <w:b/>
                      <w:sz w:val="23"/>
                      <w:szCs w:val="23"/>
                    </w:rPr>
                    <w:t>project costs</w:t>
                  </w:r>
                </w:p>
              </w:tc>
            </w:tr>
            <w:tr w:rsidR="00C82E43" w:rsidRPr="00531EDC" w14:paraId="5000A7A2" w14:textId="77777777" w:rsidTr="00C82E43">
              <w:trPr>
                <w:trHeight w:val="2026"/>
              </w:trPr>
              <w:tc>
                <w:tcPr>
                  <w:tcW w:w="2926" w:type="dxa"/>
                </w:tcPr>
                <w:p w14:paraId="5F1D70C1" w14:textId="77777777" w:rsidR="00C82E43" w:rsidRPr="00531EDC" w:rsidRDefault="00C82E43" w:rsidP="00C82E43">
                  <w:pPr>
                    <w:rPr>
                      <w:rFonts w:ascii="Times New Roman" w:hAnsi="Times New Roman" w:cs="Times New Roman"/>
                      <w:b/>
                      <w:bCs/>
                      <w:sz w:val="23"/>
                      <w:szCs w:val="23"/>
                    </w:rPr>
                  </w:pPr>
                  <w:r w:rsidRPr="00531EDC">
                    <w:rPr>
                      <w:rFonts w:ascii="Times New Roman" w:hAnsi="Times New Roman" w:cs="Times New Roman"/>
                      <w:b/>
                      <w:bCs/>
                      <w:sz w:val="23"/>
                      <w:szCs w:val="23"/>
                    </w:rPr>
                    <w:t>Capital costs</w:t>
                  </w:r>
                </w:p>
                <w:p w14:paraId="077B94FA" w14:textId="77777777" w:rsidR="00C82E43" w:rsidRPr="00531EDC" w:rsidRDefault="00C82E43" w:rsidP="00C82E43">
                  <w:pPr>
                    <w:numPr>
                      <w:ilvl w:val="0"/>
                      <w:numId w:val="25"/>
                    </w:numPr>
                    <w:rPr>
                      <w:rFonts w:ascii="Times New Roman" w:hAnsi="Times New Roman" w:cs="Times New Roman"/>
                      <w:sz w:val="23"/>
                      <w:szCs w:val="23"/>
                    </w:rPr>
                  </w:pPr>
                  <w:r w:rsidRPr="00531EDC">
                    <w:rPr>
                      <w:rFonts w:ascii="Times New Roman" w:hAnsi="Times New Roman" w:cs="Times New Roman"/>
                      <w:sz w:val="23"/>
                      <w:szCs w:val="23"/>
                    </w:rPr>
                    <w:t>Land (purchase or rent)</w:t>
                  </w:r>
                </w:p>
                <w:p w14:paraId="2B0EEDC6" w14:textId="77777777" w:rsidR="00C82E43" w:rsidRPr="00531EDC" w:rsidRDefault="00C82E43" w:rsidP="00C82E43">
                  <w:pPr>
                    <w:numPr>
                      <w:ilvl w:val="0"/>
                      <w:numId w:val="25"/>
                    </w:numPr>
                    <w:rPr>
                      <w:rFonts w:ascii="Times New Roman" w:hAnsi="Times New Roman" w:cs="Times New Roman"/>
                      <w:sz w:val="23"/>
                      <w:szCs w:val="23"/>
                    </w:rPr>
                  </w:pPr>
                  <w:r w:rsidRPr="00531EDC">
                    <w:rPr>
                      <w:rFonts w:ascii="Times New Roman" w:hAnsi="Times New Roman" w:cs="Times New Roman"/>
                      <w:sz w:val="23"/>
                      <w:szCs w:val="23"/>
                    </w:rPr>
                    <w:t>Machinery and equipment</w:t>
                  </w:r>
                </w:p>
                <w:p w14:paraId="76C48C2F" w14:textId="77777777" w:rsidR="00C82E43" w:rsidRPr="00531EDC" w:rsidRDefault="00C82E43" w:rsidP="00C82E43">
                  <w:pPr>
                    <w:numPr>
                      <w:ilvl w:val="0"/>
                      <w:numId w:val="25"/>
                    </w:numPr>
                    <w:rPr>
                      <w:rFonts w:ascii="Times New Roman" w:hAnsi="Times New Roman" w:cs="Times New Roman"/>
                      <w:sz w:val="23"/>
                      <w:szCs w:val="23"/>
                    </w:rPr>
                  </w:pPr>
                  <w:r w:rsidRPr="00531EDC">
                    <w:rPr>
                      <w:rFonts w:ascii="Times New Roman" w:hAnsi="Times New Roman" w:cs="Times New Roman"/>
                      <w:sz w:val="23"/>
                      <w:szCs w:val="23"/>
                    </w:rPr>
                    <w:t>Construction works</w:t>
                  </w:r>
                </w:p>
                <w:p w14:paraId="6D42DD4F" w14:textId="58997308" w:rsidR="00C82E43" w:rsidRPr="00531EDC" w:rsidRDefault="000E19E1" w:rsidP="00C82E43">
                  <w:pPr>
                    <w:numPr>
                      <w:ilvl w:val="0"/>
                      <w:numId w:val="25"/>
                    </w:numPr>
                    <w:rPr>
                      <w:rFonts w:ascii="Times New Roman" w:hAnsi="Times New Roman" w:cs="Times New Roman"/>
                      <w:sz w:val="23"/>
                      <w:szCs w:val="23"/>
                    </w:rPr>
                  </w:pPr>
                  <w:r w:rsidRPr="00531EDC">
                    <w:rPr>
                      <w:rFonts w:ascii="Times New Roman" w:hAnsi="Times New Roman" w:cs="Times New Roman"/>
                      <w:sz w:val="23"/>
                      <w:szCs w:val="23"/>
                    </w:rPr>
                    <w:t>S</w:t>
                  </w:r>
                  <w:r w:rsidR="00C82E43" w:rsidRPr="00531EDC">
                    <w:rPr>
                      <w:rFonts w:ascii="Times New Roman" w:hAnsi="Times New Roman" w:cs="Times New Roman"/>
                      <w:sz w:val="23"/>
                      <w:szCs w:val="23"/>
                    </w:rPr>
                    <w:t xml:space="preserve">pecialized vehicles, e.g. milk tankers)  </w:t>
                  </w:r>
                </w:p>
                <w:p w14:paraId="393111D1" w14:textId="77777777" w:rsidR="00C82E43" w:rsidRPr="00531EDC" w:rsidRDefault="00C82E43" w:rsidP="00C82E43">
                  <w:pPr>
                    <w:numPr>
                      <w:ilvl w:val="0"/>
                      <w:numId w:val="25"/>
                    </w:numPr>
                    <w:rPr>
                      <w:rFonts w:ascii="Times New Roman" w:hAnsi="Times New Roman" w:cs="Times New Roman"/>
                      <w:sz w:val="23"/>
                      <w:szCs w:val="23"/>
                    </w:rPr>
                  </w:pPr>
                  <w:r w:rsidRPr="00531EDC">
                    <w:rPr>
                      <w:rFonts w:ascii="Times New Roman" w:hAnsi="Times New Roman" w:cs="Times New Roman"/>
                      <w:sz w:val="23"/>
                      <w:szCs w:val="23"/>
                    </w:rPr>
                    <w:t>Furniture and fittings</w:t>
                  </w:r>
                </w:p>
              </w:tc>
              <w:tc>
                <w:tcPr>
                  <w:tcW w:w="4746" w:type="dxa"/>
                </w:tcPr>
                <w:p w14:paraId="2A854AFB" w14:textId="27E2600F" w:rsidR="00C82E43" w:rsidRPr="00531EDC" w:rsidRDefault="000E19E1" w:rsidP="00C82E43">
                  <w:pPr>
                    <w:rPr>
                      <w:rFonts w:ascii="Times New Roman" w:hAnsi="Times New Roman" w:cs="Times New Roman"/>
                      <w:b/>
                      <w:sz w:val="23"/>
                      <w:szCs w:val="23"/>
                    </w:rPr>
                  </w:pPr>
                  <w:r w:rsidRPr="00531EDC">
                    <w:rPr>
                      <w:rFonts w:ascii="Times New Roman" w:hAnsi="Times New Roman" w:cs="Times New Roman"/>
                      <w:b/>
                      <w:sz w:val="23"/>
                      <w:szCs w:val="23"/>
                    </w:rPr>
                    <w:t>Up to 75% of the total project costs</w:t>
                  </w:r>
                </w:p>
                <w:p w14:paraId="569A40AB" w14:textId="77777777" w:rsidR="00C82E43" w:rsidRPr="00531EDC" w:rsidRDefault="00C82E43" w:rsidP="000E19E1">
                  <w:pPr>
                    <w:numPr>
                      <w:ilvl w:val="0"/>
                      <w:numId w:val="28"/>
                    </w:numPr>
                    <w:ind w:left="360"/>
                    <w:rPr>
                      <w:rFonts w:ascii="Times New Roman" w:hAnsi="Times New Roman" w:cs="Times New Roman"/>
                      <w:sz w:val="23"/>
                      <w:szCs w:val="23"/>
                    </w:rPr>
                  </w:pPr>
                  <w:r w:rsidRPr="00531EDC">
                    <w:rPr>
                      <w:rFonts w:ascii="Times New Roman" w:hAnsi="Times New Roman" w:cs="Times New Roman"/>
                      <w:sz w:val="23"/>
                      <w:szCs w:val="23"/>
                    </w:rPr>
                    <w:t xml:space="preserve">Not eligible </w:t>
                  </w:r>
                </w:p>
                <w:p w14:paraId="76AFD6E1" w14:textId="342EEE92" w:rsidR="00C82E43" w:rsidRPr="00531EDC" w:rsidRDefault="00C82E43" w:rsidP="000E19E1">
                  <w:pPr>
                    <w:numPr>
                      <w:ilvl w:val="0"/>
                      <w:numId w:val="28"/>
                    </w:numPr>
                    <w:ind w:left="360"/>
                    <w:rPr>
                      <w:rFonts w:ascii="Times New Roman" w:hAnsi="Times New Roman" w:cs="Times New Roman"/>
                      <w:sz w:val="23"/>
                      <w:szCs w:val="23"/>
                    </w:rPr>
                  </w:pPr>
                  <w:r w:rsidRPr="00531EDC">
                    <w:rPr>
                      <w:rFonts w:ascii="Times New Roman" w:hAnsi="Times New Roman" w:cs="Times New Roman"/>
                      <w:sz w:val="23"/>
                      <w:szCs w:val="23"/>
                    </w:rPr>
                    <w:t>Eligible only if direct costs to the project.</w:t>
                  </w:r>
                </w:p>
                <w:p w14:paraId="078326B1" w14:textId="77777777" w:rsidR="000E19E1" w:rsidRPr="00531EDC" w:rsidRDefault="000E19E1" w:rsidP="000E19E1">
                  <w:pPr>
                    <w:ind w:left="360"/>
                    <w:rPr>
                      <w:rFonts w:ascii="Times New Roman" w:hAnsi="Times New Roman" w:cs="Times New Roman"/>
                      <w:sz w:val="23"/>
                      <w:szCs w:val="23"/>
                    </w:rPr>
                  </w:pPr>
                </w:p>
                <w:p w14:paraId="52D3721E" w14:textId="77777777" w:rsidR="00C82E43" w:rsidRPr="00531EDC" w:rsidRDefault="00C82E43" w:rsidP="000E19E1">
                  <w:pPr>
                    <w:numPr>
                      <w:ilvl w:val="0"/>
                      <w:numId w:val="28"/>
                    </w:numPr>
                    <w:ind w:left="360"/>
                    <w:rPr>
                      <w:rFonts w:ascii="Times New Roman" w:hAnsi="Times New Roman" w:cs="Times New Roman"/>
                      <w:sz w:val="23"/>
                      <w:szCs w:val="23"/>
                    </w:rPr>
                  </w:pPr>
                  <w:r w:rsidRPr="00531EDC">
                    <w:rPr>
                      <w:rFonts w:ascii="Times New Roman" w:hAnsi="Times New Roman" w:cs="Times New Roman"/>
                      <w:sz w:val="23"/>
                      <w:szCs w:val="23"/>
                    </w:rPr>
                    <w:t>Eligible only if direct costs to the project.</w:t>
                  </w:r>
                </w:p>
                <w:p w14:paraId="14CDD6D2" w14:textId="77777777" w:rsidR="00C82E43" w:rsidRPr="00531EDC" w:rsidRDefault="00C82E43" w:rsidP="000E19E1">
                  <w:pPr>
                    <w:numPr>
                      <w:ilvl w:val="0"/>
                      <w:numId w:val="28"/>
                    </w:numPr>
                    <w:ind w:left="360"/>
                    <w:rPr>
                      <w:rFonts w:ascii="Times New Roman" w:hAnsi="Times New Roman" w:cs="Times New Roman"/>
                      <w:sz w:val="23"/>
                      <w:szCs w:val="23"/>
                    </w:rPr>
                  </w:pPr>
                  <w:r w:rsidRPr="00531EDC">
                    <w:rPr>
                      <w:rFonts w:ascii="Times New Roman" w:hAnsi="Times New Roman" w:cs="Times New Roman"/>
                      <w:sz w:val="23"/>
                      <w:szCs w:val="23"/>
                    </w:rPr>
                    <w:t>Eligible only if direct costs to the project.</w:t>
                  </w:r>
                </w:p>
                <w:p w14:paraId="37B6FBAC" w14:textId="77777777" w:rsidR="00C82E43" w:rsidRPr="00531EDC" w:rsidRDefault="00C82E43" w:rsidP="000E19E1">
                  <w:pPr>
                    <w:rPr>
                      <w:rFonts w:ascii="Times New Roman" w:hAnsi="Times New Roman" w:cs="Times New Roman"/>
                      <w:sz w:val="23"/>
                      <w:szCs w:val="23"/>
                    </w:rPr>
                  </w:pPr>
                </w:p>
                <w:p w14:paraId="01E1D6F8" w14:textId="77777777" w:rsidR="00C82E43" w:rsidRPr="00531EDC" w:rsidRDefault="00C82E43" w:rsidP="000E19E1">
                  <w:pPr>
                    <w:numPr>
                      <w:ilvl w:val="0"/>
                      <w:numId w:val="28"/>
                    </w:numPr>
                    <w:ind w:left="360"/>
                    <w:rPr>
                      <w:rFonts w:ascii="Times New Roman" w:hAnsi="Times New Roman" w:cs="Times New Roman"/>
                      <w:sz w:val="23"/>
                      <w:szCs w:val="23"/>
                    </w:rPr>
                  </w:pPr>
                  <w:r w:rsidRPr="00531EDC">
                    <w:rPr>
                      <w:rFonts w:ascii="Times New Roman" w:hAnsi="Times New Roman" w:cs="Times New Roman"/>
                      <w:sz w:val="23"/>
                      <w:szCs w:val="23"/>
                    </w:rPr>
                    <w:t>Eligible only if direct costs to the project.</w:t>
                  </w:r>
                </w:p>
              </w:tc>
            </w:tr>
            <w:tr w:rsidR="00C82E43" w:rsidRPr="00531EDC" w14:paraId="0521A368" w14:textId="77777777" w:rsidTr="00C82E43">
              <w:trPr>
                <w:cnfStyle w:val="000000100000" w:firstRow="0" w:lastRow="0" w:firstColumn="0" w:lastColumn="0" w:oddVBand="0" w:evenVBand="0" w:oddHBand="1" w:evenHBand="0" w:firstRowFirstColumn="0" w:firstRowLastColumn="0" w:lastRowFirstColumn="0" w:lastRowLastColumn="0"/>
                <w:trHeight w:val="3487"/>
              </w:trPr>
              <w:tc>
                <w:tcPr>
                  <w:tcW w:w="2926" w:type="dxa"/>
                </w:tcPr>
                <w:p w14:paraId="442BCCE4" w14:textId="77777777" w:rsidR="00C82E43" w:rsidRPr="00531EDC" w:rsidRDefault="00C82E43" w:rsidP="00C82E43">
                  <w:pPr>
                    <w:rPr>
                      <w:rFonts w:ascii="Times New Roman" w:hAnsi="Times New Roman" w:cs="Times New Roman"/>
                      <w:b/>
                      <w:bCs/>
                      <w:sz w:val="23"/>
                      <w:szCs w:val="23"/>
                    </w:rPr>
                  </w:pPr>
                  <w:r w:rsidRPr="00531EDC">
                    <w:rPr>
                      <w:rFonts w:ascii="Times New Roman" w:hAnsi="Times New Roman" w:cs="Times New Roman"/>
                      <w:b/>
                      <w:bCs/>
                      <w:sz w:val="23"/>
                      <w:szCs w:val="23"/>
                    </w:rPr>
                    <w:t>Non-capital costs</w:t>
                  </w:r>
                </w:p>
                <w:p w14:paraId="5F602BE8" w14:textId="77777777" w:rsidR="00C82E43" w:rsidRPr="00531EDC" w:rsidRDefault="00C82E43" w:rsidP="00C82E43">
                  <w:pPr>
                    <w:numPr>
                      <w:ilvl w:val="0"/>
                      <w:numId w:val="26"/>
                    </w:numPr>
                    <w:rPr>
                      <w:rFonts w:ascii="Times New Roman" w:hAnsi="Times New Roman" w:cs="Times New Roman"/>
                      <w:sz w:val="23"/>
                      <w:szCs w:val="23"/>
                    </w:rPr>
                  </w:pPr>
                  <w:r w:rsidRPr="00531EDC">
                    <w:rPr>
                      <w:rFonts w:ascii="Times New Roman" w:hAnsi="Times New Roman" w:cs="Times New Roman"/>
                      <w:sz w:val="23"/>
                      <w:szCs w:val="23"/>
                    </w:rPr>
                    <w:t xml:space="preserve">Pre-award costs </w:t>
                  </w:r>
                </w:p>
                <w:p w14:paraId="07813E66" w14:textId="77777777" w:rsidR="00C82E43" w:rsidRPr="00531EDC" w:rsidRDefault="00C82E43" w:rsidP="00C82E43">
                  <w:pPr>
                    <w:numPr>
                      <w:ilvl w:val="0"/>
                      <w:numId w:val="26"/>
                    </w:numPr>
                    <w:rPr>
                      <w:rFonts w:ascii="Times New Roman" w:hAnsi="Times New Roman" w:cs="Times New Roman"/>
                      <w:sz w:val="23"/>
                      <w:szCs w:val="23"/>
                    </w:rPr>
                  </w:pPr>
                  <w:r w:rsidRPr="00531EDC">
                    <w:rPr>
                      <w:rFonts w:ascii="Times New Roman" w:hAnsi="Times New Roman" w:cs="Times New Roman"/>
                      <w:sz w:val="23"/>
                      <w:szCs w:val="23"/>
                    </w:rPr>
                    <w:t>Fines &amp; penalties</w:t>
                  </w:r>
                </w:p>
                <w:p w14:paraId="04437DBD" w14:textId="77777777" w:rsidR="00C82E43" w:rsidRPr="00531EDC" w:rsidRDefault="00C82E43" w:rsidP="00C82E43">
                  <w:pPr>
                    <w:numPr>
                      <w:ilvl w:val="0"/>
                      <w:numId w:val="26"/>
                    </w:numPr>
                    <w:rPr>
                      <w:rFonts w:ascii="Times New Roman" w:hAnsi="Times New Roman" w:cs="Times New Roman"/>
                      <w:sz w:val="23"/>
                      <w:szCs w:val="23"/>
                    </w:rPr>
                  </w:pPr>
                  <w:r w:rsidRPr="00531EDC">
                    <w:rPr>
                      <w:rFonts w:ascii="Times New Roman" w:hAnsi="Times New Roman" w:cs="Times New Roman"/>
                      <w:sz w:val="23"/>
                      <w:szCs w:val="23"/>
                    </w:rPr>
                    <w:t>Advertising &amp; fundraising</w:t>
                  </w:r>
                </w:p>
                <w:p w14:paraId="2C3B755B" w14:textId="77777777" w:rsidR="00C82E43" w:rsidRPr="00531EDC" w:rsidRDefault="00C82E43" w:rsidP="00C82E43">
                  <w:pPr>
                    <w:numPr>
                      <w:ilvl w:val="0"/>
                      <w:numId w:val="26"/>
                    </w:numPr>
                    <w:rPr>
                      <w:rFonts w:ascii="Times New Roman" w:hAnsi="Times New Roman" w:cs="Times New Roman"/>
                      <w:sz w:val="23"/>
                      <w:szCs w:val="23"/>
                    </w:rPr>
                  </w:pPr>
                  <w:r w:rsidRPr="00531EDC">
                    <w:rPr>
                      <w:rFonts w:ascii="Times New Roman" w:hAnsi="Times New Roman" w:cs="Times New Roman"/>
                      <w:sz w:val="23"/>
                      <w:szCs w:val="23"/>
                    </w:rPr>
                    <w:t>Entertainment</w:t>
                  </w:r>
                </w:p>
                <w:p w14:paraId="0011F8A8" w14:textId="77777777" w:rsidR="00C82E43" w:rsidRPr="00531EDC" w:rsidRDefault="00C82E43" w:rsidP="00C82E43">
                  <w:pPr>
                    <w:numPr>
                      <w:ilvl w:val="0"/>
                      <w:numId w:val="26"/>
                    </w:numPr>
                    <w:rPr>
                      <w:rFonts w:ascii="Times New Roman" w:hAnsi="Times New Roman" w:cs="Times New Roman"/>
                      <w:sz w:val="23"/>
                      <w:szCs w:val="23"/>
                    </w:rPr>
                  </w:pPr>
                  <w:r w:rsidRPr="00531EDC">
                    <w:rPr>
                      <w:rFonts w:ascii="Times New Roman" w:hAnsi="Times New Roman" w:cs="Times New Roman"/>
                      <w:sz w:val="23"/>
                      <w:szCs w:val="23"/>
                    </w:rPr>
                    <w:t>Debts and provision for losses</w:t>
                  </w:r>
                </w:p>
                <w:p w14:paraId="4C7CFB47" w14:textId="77777777" w:rsidR="00C82E43" w:rsidRPr="00531EDC" w:rsidRDefault="00C82E43" w:rsidP="00C82E43">
                  <w:pPr>
                    <w:numPr>
                      <w:ilvl w:val="0"/>
                      <w:numId w:val="26"/>
                    </w:numPr>
                    <w:rPr>
                      <w:rFonts w:ascii="Times New Roman" w:hAnsi="Times New Roman" w:cs="Times New Roman"/>
                      <w:sz w:val="23"/>
                      <w:szCs w:val="23"/>
                    </w:rPr>
                  </w:pPr>
                  <w:r w:rsidRPr="00531EDC">
                    <w:rPr>
                      <w:rFonts w:ascii="Times New Roman" w:hAnsi="Times New Roman" w:cs="Times New Roman"/>
                      <w:sz w:val="23"/>
                      <w:szCs w:val="23"/>
                    </w:rPr>
                    <w:t xml:space="preserve">Training and skilling </w:t>
                  </w:r>
                </w:p>
                <w:p w14:paraId="71C0C01D" w14:textId="77777777" w:rsidR="00C82E43" w:rsidRPr="00531EDC" w:rsidRDefault="00C82E43" w:rsidP="00C82E43">
                  <w:pPr>
                    <w:numPr>
                      <w:ilvl w:val="0"/>
                      <w:numId w:val="26"/>
                    </w:numPr>
                    <w:rPr>
                      <w:rFonts w:ascii="Times New Roman" w:hAnsi="Times New Roman" w:cs="Times New Roman"/>
                      <w:sz w:val="23"/>
                      <w:szCs w:val="23"/>
                    </w:rPr>
                  </w:pPr>
                  <w:r w:rsidRPr="00531EDC">
                    <w:rPr>
                      <w:rFonts w:ascii="Times New Roman" w:hAnsi="Times New Roman" w:cs="Times New Roman"/>
                      <w:sz w:val="23"/>
                      <w:szCs w:val="23"/>
                    </w:rPr>
                    <w:t>Working capital</w:t>
                  </w:r>
                </w:p>
                <w:p w14:paraId="0A97008A" w14:textId="77777777" w:rsidR="00C82E43" w:rsidRPr="00531EDC" w:rsidRDefault="00C82E43" w:rsidP="00C82E43">
                  <w:pPr>
                    <w:rPr>
                      <w:rFonts w:ascii="Times New Roman" w:hAnsi="Times New Roman" w:cs="Times New Roman"/>
                      <w:sz w:val="23"/>
                      <w:szCs w:val="23"/>
                    </w:rPr>
                  </w:pPr>
                </w:p>
              </w:tc>
              <w:tc>
                <w:tcPr>
                  <w:tcW w:w="4746" w:type="dxa"/>
                </w:tcPr>
                <w:p w14:paraId="5DFC661A" w14:textId="5F04F352" w:rsidR="00C82E43" w:rsidRPr="00531EDC" w:rsidRDefault="000E19E1" w:rsidP="00C82E43">
                  <w:pPr>
                    <w:rPr>
                      <w:rFonts w:ascii="Times New Roman" w:hAnsi="Times New Roman" w:cs="Times New Roman"/>
                      <w:b/>
                      <w:sz w:val="23"/>
                      <w:szCs w:val="23"/>
                    </w:rPr>
                  </w:pPr>
                  <w:r w:rsidRPr="00531EDC">
                    <w:rPr>
                      <w:rFonts w:ascii="Times New Roman" w:hAnsi="Times New Roman" w:cs="Times New Roman"/>
                      <w:b/>
                      <w:sz w:val="23"/>
                      <w:szCs w:val="23"/>
                    </w:rPr>
                    <w:t>Up-to 25% of total project costs</w:t>
                  </w:r>
                </w:p>
                <w:p w14:paraId="36E5E796" w14:textId="77777777" w:rsidR="00C82E43" w:rsidRPr="00531EDC" w:rsidRDefault="00C82E43" w:rsidP="00C82E43">
                  <w:pPr>
                    <w:numPr>
                      <w:ilvl w:val="0"/>
                      <w:numId w:val="27"/>
                    </w:numPr>
                    <w:rPr>
                      <w:rFonts w:ascii="Times New Roman" w:hAnsi="Times New Roman" w:cs="Times New Roman"/>
                      <w:sz w:val="23"/>
                      <w:szCs w:val="23"/>
                    </w:rPr>
                  </w:pPr>
                  <w:r w:rsidRPr="00531EDC">
                    <w:rPr>
                      <w:rFonts w:ascii="Times New Roman" w:hAnsi="Times New Roman" w:cs="Times New Roman"/>
                      <w:sz w:val="23"/>
                      <w:szCs w:val="23"/>
                    </w:rPr>
                    <w:t xml:space="preserve">Not eligible </w:t>
                  </w:r>
                </w:p>
                <w:p w14:paraId="2CF22DCD" w14:textId="77777777" w:rsidR="00C82E43" w:rsidRPr="00531EDC" w:rsidRDefault="00C82E43" w:rsidP="00C82E43">
                  <w:pPr>
                    <w:numPr>
                      <w:ilvl w:val="0"/>
                      <w:numId w:val="27"/>
                    </w:numPr>
                    <w:rPr>
                      <w:rFonts w:ascii="Times New Roman" w:hAnsi="Times New Roman" w:cs="Times New Roman"/>
                      <w:sz w:val="23"/>
                      <w:szCs w:val="23"/>
                    </w:rPr>
                  </w:pPr>
                  <w:r w:rsidRPr="00531EDC">
                    <w:rPr>
                      <w:rFonts w:ascii="Times New Roman" w:hAnsi="Times New Roman" w:cs="Times New Roman"/>
                      <w:sz w:val="23"/>
                      <w:szCs w:val="23"/>
                    </w:rPr>
                    <w:t>Not eligible</w:t>
                  </w:r>
                </w:p>
                <w:p w14:paraId="61D3CFD0" w14:textId="5F9E4EAF" w:rsidR="00C82E43" w:rsidRPr="00531EDC" w:rsidRDefault="00C82E43" w:rsidP="00C82E43">
                  <w:pPr>
                    <w:numPr>
                      <w:ilvl w:val="0"/>
                      <w:numId w:val="27"/>
                    </w:numPr>
                    <w:rPr>
                      <w:rFonts w:ascii="Times New Roman" w:hAnsi="Times New Roman" w:cs="Times New Roman"/>
                      <w:sz w:val="23"/>
                      <w:szCs w:val="23"/>
                    </w:rPr>
                  </w:pPr>
                  <w:r w:rsidRPr="00531EDC">
                    <w:rPr>
                      <w:rFonts w:ascii="Times New Roman" w:hAnsi="Times New Roman" w:cs="Times New Roman"/>
                      <w:sz w:val="23"/>
                      <w:szCs w:val="23"/>
                    </w:rPr>
                    <w:t>Not eligible</w:t>
                  </w:r>
                </w:p>
                <w:p w14:paraId="573D69A3" w14:textId="77777777" w:rsidR="000E19E1" w:rsidRPr="00531EDC" w:rsidRDefault="000E19E1" w:rsidP="000E19E1">
                  <w:pPr>
                    <w:ind w:left="360"/>
                    <w:rPr>
                      <w:rFonts w:ascii="Times New Roman" w:hAnsi="Times New Roman" w:cs="Times New Roman"/>
                      <w:sz w:val="23"/>
                      <w:szCs w:val="23"/>
                    </w:rPr>
                  </w:pPr>
                </w:p>
                <w:p w14:paraId="15D83D33" w14:textId="77777777" w:rsidR="00C82E43" w:rsidRPr="00531EDC" w:rsidRDefault="00C82E43" w:rsidP="00C82E43">
                  <w:pPr>
                    <w:numPr>
                      <w:ilvl w:val="0"/>
                      <w:numId w:val="27"/>
                    </w:numPr>
                    <w:rPr>
                      <w:rFonts w:ascii="Times New Roman" w:hAnsi="Times New Roman" w:cs="Times New Roman"/>
                      <w:sz w:val="23"/>
                      <w:szCs w:val="23"/>
                    </w:rPr>
                  </w:pPr>
                  <w:r w:rsidRPr="00531EDC">
                    <w:rPr>
                      <w:rFonts w:ascii="Times New Roman" w:hAnsi="Times New Roman" w:cs="Times New Roman"/>
                      <w:sz w:val="23"/>
                      <w:szCs w:val="23"/>
                    </w:rPr>
                    <w:t>Not eligible</w:t>
                  </w:r>
                </w:p>
                <w:p w14:paraId="23B090D1" w14:textId="1865C8FD" w:rsidR="00C82E43" w:rsidRPr="00531EDC" w:rsidRDefault="00C82E43" w:rsidP="00C82E43">
                  <w:pPr>
                    <w:numPr>
                      <w:ilvl w:val="0"/>
                      <w:numId w:val="27"/>
                    </w:numPr>
                    <w:rPr>
                      <w:rFonts w:ascii="Times New Roman" w:hAnsi="Times New Roman" w:cs="Times New Roman"/>
                      <w:sz w:val="23"/>
                      <w:szCs w:val="23"/>
                    </w:rPr>
                  </w:pPr>
                  <w:r w:rsidRPr="00531EDC">
                    <w:rPr>
                      <w:rFonts w:ascii="Times New Roman" w:hAnsi="Times New Roman" w:cs="Times New Roman"/>
                      <w:sz w:val="23"/>
                      <w:szCs w:val="23"/>
                    </w:rPr>
                    <w:t>Not eligible</w:t>
                  </w:r>
                </w:p>
                <w:p w14:paraId="13DC568C" w14:textId="77777777" w:rsidR="000E19E1" w:rsidRPr="00531EDC" w:rsidRDefault="000E19E1" w:rsidP="000E19E1">
                  <w:pPr>
                    <w:ind w:left="360"/>
                    <w:rPr>
                      <w:rFonts w:ascii="Times New Roman" w:hAnsi="Times New Roman" w:cs="Times New Roman"/>
                      <w:sz w:val="23"/>
                      <w:szCs w:val="23"/>
                    </w:rPr>
                  </w:pPr>
                </w:p>
                <w:p w14:paraId="47B059BF" w14:textId="77777777" w:rsidR="00C82E43" w:rsidRPr="00531EDC" w:rsidRDefault="00C82E43" w:rsidP="00C82E43">
                  <w:pPr>
                    <w:numPr>
                      <w:ilvl w:val="0"/>
                      <w:numId w:val="27"/>
                    </w:numPr>
                    <w:rPr>
                      <w:rFonts w:ascii="Times New Roman" w:hAnsi="Times New Roman" w:cs="Times New Roman"/>
                      <w:sz w:val="23"/>
                      <w:szCs w:val="23"/>
                    </w:rPr>
                  </w:pPr>
                  <w:r w:rsidRPr="00531EDC">
                    <w:rPr>
                      <w:rFonts w:ascii="Times New Roman" w:hAnsi="Times New Roman" w:cs="Times New Roman"/>
                      <w:sz w:val="23"/>
                      <w:szCs w:val="23"/>
                    </w:rPr>
                    <w:t>Eligible only if direct costs to the project.</w:t>
                  </w:r>
                </w:p>
                <w:p w14:paraId="536FDA97" w14:textId="77777777" w:rsidR="00C82E43" w:rsidRPr="00531EDC" w:rsidRDefault="00C82E43" w:rsidP="00C82E43">
                  <w:pPr>
                    <w:numPr>
                      <w:ilvl w:val="0"/>
                      <w:numId w:val="27"/>
                    </w:numPr>
                    <w:rPr>
                      <w:rFonts w:ascii="Times New Roman" w:hAnsi="Times New Roman" w:cs="Times New Roman"/>
                      <w:sz w:val="23"/>
                      <w:szCs w:val="23"/>
                    </w:rPr>
                  </w:pPr>
                  <w:r w:rsidRPr="00531EDC">
                    <w:rPr>
                      <w:rFonts w:ascii="Times New Roman" w:hAnsi="Times New Roman" w:cs="Times New Roman"/>
                      <w:sz w:val="23"/>
                      <w:szCs w:val="23"/>
                    </w:rPr>
                    <w:t xml:space="preserve">Eligible if direct costs to the Project and should not be above 25% of the budget in total. Working capital includes cost of raw materials, production costs, staff costs, administration costs that are relevant to the project. </w:t>
                  </w:r>
                </w:p>
              </w:tc>
            </w:tr>
          </w:tbl>
          <w:p w14:paraId="30D4ED1C" w14:textId="77777777" w:rsidR="00C82E43" w:rsidRPr="00531EDC" w:rsidRDefault="00C82E43" w:rsidP="00C82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bookmarkEnd w:id="0"/>
    </w:tbl>
    <w:p w14:paraId="1B1D70DE" w14:textId="77777777" w:rsidR="00E73998" w:rsidRPr="001527D0" w:rsidRDefault="00E73998" w:rsidP="00E73998">
      <w:pPr>
        <w:jc w:val="both"/>
      </w:pPr>
    </w:p>
    <w:p w14:paraId="074C935C" w14:textId="6722F155" w:rsidR="006317FF" w:rsidRPr="0098305C" w:rsidRDefault="0034461F" w:rsidP="0098305C">
      <w:pPr>
        <w:pStyle w:val="Heading1"/>
        <w:spacing w:before="0"/>
      </w:pPr>
      <w:r>
        <w:lastRenderedPageBreak/>
        <w:t>Pre-submission Information Sessions</w:t>
      </w:r>
    </w:p>
    <w:p w14:paraId="0D293A31" w14:textId="2299AB89" w:rsidR="0034461F" w:rsidRDefault="00716CEC" w:rsidP="00C82AFC">
      <w:pPr>
        <w:jc w:val="both"/>
        <w:rPr>
          <w:lang w:val="en-GB"/>
        </w:rPr>
      </w:pPr>
      <w:r>
        <w:rPr>
          <w:lang w:val="en-GB"/>
        </w:rPr>
        <w:t xml:space="preserve">Private Sector Foundation of Uganda </w:t>
      </w:r>
      <w:r w:rsidR="00B87753">
        <w:rPr>
          <w:lang w:val="en-GB"/>
        </w:rPr>
        <w:t>along</w:t>
      </w:r>
      <w:r>
        <w:rPr>
          <w:lang w:val="en-GB"/>
        </w:rPr>
        <w:t xml:space="preserve"> with</w:t>
      </w:r>
      <w:r w:rsidR="00F938E2">
        <w:rPr>
          <w:lang w:val="en-GB"/>
        </w:rPr>
        <w:t xml:space="preserve"> other</w:t>
      </w:r>
      <w:r>
        <w:rPr>
          <w:lang w:val="en-GB"/>
        </w:rPr>
        <w:t xml:space="preserve"> START Facility partners </w:t>
      </w:r>
      <w:r w:rsidR="00231E7E">
        <w:rPr>
          <w:lang w:val="en-GB"/>
        </w:rPr>
        <w:t xml:space="preserve">will hold call for proposals </w:t>
      </w:r>
      <w:r w:rsidR="00615118">
        <w:rPr>
          <w:lang w:val="en-GB"/>
        </w:rPr>
        <w:t xml:space="preserve">pre-submission </w:t>
      </w:r>
      <w:r w:rsidR="00F938E2">
        <w:rPr>
          <w:lang w:val="en-GB"/>
        </w:rPr>
        <w:t>Information</w:t>
      </w:r>
      <w:r w:rsidR="00231E7E">
        <w:rPr>
          <w:lang w:val="en-GB"/>
        </w:rPr>
        <w:t xml:space="preserve"> and instruction session i</w:t>
      </w:r>
      <w:r w:rsidR="006317FF">
        <w:rPr>
          <w:lang w:val="en-GB"/>
        </w:rPr>
        <w:t>n</w:t>
      </w:r>
      <w:r w:rsidR="00130CA0">
        <w:rPr>
          <w:lang w:val="en-GB"/>
        </w:rPr>
        <w:t xml:space="preserve"> the Northern Uganda </w:t>
      </w:r>
      <w:r>
        <w:rPr>
          <w:lang w:val="en-GB"/>
        </w:rPr>
        <w:t>as per the schedule below</w:t>
      </w:r>
      <w:r w:rsidR="006317FF">
        <w:rPr>
          <w:lang w:val="en-GB"/>
        </w:rPr>
        <w:t xml:space="preserve">. The purpose </w:t>
      </w:r>
      <w:r w:rsidR="00615118">
        <w:rPr>
          <w:lang w:val="en-GB"/>
        </w:rPr>
        <w:t>is to allow</w:t>
      </w:r>
      <w:r w:rsidR="001A64AA">
        <w:rPr>
          <w:lang w:val="en-GB"/>
        </w:rPr>
        <w:t xml:space="preserve"> </w:t>
      </w:r>
      <w:r w:rsidR="00160007">
        <w:rPr>
          <w:lang w:val="en-GB"/>
        </w:rPr>
        <w:t xml:space="preserve">project developers </w:t>
      </w:r>
      <w:r w:rsidR="001A64AA">
        <w:rPr>
          <w:lang w:val="en-GB"/>
        </w:rPr>
        <w:t>an opportunity to raise questions</w:t>
      </w:r>
      <w:r w:rsidR="003B6848">
        <w:rPr>
          <w:lang w:val="en-GB"/>
        </w:rPr>
        <w:t xml:space="preserve"> and</w:t>
      </w:r>
      <w:r w:rsidR="00160007">
        <w:rPr>
          <w:lang w:val="en-GB"/>
        </w:rPr>
        <w:t xml:space="preserve"> for </w:t>
      </w:r>
      <w:r w:rsidR="00130CA0">
        <w:rPr>
          <w:lang w:val="en-GB"/>
        </w:rPr>
        <w:t>START partners</w:t>
      </w:r>
      <w:r w:rsidR="00160007">
        <w:rPr>
          <w:lang w:val="en-GB"/>
        </w:rPr>
        <w:t xml:space="preserve"> to provide guidance on how to prepare</w:t>
      </w:r>
      <w:r w:rsidR="006317FF">
        <w:rPr>
          <w:lang w:val="en-GB"/>
        </w:rPr>
        <w:t xml:space="preserve"> proposals to increase the probability of </w:t>
      </w:r>
      <w:r w:rsidR="009645F1">
        <w:rPr>
          <w:lang w:val="en-GB"/>
        </w:rPr>
        <w:t xml:space="preserve">meeting the eligibility and selection criteria. </w:t>
      </w:r>
      <w:r w:rsidR="006317FF">
        <w:rPr>
          <w:lang w:val="en-GB"/>
        </w:rPr>
        <w:t xml:space="preserve"> </w:t>
      </w:r>
    </w:p>
    <w:p w14:paraId="44001706" w14:textId="06A21F62" w:rsidR="006317FF" w:rsidRDefault="00716CEC" w:rsidP="00C82AFC">
      <w:pPr>
        <w:jc w:val="both"/>
        <w:rPr>
          <w:lang w:val="en-GB"/>
        </w:rPr>
      </w:pPr>
      <w:r>
        <w:rPr>
          <w:lang w:val="en-GB"/>
        </w:rPr>
        <w:t>Further c</w:t>
      </w:r>
      <w:r w:rsidR="00940BF6">
        <w:rPr>
          <w:lang w:val="en-GB"/>
        </w:rPr>
        <w:t xml:space="preserve">ommunication on the </w:t>
      </w:r>
      <w:r>
        <w:rPr>
          <w:lang w:val="en-GB"/>
        </w:rPr>
        <w:t>consultations will</w:t>
      </w:r>
      <w:r w:rsidR="00940BF6">
        <w:rPr>
          <w:lang w:val="en-GB"/>
        </w:rPr>
        <w:t xml:space="preserve"> be communicated through local/district leadership and media announcements.</w:t>
      </w:r>
    </w:p>
    <w:p w14:paraId="005EB494" w14:textId="29E411E7" w:rsidR="00A4712C" w:rsidRDefault="00A4712C">
      <w:pPr>
        <w:rPr>
          <w:lang w:val="en-GB"/>
        </w:rPr>
      </w:pPr>
    </w:p>
    <w:p w14:paraId="0CFD645A" w14:textId="2AAF062D" w:rsidR="00716CEC" w:rsidRPr="00E04584" w:rsidRDefault="004A33BE" w:rsidP="00C82AFC">
      <w:pPr>
        <w:jc w:val="both"/>
        <w:rPr>
          <w:b/>
          <w:lang w:val="en-GB"/>
        </w:rPr>
      </w:pPr>
      <w:r w:rsidRPr="00032383">
        <w:rPr>
          <w:b/>
          <w:lang w:val="en-GB"/>
        </w:rPr>
        <w:t xml:space="preserve">Planned </w:t>
      </w:r>
      <w:r w:rsidR="001915AE" w:rsidRPr="00032383">
        <w:rPr>
          <w:b/>
          <w:lang w:val="en-GB"/>
        </w:rPr>
        <w:t>Information sessions /</w:t>
      </w:r>
      <w:r w:rsidRPr="00032383">
        <w:rPr>
          <w:b/>
          <w:lang w:val="en-GB"/>
        </w:rPr>
        <w:t xml:space="preserve"> workshops </w:t>
      </w:r>
    </w:p>
    <w:p w14:paraId="78472B8F" w14:textId="77777777" w:rsidR="004A33BE" w:rsidRDefault="004A33BE" w:rsidP="00C82AFC">
      <w:pPr>
        <w:jc w:val="both"/>
        <w:rPr>
          <w:lang w:val="en-G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225"/>
        <w:gridCol w:w="3419"/>
        <w:gridCol w:w="2473"/>
        <w:gridCol w:w="2141"/>
      </w:tblGrid>
      <w:tr w:rsidR="00D075B0" w:rsidRPr="00B604E7" w14:paraId="28C5B722" w14:textId="77777777" w:rsidTr="0090718C">
        <w:tc>
          <w:tcPr>
            <w:tcW w:w="570" w:type="dxa"/>
            <w:shd w:val="clear" w:color="auto" w:fill="9BBB59"/>
          </w:tcPr>
          <w:p w14:paraId="6DF58BBF" w14:textId="77777777" w:rsidR="00D075B0" w:rsidRPr="00B604E7" w:rsidRDefault="00D075B0" w:rsidP="0000071D">
            <w:pPr>
              <w:rPr>
                <w:b/>
                <w:color w:val="FFFFFF"/>
              </w:rPr>
            </w:pPr>
            <w:r w:rsidRPr="00B604E7">
              <w:rPr>
                <w:b/>
                <w:color w:val="FFFFFF"/>
              </w:rPr>
              <w:t>No.</w:t>
            </w:r>
          </w:p>
        </w:tc>
        <w:tc>
          <w:tcPr>
            <w:tcW w:w="1225" w:type="dxa"/>
            <w:shd w:val="clear" w:color="auto" w:fill="9BBB59"/>
          </w:tcPr>
          <w:p w14:paraId="7FFF1C30" w14:textId="77777777" w:rsidR="00D075B0" w:rsidRPr="00B604E7" w:rsidRDefault="00D075B0" w:rsidP="0000071D">
            <w:pPr>
              <w:rPr>
                <w:b/>
                <w:color w:val="FFFFFF"/>
              </w:rPr>
            </w:pPr>
            <w:r w:rsidRPr="00B604E7">
              <w:rPr>
                <w:b/>
                <w:color w:val="FFFFFF"/>
              </w:rPr>
              <w:t>Location</w:t>
            </w:r>
          </w:p>
        </w:tc>
        <w:tc>
          <w:tcPr>
            <w:tcW w:w="3419" w:type="dxa"/>
            <w:shd w:val="clear" w:color="auto" w:fill="9BBB59"/>
          </w:tcPr>
          <w:p w14:paraId="78E95CBD" w14:textId="77777777" w:rsidR="00D075B0" w:rsidRPr="00B604E7" w:rsidRDefault="00D075B0" w:rsidP="0000071D">
            <w:pPr>
              <w:rPr>
                <w:b/>
                <w:color w:val="FFFFFF"/>
              </w:rPr>
            </w:pPr>
            <w:r w:rsidRPr="00B604E7">
              <w:rPr>
                <w:b/>
                <w:color w:val="FFFFFF"/>
              </w:rPr>
              <w:t>Venue</w:t>
            </w:r>
          </w:p>
        </w:tc>
        <w:tc>
          <w:tcPr>
            <w:tcW w:w="2473" w:type="dxa"/>
            <w:shd w:val="clear" w:color="auto" w:fill="9BBB59"/>
          </w:tcPr>
          <w:p w14:paraId="2B97AFE1" w14:textId="77777777" w:rsidR="00D075B0" w:rsidRPr="00B604E7" w:rsidRDefault="00D075B0" w:rsidP="0000071D">
            <w:pPr>
              <w:rPr>
                <w:b/>
                <w:color w:val="FFFFFF"/>
              </w:rPr>
            </w:pPr>
            <w:r w:rsidRPr="00B604E7">
              <w:rPr>
                <w:b/>
                <w:color w:val="FFFFFF"/>
              </w:rPr>
              <w:t>Date</w:t>
            </w:r>
          </w:p>
        </w:tc>
        <w:tc>
          <w:tcPr>
            <w:tcW w:w="2141" w:type="dxa"/>
            <w:shd w:val="clear" w:color="auto" w:fill="9BBB59"/>
          </w:tcPr>
          <w:p w14:paraId="75430FE5" w14:textId="77777777" w:rsidR="00D075B0" w:rsidRPr="00B604E7" w:rsidRDefault="00D075B0" w:rsidP="0000071D">
            <w:pPr>
              <w:rPr>
                <w:b/>
                <w:color w:val="FFFFFF"/>
              </w:rPr>
            </w:pPr>
            <w:r w:rsidRPr="00B604E7">
              <w:rPr>
                <w:b/>
                <w:color w:val="FFFFFF"/>
              </w:rPr>
              <w:t>Time</w:t>
            </w:r>
          </w:p>
        </w:tc>
      </w:tr>
      <w:tr w:rsidR="0090718C" w:rsidRPr="00B604E7" w14:paraId="52A1F095" w14:textId="77777777" w:rsidTr="0090718C">
        <w:tc>
          <w:tcPr>
            <w:tcW w:w="570" w:type="dxa"/>
            <w:vMerge w:val="restart"/>
          </w:tcPr>
          <w:p w14:paraId="440F5F67" w14:textId="77777777" w:rsidR="0090718C" w:rsidRPr="00B604E7" w:rsidRDefault="0090718C" w:rsidP="0090718C">
            <w:pPr>
              <w:numPr>
                <w:ilvl w:val="0"/>
                <w:numId w:val="40"/>
              </w:numPr>
              <w:jc w:val="both"/>
            </w:pPr>
          </w:p>
        </w:tc>
        <w:tc>
          <w:tcPr>
            <w:tcW w:w="1225" w:type="dxa"/>
            <w:vMerge w:val="restart"/>
          </w:tcPr>
          <w:p w14:paraId="1CCBDA45" w14:textId="278046D8" w:rsidR="0090718C" w:rsidRPr="00B604E7" w:rsidRDefault="0090718C" w:rsidP="0000071D">
            <w:r>
              <w:t>Karamoja</w:t>
            </w:r>
          </w:p>
        </w:tc>
        <w:tc>
          <w:tcPr>
            <w:tcW w:w="3419" w:type="dxa"/>
          </w:tcPr>
          <w:p w14:paraId="53815977" w14:textId="468E5842" w:rsidR="0090718C" w:rsidRPr="00B604E7" w:rsidRDefault="0090718C" w:rsidP="0000071D">
            <w:r>
              <w:t xml:space="preserve">Mt. </w:t>
            </w:r>
            <w:r w:rsidRPr="00B604E7">
              <w:t>Moroto Hotel</w:t>
            </w:r>
            <w:r>
              <w:t xml:space="preserve"> Moroto</w:t>
            </w:r>
          </w:p>
        </w:tc>
        <w:tc>
          <w:tcPr>
            <w:tcW w:w="2473" w:type="dxa"/>
          </w:tcPr>
          <w:p w14:paraId="24520040" w14:textId="77777777" w:rsidR="0090718C" w:rsidRPr="00B604E7" w:rsidRDefault="0090718C" w:rsidP="0000071D">
            <w:r w:rsidRPr="00B604E7">
              <w:t>16 July 2019</w:t>
            </w:r>
          </w:p>
        </w:tc>
        <w:tc>
          <w:tcPr>
            <w:tcW w:w="2141" w:type="dxa"/>
          </w:tcPr>
          <w:p w14:paraId="78E05ECE" w14:textId="77777777" w:rsidR="0090718C" w:rsidRPr="00B604E7" w:rsidRDefault="0090718C" w:rsidP="0000071D">
            <w:r w:rsidRPr="00B604E7">
              <w:t>9:00am – 12.00pm</w:t>
            </w:r>
          </w:p>
        </w:tc>
      </w:tr>
      <w:tr w:rsidR="0090718C" w:rsidRPr="00B604E7" w14:paraId="479B41DE" w14:textId="77777777" w:rsidTr="0090718C">
        <w:tc>
          <w:tcPr>
            <w:tcW w:w="570" w:type="dxa"/>
            <w:vMerge/>
          </w:tcPr>
          <w:p w14:paraId="299765C3" w14:textId="77777777" w:rsidR="0090718C" w:rsidRPr="00B604E7" w:rsidRDefault="0090718C" w:rsidP="0090718C">
            <w:pPr>
              <w:numPr>
                <w:ilvl w:val="0"/>
                <w:numId w:val="40"/>
              </w:numPr>
              <w:jc w:val="both"/>
            </w:pPr>
          </w:p>
        </w:tc>
        <w:tc>
          <w:tcPr>
            <w:tcW w:w="1225" w:type="dxa"/>
            <w:vMerge/>
          </w:tcPr>
          <w:p w14:paraId="3027B751" w14:textId="3CEBA71B" w:rsidR="0090718C" w:rsidRPr="00B604E7" w:rsidRDefault="0090718C" w:rsidP="0000071D"/>
        </w:tc>
        <w:tc>
          <w:tcPr>
            <w:tcW w:w="3419" w:type="dxa"/>
          </w:tcPr>
          <w:p w14:paraId="7EB07138" w14:textId="5DD389A6" w:rsidR="0090718C" w:rsidRPr="00B604E7" w:rsidRDefault="0090718C" w:rsidP="0000071D">
            <w:r w:rsidRPr="00B604E7">
              <w:t>Kaabong Resort</w:t>
            </w:r>
            <w:r>
              <w:t xml:space="preserve"> - Kaabong</w:t>
            </w:r>
          </w:p>
        </w:tc>
        <w:tc>
          <w:tcPr>
            <w:tcW w:w="2473" w:type="dxa"/>
          </w:tcPr>
          <w:p w14:paraId="51F46688" w14:textId="77777777" w:rsidR="0090718C" w:rsidRPr="00B604E7" w:rsidRDefault="0090718C" w:rsidP="0000071D">
            <w:r w:rsidRPr="00B604E7">
              <w:t>18 July 2019</w:t>
            </w:r>
          </w:p>
        </w:tc>
        <w:tc>
          <w:tcPr>
            <w:tcW w:w="2141" w:type="dxa"/>
          </w:tcPr>
          <w:p w14:paraId="280E4C8B" w14:textId="77777777" w:rsidR="0090718C" w:rsidRPr="00B604E7" w:rsidRDefault="0090718C" w:rsidP="0000071D">
            <w:r w:rsidRPr="00B604E7">
              <w:t>9:00am – 12.00pm</w:t>
            </w:r>
          </w:p>
        </w:tc>
      </w:tr>
      <w:tr w:rsidR="00D075B0" w:rsidRPr="00B604E7" w14:paraId="28E85931" w14:textId="77777777" w:rsidTr="0090718C">
        <w:tc>
          <w:tcPr>
            <w:tcW w:w="570" w:type="dxa"/>
          </w:tcPr>
          <w:p w14:paraId="2A3AC588" w14:textId="77777777" w:rsidR="00D075B0" w:rsidRPr="00B604E7" w:rsidRDefault="00D075B0" w:rsidP="0090718C">
            <w:pPr>
              <w:numPr>
                <w:ilvl w:val="0"/>
                <w:numId w:val="40"/>
              </w:numPr>
              <w:jc w:val="both"/>
            </w:pPr>
          </w:p>
        </w:tc>
        <w:tc>
          <w:tcPr>
            <w:tcW w:w="1225" w:type="dxa"/>
          </w:tcPr>
          <w:p w14:paraId="2BB8AAC1" w14:textId="77777777" w:rsidR="00D075B0" w:rsidRPr="00B604E7" w:rsidRDefault="00D075B0" w:rsidP="0000071D">
            <w:r w:rsidRPr="00B604E7">
              <w:t>Soroti</w:t>
            </w:r>
          </w:p>
        </w:tc>
        <w:tc>
          <w:tcPr>
            <w:tcW w:w="3419" w:type="dxa"/>
          </w:tcPr>
          <w:p w14:paraId="667B785D" w14:textId="77777777" w:rsidR="00D075B0" w:rsidRPr="00B604E7" w:rsidRDefault="00D075B0" w:rsidP="0000071D">
            <w:r w:rsidRPr="00B604E7">
              <w:t>Soroti Hotel</w:t>
            </w:r>
          </w:p>
        </w:tc>
        <w:tc>
          <w:tcPr>
            <w:tcW w:w="2473" w:type="dxa"/>
          </w:tcPr>
          <w:p w14:paraId="29C58837" w14:textId="77777777" w:rsidR="00D075B0" w:rsidRPr="00B604E7" w:rsidRDefault="00D075B0" w:rsidP="0000071D">
            <w:r w:rsidRPr="00B604E7">
              <w:t>25 July 2019</w:t>
            </w:r>
          </w:p>
        </w:tc>
        <w:tc>
          <w:tcPr>
            <w:tcW w:w="2141" w:type="dxa"/>
          </w:tcPr>
          <w:p w14:paraId="1A076632" w14:textId="77777777" w:rsidR="00D075B0" w:rsidRPr="00B604E7" w:rsidRDefault="00D075B0" w:rsidP="0000071D">
            <w:r w:rsidRPr="00B604E7">
              <w:t>9:00am – 12.00pm</w:t>
            </w:r>
          </w:p>
        </w:tc>
      </w:tr>
      <w:tr w:rsidR="0090718C" w:rsidRPr="00B604E7" w14:paraId="05ED7E62" w14:textId="77777777" w:rsidTr="0090718C">
        <w:tc>
          <w:tcPr>
            <w:tcW w:w="570" w:type="dxa"/>
            <w:vMerge w:val="restart"/>
          </w:tcPr>
          <w:p w14:paraId="74B27C26" w14:textId="77777777" w:rsidR="0090718C" w:rsidRPr="00B604E7" w:rsidRDefault="0090718C" w:rsidP="0090718C">
            <w:pPr>
              <w:numPr>
                <w:ilvl w:val="0"/>
                <w:numId w:val="40"/>
              </w:numPr>
              <w:jc w:val="both"/>
            </w:pPr>
          </w:p>
        </w:tc>
        <w:tc>
          <w:tcPr>
            <w:tcW w:w="1225" w:type="dxa"/>
            <w:vMerge w:val="restart"/>
          </w:tcPr>
          <w:p w14:paraId="7E51A55A" w14:textId="5FBCD6DD" w:rsidR="0090718C" w:rsidRPr="00B604E7" w:rsidRDefault="0090718C" w:rsidP="0000071D">
            <w:r>
              <w:t>Lango</w:t>
            </w:r>
          </w:p>
        </w:tc>
        <w:tc>
          <w:tcPr>
            <w:tcW w:w="3419" w:type="dxa"/>
          </w:tcPr>
          <w:p w14:paraId="1D416F19" w14:textId="22CEEFF7" w:rsidR="0090718C" w:rsidRPr="00B604E7" w:rsidRDefault="0090718C" w:rsidP="0000071D">
            <w:r w:rsidRPr="00B604E7">
              <w:t>Mayov Hotel</w:t>
            </w:r>
            <w:r>
              <w:t xml:space="preserve"> - Apac</w:t>
            </w:r>
          </w:p>
        </w:tc>
        <w:tc>
          <w:tcPr>
            <w:tcW w:w="2473" w:type="dxa"/>
          </w:tcPr>
          <w:p w14:paraId="724FE03B" w14:textId="77777777" w:rsidR="0090718C" w:rsidRPr="00B604E7" w:rsidRDefault="0090718C" w:rsidP="0000071D">
            <w:r w:rsidRPr="00B604E7">
              <w:t>31 July 20191</w:t>
            </w:r>
          </w:p>
        </w:tc>
        <w:tc>
          <w:tcPr>
            <w:tcW w:w="2141" w:type="dxa"/>
          </w:tcPr>
          <w:p w14:paraId="7D5A2294" w14:textId="77777777" w:rsidR="0090718C" w:rsidRPr="00B604E7" w:rsidRDefault="0090718C" w:rsidP="0000071D">
            <w:r w:rsidRPr="00B604E7">
              <w:t>9:00am – 12.00pm</w:t>
            </w:r>
          </w:p>
        </w:tc>
      </w:tr>
      <w:tr w:rsidR="0090718C" w:rsidRPr="00B604E7" w14:paraId="76313E4C" w14:textId="77777777" w:rsidTr="0090718C">
        <w:tc>
          <w:tcPr>
            <w:tcW w:w="570" w:type="dxa"/>
            <w:vMerge/>
          </w:tcPr>
          <w:p w14:paraId="03161766" w14:textId="77777777" w:rsidR="0090718C" w:rsidRPr="00B604E7" w:rsidRDefault="0090718C" w:rsidP="0090718C">
            <w:pPr>
              <w:numPr>
                <w:ilvl w:val="0"/>
                <w:numId w:val="40"/>
              </w:numPr>
              <w:jc w:val="both"/>
            </w:pPr>
          </w:p>
        </w:tc>
        <w:tc>
          <w:tcPr>
            <w:tcW w:w="1225" w:type="dxa"/>
            <w:vMerge/>
          </w:tcPr>
          <w:p w14:paraId="018C5476" w14:textId="644AF3B9" w:rsidR="0090718C" w:rsidRPr="00B604E7" w:rsidRDefault="0090718C" w:rsidP="0000071D"/>
        </w:tc>
        <w:tc>
          <w:tcPr>
            <w:tcW w:w="3419" w:type="dxa"/>
          </w:tcPr>
          <w:p w14:paraId="7F90F361" w14:textId="7C07A344" w:rsidR="0090718C" w:rsidRPr="00B604E7" w:rsidRDefault="0090718C" w:rsidP="0000071D">
            <w:r w:rsidRPr="00B604E7">
              <w:t>Margarita Hotel</w:t>
            </w:r>
            <w:r>
              <w:t xml:space="preserve"> - Lira</w:t>
            </w:r>
          </w:p>
        </w:tc>
        <w:tc>
          <w:tcPr>
            <w:tcW w:w="2473" w:type="dxa"/>
          </w:tcPr>
          <w:p w14:paraId="76D5D022" w14:textId="77777777" w:rsidR="0090718C" w:rsidRPr="00B604E7" w:rsidRDefault="0090718C" w:rsidP="0000071D">
            <w:r w:rsidRPr="00B604E7">
              <w:t>1 August 2019</w:t>
            </w:r>
          </w:p>
        </w:tc>
        <w:tc>
          <w:tcPr>
            <w:tcW w:w="2141" w:type="dxa"/>
          </w:tcPr>
          <w:p w14:paraId="039E97C6" w14:textId="77777777" w:rsidR="0090718C" w:rsidRPr="00B604E7" w:rsidRDefault="0090718C" w:rsidP="0000071D">
            <w:r w:rsidRPr="00B604E7">
              <w:t>9:00am – 12.00pm</w:t>
            </w:r>
          </w:p>
        </w:tc>
      </w:tr>
      <w:tr w:rsidR="0090718C" w:rsidRPr="00B604E7" w14:paraId="5823C6F4" w14:textId="77777777" w:rsidTr="0090718C">
        <w:tc>
          <w:tcPr>
            <w:tcW w:w="570" w:type="dxa"/>
            <w:vMerge w:val="restart"/>
          </w:tcPr>
          <w:p w14:paraId="5A2FF2BA" w14:textId="77777777" w:rsidR="0090718C" w:rsidRPr="00B604E7" w:rsidRDefault="0090718C" w:rsidP="0090718C">
            <w:pPr>
              <w:numPr>
                <w:ilvl w:val="0"/>
                <w:numId w:val="40"/>
              </w:numPr>
              <w:jc w:val="both"/>
            </w:pPr>
          </w:p>
        </w:tc>
        <w:tc>
          <w:tcPr>
            <w:tcW w:w="1225" w:type="dxa"/>
            <w:vMerge w:val="restart"/>
          </w:tcPr>
          <w:p w14:paraId="7C7FB2FE" w14:textId="263A1C76" w:rsidR="0090718C" w:rsidRPr="00B604E7" w:rsidRDefault="0090718C" w:rsidP="0000071D">
            <w:r>
              <w:t>Acholi</w:t>
            </w:r>
          </w:p>
        </w:tc>
        <w:tc>
          <w:tcPr>
            <w:tcW w:w="3419" w:type="dxa"/>
          </w:tcPr>
          <w:p w14:paraId="4A02A9EB" w14:textId="0A96C25B" w:rsidR="0090718C" w:rsidRPr="00B604E7" w:rsidRDefault="0090718C" w:rsidP="0000071D">
            <w:r w:rsidRPr="00B604E7">
              <w:t>Acholi Inn</w:t>
            </w:r>
            <w:r>
              <w:t xml:space="preserve"> Gulu</w:t>
            </w:r>
          </w:p>
        </w:tc>
        <w:tc>
          <w:tcPr>
            <w:tcW w:w="2473" w:type="dxa"/>
          </w:tcPr>
          <w:p w14:paraId="633D68B9" w14:textId="77777777" w:rsidR="0090718C" w:rsidRPr="00B604E7" w:rsidRDefault="0090718C" w:rsidP="0000071D">
            <w:r w:rsidRPr="00B604E7">
              <w:t>7 August 2019</w:t>
            </w:r>
          </w:p>
        </w:tc>
        <w:tc>
          <w:tcPr>
            <w:tcW w:w="2141" w:type="dxa"/>
          </w:tcPr>
          <w:p w14:paraId="45E75E91" w14:textId="77777777" w:rsidR="0090718C" w:rsidRPr="00B604E7" w:rsidRDefault="0090718C" w:rsidP="0000071D">
            <w:r w:rsidRPr="00B604E7">
              <w:t>9:00am – 12.00pm</w:t>
            </w:r>
          </w:p>
        </w:tc>
      </w:tr>
      <w:tr w:rsidR="0090718C" w:rsidRPr="00B604E7" w14:paraId="383068FB" w14:textId="77777777" w:rsidTr="0090718C">
        <w:tc>
          <w:tcPr>
            <w:tcW w:w="570" w:type="dxa"/>
            <w:vMerge/>
          </w:tcPr>
          <w:p w14:paraId="6F945627" w14:textId="77777777" w:rsidR="0090718C" w:rsidRPr="00B604E7" w:rsidRDefault="0090718C" w:rsidP="0090718C">
            <w:pPr>
              <w:numPr>
                <w:ilvl w:val="0"/>
                <w:numId w:val="40"/>
              </w:numPr>
              <w:jc w:val="both"/>
            </w:pPr>
          </w:p>
        </w:tc>
        <w:tc>
          <w:tcPr>
            <w:tcW w:w="1225" w:type="dxa"/>
            <w:vMerge/>
          </w:tcPr>
          <w:p w14:paraId="28BA1C5E" w14:textId="5B9153BD" w:rsidR="0090718C" w:rsidRPr="00B604E7" w:rsidRDefault="0090718C" w:rsidP="0000071D"/>
        </w:tc>
        <w:tc>
          <w:tcPr>
            <w:tcW w:w="3419" w:type="dxa"/>
          </w:tcPr>
          <w:p w14:paraId="06DF01EB" w14:textId="6EC7754C" w:rsidR="0090718C" w:rsidRPr="00B604E7" w:rsidRDefault="0090718C" w:rsidP="0000071D">
            <w:r w:rsidRPr="00B604E7">
              <w:t>Sky centre</w:t>
            </w:r>
            <w:r>
              <w:t xml:space="preserve"> - Nwoya</w:t>
            </w:r>
          </w:p>
        </w:tc>
        <w:tc>
          <w:tcPr>
            <w:tcW w:w="2473" w:type="dxa"/>
          </w:tcPr>
          <w:p w14:paraId="34593797" w14:textId="77777777" w:rsidR="0090718C" w:rsidRPr="00B604E7" w:rsidRDefault="0090718C" w:rsidP="0000071D">
            <w:r w:rsidRPr="00B604E7">
              <w:t>8 August 2019</w:t>
            </w:r>
          </w:p>
        </w:tc>
        <w:tc>
          <w:tcPr>
            <w:tcW w:w="2141" w:type="dxa"/>
          </w:tcPr>
          <w:p w14:paraId="5DB65D91" w14:textId="77777777" w:rsidR="0090718C" w:rsidRPr="00B604E7" w:rsidRDefault="0090718C" w:rsidP="0000071D">
            <w:r w:rsidRPr="00B604E7">
              <w:t>9:00am – 12.00pm</w:t>
            </w:r>
          </w:p>
        </w:tc>
      </w:tr>
      <w:tr w:rsidR="0090718C" w:rsidRPr="00B604E7" w14:paraId="498241C5" w14:textId="77777777" w:rsidTr="0090718C">
        <w:tc>
          <w:tcPr>
            <w:tcW w:w="570" w:type="dxa"/>
            <w:vMerge w:val="restart"/>
          </w:tcPr>
          <w:p w14:paraId="34382ED7" w14:textId="77777777" w:rsidR="0090718C" w:rsidRPr="00B604E7" w:rsidRDefault="0090718C" w:rsidP="0090718C">
            <w:pPr>
              <w:numPr>
                <w:ilvl w:val="0"/>
                <w:numId w:val="40"/>
              </w:numPr>
              <w:jc w:val="both"/>
            </w:pPr>
          </w:p>
        </w:tc>
        <w:tc>
          <w:tcPr>
            <w:tcW w:w="1225" w:type="dxa"/>
            <w:vMerge w:val="restart"/>
          </w:tcPr>
          <w:p w14:paraId="6A69B6C9" w14:textId="34338D0B" w:rsidR="0090718C" w:rsidRPr="00B604E7" w:rsidRDefault="0090718C" w:rsidP="0000071D">
            <w:r>
              <w:t>West Nile</w:t>
            </w:r>
          </w:p>
        </w:tc>
        <w:tc>
          <w:tcPr>
            <w:tcW w:w="3419" w:type="dxa"/>
          </w:tcPr>
          <w:p w14:paraId="74961E33" w14:textId="7EC65A11" w:rsidR="0090718C" w:rsidRPr="00B604E7" w:rsidRDefault="0090718C" w:rsidP="0000071D">
            <w:r w:rsidRPr="00B604E7">
              <w:t>Premier Hotel</w:t>
            </w:r>
            <w:r>
              <w:t xml:space="preserve"> Yumbe</w:t>
            </w:r>
          </w:p>
        </w:tc>
        <w:tc>
          <w:tcPr>
            <w:tcW w:w="2473" w:type="dxa"/>
          </w:tcPr>
          <w:p w14:paraId="3E117AEC" w14:textId="77777777" w:rsidR="0090718C" w:rsidRPr="00B604E7" w:rsidRDefault="0090718C" w:rsidP="0000071D">
            <w:r w:rsidRPr="00B604E7">
              <w:t>14 August 2019</w:t>
            </w:r>
          </w:p>
        </w:tc>
        <w:tc>
          <w:tcPr>
            <w:tcW w:w="2141" w:type="dxa"/>
          </w:tcPr>
          <w:p w14:paraId="3FA574E5" w14:textId="77777777" w:rsidR="0090718C" w:rsidRPr="00B604E7" w:rsidRDefault="0090718C" w:rsidP="0000071D">
            <w:r w:rsidRPr="00B604E7">
              <w:t>9:00am – 12.00pm</w:t>
            </w:r>
          </w:p>
        </w:tc>
      </w:tr>
      <w:tr w:rsidR="0090718C" w:rsidRPr="00B604E7" w14:paraId="0F9264B1" w14:textId="77777777" w:rsidTr="0090718C">
        <w:tc>
          <w:tcPr>
            <w:tcW w:w="570" w:type="dxa"/>
            <w:vMerge/>
          </w:tcPr>
          <w:p w14:paraId="2521EE79" w14:textId="77777777" w:rsidR="0090718C" w:rsidRPr="00B604E7" w:rsidRDefault="0090718C" w:rsidP="00D075B0">
            <w:pPr>
              <w:numPr>
                <w:ilvl w:val="0"/>
                <w:numId w:val="40"/>
              </w:numPr>
              <w:jc w:val="center"/>
            </w:pPr>
          </w:p>
        </w:tc>
        <w:tc>
          <w:tcPr>
            <w:tcW w:w="1225" w:type="dxa"/>
            <w:vMerge/>
          </w:tcPr>
          <w:p w14:paraId="21C64B83" w14:textId="11E2AF87" w:rsidR="0090718C" w:rsidRPr="00B604E7" w:rsidRDefault="0090718C" w:rsidP="0000071D"/>
        </w:tc>
        <w:tc>
          <w:tcPr>
            <w:tcW w:w="3419" w:type="dxa"/>
          </w:tcPr>
          <w:p w14:paraId="4F4B92DE" w14:textId="7683DF10" w:rsidR="0090718C" w:rsidRPr="00B604E7" w:rsidRDefault="0090718C" w:rsidP="0000071D">
            <w:r w:rsidRPr="00B604E7">
              <w:t>Desert Breeze Hotel</w:t>
            </w:r>
            <w:r>
              <w:t xml:space="preserve"> Arua</w:t>
            </w:r>
          </w:p>
        </w:tc>
        <w:tc>
          <w:tcPr>
            <w:tcW w:w="2473" w:type="dxa"/>
          </w:tcPr>
          <w:p w14:paraId="214E23EB" w14:textId="77777777" w:rsidR="0090718C" w:rsidRPr="00B604E7" w:rsidRDefault="0090718C" w:rsidP="0000071D">
            <w:r w:rsidRPr="00B604E7">
              <w:t>15 August 2019</w:t>
            </w:r>
          </w:p>
        </w:tc>
        <w:tc>
          <w:tcPr>
            <w:tcW w:w="2141" w:type="dxa"/>
          </w:tcPr>
          <w:p w14:paraId="4DC4BCF8" w14:textId="77777777" w:rsidR="0090718C" w:rsidRPr="00B604E7" w:rsidRDefault="0090718C" w:rsidP="0000071D">
            <w:r w:rsidRPr="00B604E7">
              <w:t>9:00am – 12.00pm</w:t>
            </w:r>
          </w:p>
        </w:tc>
      </w:tr>
    </w:tbl>
    <w:p w14:paraId="478A8CD6" w14:textId="1AD64FD7" w:rsidR="00363DCC" w:rsidRPr="00D075B0" w:rsidRDefault="00363DCC" w:rsidP="00C82AFC">
      <w:pPr>
        <w:jc w:val="both"/>
        <w:rPr>
          <w:i/>
          <w:lang w:val="en-GB"/>
        </w:rPr>
      </w:pPr>
      <w:r w:rsidRPr="00D075B0">
        <w:rPr>
          <w:i/>
          <w:lang w:val="en-GB"/>
        </w:rPr>
        <w:t xml:space="preserve">Please note </w:t>
      </w:r>
      <w:r w:rsidR="006875CD" w:rsidRPr="00D075B0">
        <w:rPr>
          <w:i/>
          <w:lang w:val="en-GB"/>
        </w:rPr>
        <w:t xml:space="preserve">that </w:t>
      </w:r>
      <w:r w:rsidRPr="00D075B0">
        <w:rPr>
          <w:i/>
          <w:lang w:val="en-GB"/>
        </w:rPr>
        <w:t xml:space="preserve">you are not required to </w:t>
      </w:r>
      <w:r w:rsidR="00231E7E" w:rsidRPr="00D075B0">
        <w:rPr>
          <w:i/>
          <w:lang w:val="en-GB"/>
        </w:rPr>
        <w:t>participate in the session</w:t>
      </w:r>
      <w:r w:rsidRPr="00D075B0">
        <w:rPr>
          <w:i/>
          <w:lang w:val="en-GB"/>
        </w:rPr>
        <w:t xml:space="preserve"> in order to submit a proposal. This is merely a service provided by the </w:t>
      </w:r>
      <w:r w:rsidR="00940BF6" w:rsidRPr="00D075B0">
        <w:rPr>
          <w:i/>
          <w:lang w:val="en-GB"/>
        </w:rPr>
        <w:t>START facility team</w:t>
      </w:r>
      <w:r w:rsidRPr="00D075B0">
        <w:rPr>
          <w:i/>
          <w:lang w:val="en-GB"/>
        </w:rPr>
        <w:t xml:space="preserve">. </w:t>
      </w:r>
    </w:p>
    <w:p w14:paraId="07CD465F" w14:textId="12120029" w:rsidR="00532E3F" w:rsidRPr="00D075B0" w:rsidRDefault="00532E3F">
      <w:pPr>
        <w:rPr>
          <w:b/>
          <w:i/>
          <w:lang w:val="en-GB"/>
        </w:rPr>
      </w:pPr>
    </w:p>
    <w:p w14:paraId="716A7BBE" w14:textId="4899341E" w:rsidR="00C91463" w:rsidRPr="003B7B35" w:rsidRDefault="009E0193" w:rsidP="0098305C">
      <w:pPr>
        <w:pStyle w:val="Heading1"/>
        <w:spacing w:before="0"/>
      </w:pPr>
      <w:bookmarkStart w:id="3" w:name="_Toc9409905"/>
      <w:bookmarkStart w:id="4" w:name="_GoBack"/>
      <w:r>
        <w:t>How to Apply f</w:t>
      </w:r>
      <w:r w:rsidRPr="003B7B35">
        <w:t>or START Facility Support</w:t>
      </w:r>
      <w:bookmarkEnd w:id="3"/>
    </w:p>
    <w:p w14:paraId="1D1A1652" w14:textId="3FD6F575" w:rsidR="00C91463" w:rsidRPr="003B7B35" w:rsidRDefault="00C91463" w:rsidP="00C91463">
      <w:pPr>
        <w:rPr>
          <w:rFonts w:cstheme="minorHAnsi"/>
        </w:rPr>
      </w:pPr>
      <w:r w:rsidRPr="003B7B35">
        <w:rPr>
          <w:rFonts w:cstheme="minorHAnsi"/>
        </w:rPr>
        <w:t xml:space="preserve">The following </w:t>
      </w:r>
      <w:r w:rsidR="009E0193">
        <w:rPr>
          <w:rFonts w:cstheme="minorHAnsi"/>
        </w:rPr>
        <w:t xml:space="preserve">instructions </w:t>
      </w:r>
      <w:r w:rsidRPr="003B7B35">
        <w:rPr>
          <w:rFonts w:cstheme="minorHAnsi"/>
        </w:rPr>
        <w:t xml:space="preserve">are critical for applicants </w:t>
      </w:r>
      <w:r w:rsidR="009E0193">
        <w:rPr>
          <w:rFonts w:cstheme="minorHAnsi"/>
        </w:rPr>
        <w:t>planning to submit their proposals under t</w:t>
      </w:r>
      <w:r w:rsidRPr="003B7B35">
        <w:rPr>
          <w:rFonts w:cstheme="minorHAnsi"/>
        </w:rPr>
        <w:t xml:space="preserve">he START facility. </w:t>
      </w:r>
    </w:p>
    <w:p w14:paraId="0CD709A8" w14:textId="381A2D81" w:rsidR="00C91463" w:rsidRPr="009E0193" w:rsidRDefault="00C91463" w:rsidP="009E0193">
      <w:pPr>
        <w:pStyle w:val="ListParagraph"/>
        <w:numPr>
          <w:ilvl w:val="0"/>
          <w:numId w:val="37"/>
        </w:numPr>
        <w:spacing w:after="160" w:line="259" w:lineRule="auto"/>
      </w:pPr>
      <w:r w:rsidRPr="009E0193">
        <w:t xml:space="preserve">Application forms must be submitted using the Call for Proposal Submission Form. The </w:t>
      </w:r>
      <w:r w:rsidRPr="009E0193">
        <w:rPr>
          <w:b/>
        </w:rPr>
        <w:t xml:space="preserve">Submission Form (Word version) </w:t>
      </w:r>
      <w:r w:rsidR="00D075B0">
        <w:t>will be available for download</w:t>
      </w:r>
      <w:r w:rsidRPr="009E0193">
        <w:t xml:space="preserve"> by interested companies on PSFU</w:t>
      </w:r>
      <w:r w:rsidR="0063254C">
        <w:t xml:space="preserve"> and UNCDF</w:t>
      </w:r>
      <w:r w:rsidRPr="009E0193">
        <w:t xml:space="preserve"> website</w:t>
      </w:r>
      <w:r w:rsidR="0063254C">
        <w:t>s</w:t>
      </w:r>
      <w:r w:rsidRPr="009E0193">
        <w:t xml:space="preserve"> </w:t>
      </w:r>
      <w:hyperlink r:id="rId8" w:history="1">
        <w:r w:rsidRPr="009E0193">
          <w:rPr>
            <w:rStyle w:val="Hyperlink"/>
          </w:rPr>
          <w:t>www.psfuganda.org.ug</w:t>
        </w:r>
      </w:hyperlink>
      <w:r w:rsidR="0063254C">
        <w:rPr>
          <w:rStyle w:val="Hyperlink"/>
        </w:rPr>
        <w:t xml:space="preserve"> </w:t>
      </w:r>
      <w:r w:rsidR="0063254C" w:rsidRPr="0063254C">
        <w:t xml:space="preserve">and </w:t>
      </w:r>
      <w:r w:rsidR="001F1DE2">
        <w:rPr>
          <w:rStyle w:val="Hyperlink"/>
        </w:rPr>
        <w:t>www.uncdf</w:t>
      </w:r>
      <w:r w:rsidR="0063254C">
        <w:rPr>
          <w:rStyle w:val="Hyperlink"/>
        </w:rPr>
        <w:t>.org</w:t>
      </w:r>
      <w:r w:rsidRPr="009E0193">
        <w:t xml:space="preserve">. Applicants should strictly adhere to the format of the application form and fill in the paragraphs and the pages required in order. </w:t>
      </w:r>
    </w:p>
    <w:p w14:paraId="309A188C" w14:textId="77777777" w:rsidR="00C91463" w:rsidRPr="009E0193" w:rsidRDefault="00C91463" w:rsidP="009E0193">
      <w:pPr>
        <w:pStyle w:val="ListParagraph"/>
        <w:numPr>
          <w:ilvl w:val="0"/>
          <w:numId w:val="37"/>
        </w:numPr>
        <w:spacing w:after="160" w:line="259" w:lineRule="auto"/>
      </w:pPr>
      <w:r w:rsidRPr="009E0193">
        <w:t>Applicants should provide budget and all other figures in Uganda Shilling and if possible as round figures.</w:t>
      </w:r>
    </w:p>
    <w:p w14:paraId="4CF56ADC" w14:textId="77777777" w:rsidR="00C91463" w:rsidRPr="009E0193" w:rsidRDefault="00C91463" w:rsidP="009E0193">
      <w:pPr>
        <w:pStyle w:val="ListParagraph"/>
        <w:numPr>
          <w:ilvl w:val="0"/>
          <w:numId w:val="37"/>
        </w:numPr>
        <w:spacing w:after="160" w:line="259" w:lineRule="auto"/>
      </w:pPr>
      <w:r w:rsidRPr="009E0193">
        <w:t xml:space="preserve">Application forms must be completed carefully to ensure all the required information is provided. Submission of incomplete information is an automatic ground for rejection of the proposal.  </w:t>
      </w:r>
    </w:p>
    <w:p w14:paraId="7E11540F" w14:textId="042B21EA" w:rsidR="00C91463" w:rsidRPr="009E0193" w:rsidRDefault="00C91463" w:rsidP="009E0193">
      <w:pPr>
        <w:pStyle w:val="ListParagraph"/>
        <w:numPr>
          <w:ilvl w:val="0"/>
          <w:numId w:val="37"/>
        </w:numPr>
        <w:autoSpaceDE w:val="0"/>
        <w:autoSpaceDN w:val="0"/>
        <w:adjustRightInd w:val="0"/>
        <w:spacing w:after="160" w:line="259" w:lineRule="auto"/>
        <w:jc w:val="both"/>
      </w:pPr>
      <w:r w:rsidRPr="009E0193">
        <w:t xml:space="preserve">The word submission form </w:t>
      </w:r>
      <w:r w:rsidRPr="009E0193">
        <w:rPr>
          <w:b/>
        </w:rPr>
        <w:t>must</w:t>
      </w:r>
      <w:r w:rsidRPr="009E0193">
        <w:t xml:space="preserve"> be submitted in their original format (Word) to the </w:t>
      </w:r>
      <w:r w:rsidR="00D075B0">
        <w:t xml:space="preserve">two </w:t>
      </w:r>
      <w:r w:rsidRPr="009E0193">
        <w:t>email address</w:t>
      </w:r>
      <w:r w:rsidR="0063254C">
        <w:t>es</w:t>
      </w:r>
      <w:r w:rsidRPr="009E0193">
        <w:t xml:space="preserve">: </w:t>
      </w:r>
      <w:hyperlink r:id="rId9" w:history="1">
        <w:r w:rsidRPr="009E0193">
          <w:rPr>
            <w:rStyle w:val="Hyperlink"/>
          </w:rPr>
          <w:t>cfpstart@psfuganda.org.ug</w:t>
        </w:r>
      </w:hyperlink>
      <w:r w:rsidRPr="009E0193">
        <w:t xml:space="preserve"> </w:t>
      </w:r>
      <w:r w:rsidR="009E0193">
        <w:t>and</w:t>
      </w:r>
      <w:r w:rsidR="00D075B0">
        <w:t xml:space="preserve"> </w:t>
      </w:r>
      <w:hyperlink r:id="rId10" w:history="1">
        <w:r w:rsidR="009E0193" w:rsidRPr="009E0193">
          <w:rPr>
            <w:rStyle w:val="Hyperlink"/>
          </w:rPr>
          <w:t>cfp.start@uncdf.org</w:t>
        </w:r>
      </w:hyperlink>
      <w:r w:rsidR="009E0193">
        <w:rPr>
          <w:rStyle w:val="Hyperlink"/>
        </w:rPr>
        <w:t xml:space="preserve"> </w:t>
      </w:r>
      <w:r w:rsidRPr="009E0193">
        <w:t>with the subject line “</w:t>
      </w:r>
      <w:r w:rsidRPr="009E0193">
        <w:rPr>
          <w:b/>
        </w:rPr>
        <w:t>START APPLICATION</w:t>
      </w:r>
      <w:r w:rsidRPr="009E0193">
        <w:t xml:space="preserve">”. </w:t>
      </w:r>
    </w:p>
    <w:p w14:paraId="79D2B0FE" w14:textId="77777777" w:rsidR="00C91463" w:rsidRPr="009E0193" w:rsidRDefault="00C91463" w:rsidP="009E0193">
      <w:pPr>
        <w:pStyle w:val="ListParagraph"/>
        <w:numPr>
          <w:ilvl w:val="0"/>
          <w:numId w:val="37"/>
        </w:numPr>
        <w:autoSpaceDE w:val="0"/>
        <w:autoSpaceDN w:val="0"/>
        <w:adjustRightInd w:val="0"/>
        <w:spacing w:after="160" w:line="259" w:lineRule="auto"/>
        <w:jc w:val="both"/>
      </w:pPr>
      <w:r w:rsidRPr="009E0193">
        <w:lastRenderedPageBreak/>
        <w:t>Any supporting documentation must be submitted as separate documents to the same email address</w:t>
      </w:r>
    </w:p>
    <w:p w14:paraId="22DCEFB2" w14:textId="77777777" w:rsidR="00C91463" w:rsidRPr="009E0193" w:rsidRDefault="00C91463" w:rsidP="009E0193">
      <w:pPr>
        <w:pStyle w:val="ListParagraph"/>
        <w:numPr>
          <w:ilvl w:val="0"/>
          <w:numId w:val="37"/>
        </w:numPr>
        <w:autoSpaceDE w:val="0"/>
        <w:autoSpaceDN w:val="0"/>
        <w:adjustRightInd w:val="0"/>
        <w:spacing w:after="160" w:line="259" w:lineRule="auto"/>
        <w:jc w:val="both"/>
      </w:pPr>
      <w:r w:rsidRPr="009E0193">
        <w:t xml:space="preserve">Only one application form per entity and per proposal will be accepted.  </w:t>
      </w:r>
    </w:p>
    <w:p w14:paraId="10E4370A" w14:textId="77777777" w:rsidR="00C91463" w:rsidRPr="009E0193" w:rsidRDefault="00C91463" w:rsidP="009E0193">
      <w:pPr>
        <w:pStyle w:val="ListParagraph"/>
        <w:numPr>
          <w:ilvl w:val="0"/>
          <w:numId w:val="37"/>
        </w:numPr>
        <w:spacing w:after="160" w:line="259" w:lineRule="auto"/>
        <w:rPr>
          <w:lang w:val="en-GB"/>
        </w:rPr>
      </w:pPr>
      <w:r w:rsidRPr="009E0193">
        <w:t xml:space="preserve">Any significant errors or any major inconsistency in the submission forms may lead to the rejection of the proposal. </w:t>
      </w:r>
    </w:p>
    <w:p w14:paraId="54EBCA74" w14:textId="04523EC6" w:rsidR="00C91463" w:rsidRPr="003B7B35" w:rsidRDefault="00C91463" w:rsidP="00C91463">
      <w:pPr>
        <w:rPr>
          <w:rFonts w:cstheme="minorHAnsi"/>
        </w:rPr>
      </w:pPr>
    </w:p>
    <w:p w14:paraId="3F3F9145" w14:textId="6539E39C" w:rsidR="007766E2" w:rsidRPr="0098305C" w:rsidRDefault="0098305C" w:rsidP="0098305C">
      <w:pPr>
        <w:pStyle w:val="Heading1"/>
        <w:spacing w:before="0"/>
      </w:pPr>
      <w:r w:rsidRPr="00637236">
        <w:t>Important Notice</w:t>
      </w:r>
    </w:p>
    <w:p w14:paraId="28F9401B" w14:textId="77F8C951" w:rsidR="00147828" w:rsidRPr="00637236" w:rsidRDefault="00147828" w:rsidP="009E0193">
      <w:pPr>
        <w:pStyle w:val="ListParagraph"/>
        <w:numPr>
          <w:ilvl w:val="0"/>
          <w:numId w:val="38"/>
        </w:numPr>
        <w:jc w:val="both"/>
        <w:rPr>
          <w:lang w:val="en-GB"/>
        </w:rPr>
      </w:pPr>
      <w:r w:rsidRPr="00637236">
        <w:rPr>
          <w:b/>
          <w:i/>
          <w:lang w:val="en-GB"/>
        </w:rPr>
        <w:t xml:space="preserve">Language of proposal: </w:t>
      </w:r>
      <w:r w:rsidRPr="00637236">
        <w:rPr>
          <w:lang w:val="en-GB"/>
        </w:rPr>
        <w:t>Proposals must be submitted in English</w:t>
      </w:r>
    </w:p>
    <w:p w14:paraId="64C28D69" w14:textId="2B516A3F" w:rsidR="00602458" w:rsidRPr="00637236" w:rsidRDefault="00147828" w:rsidP="009E0193">
      <w:pPr>
        <w:pStyle w:val="ListParagraph"/>
        <w:numPr>
          <w:ilvl w:val="0"/>
          <w:numId w:val="38"/>
        </w:numPr>
        <w:jc w:val="both"/>
        <w:rPr>
          <w:lang w:val="en-GB"/>
        </w:rPr>
      </w:pPr>
      <w:r w:rsidRPr="00637236">
        <w:rPr>
          <w:b/>
          <w:i/>
          <w:lang w:val="en-GB"/>
        </w:rPr>
        <w:t>Deadline for submission:</w:t>
      </w:r>
      <w:r w:rsidRPr="00637236">
        <w:rPr>
          <w:lang w:val="en-GB"/>
        </w:rPr>
        <w:t xml:space="preserve"> </w:t>
      </w:r>
      <w:r w:rsidR="00EC7D78" w:rsidRPr="00637236">
        <w:rPr>
          <w:lang w:val="en-GB"/>
        </w:rPr>
        <w:t xml:space="preserve">The deadline for submission </w:t>
      </w:r>
      <w:r w:rsidR="006875CD" w:rsidRPr="00637236">
        <w:rPr>
          <w:lang w:val="en-GB"/>
        </w:rPr>
        <w:t xml:space="preserve">of </w:t>
      </w:r>
      <w:r w:rsidR="00F938E2">
        <w:rPr>
          <w:lang w:val="en-GB"/>
        </w:rPr>
        <w:t>project</w:t>
      </w:r>
      <w:r w:rsidR="006875CD" w:rsidRPr="00637236">
        <w:rPr>
          <w:lang w:val="en-GB"/>
        </w:rPr>
        <w:t xml:space="preserve"> proposals </w:t>
      </w:r>
      <w:r w:rsidR="00EC7D78" w:rsidRPr="00637236">
        <w:rPr>
          <w:lang w:val="en-GB"/>
        </w:rPr>
        <w:t xml:space="preserve">is </w:t>
      </w:r>
      <w:r w:rsidR="00312515" w:rsidRPr="00637236">
        <w:rPr>
          <w:b/>
          <w:lang w:val="en-GB"/>
        </w:rPr>
        <w:t>3</w:t>
      </w:r>
      <w:r w:rsidR="009E0193">
        <w:rPr>
          <w:b/>
          <w:lang w:val="en-GB"/>
        </w:rPr>
        <w:t>0</w:t>
      </w:r>
      <w:r w:rsidR="009E0193" w:rsidRPr="009E0193">
        <w:rPr>
          <w:b/>
          <w:vertAlign w:val="superscript"/>
          <w:lang w:val="en-GB"/>
        </w:rPr>
        <w:t>th</w:t>
      </w:r>
      <w:r w:rsidR="009E0193">
        <w:rPr>
          <w:b/>
          <w:lang w:val="en-GB"/>
        </w:rPr>
        <w:t xml:space="preserve"> September</w:t>
      </w:r>
      <w:r w:rsidR="00312515" w:rsidRPr="00637236">
        <w:rPr>
          <w:b/>
          <w:lang w:val="en-GB"/>
        </w:rPr>
        <w:t xml:space="preserve"> </w:t>
      </w:r>
      <w:r w:rsidR="00130CA0" w:rsidRPr="00637236">
        <w:rPr>
          <w:b/>
          <w:lang w:val="en-GB"/>
        </w:rPr>
        <w:t>201</w:t>
      </w:r>
      <w:r w:rsidR="009E0193">
        <w:rPr>
          <w:b/>
          <w:lang w:val="en-GB"/>
        </w:rPr>
        <w:t>9</w:t>
      </w:r>
      <w:r w:rsidRPr="00637236">
        <w:rPr>
          <w:lang w:val="en-GB"/>
        </w:rPr>
        <w:t>.</w:t>
      </w:r>
    </w:p>
    <w:p w14:paraId="0C5120DB" w14:textId="49CDE868" w:rsidR="00462D5A" w:rsidRDefault="006875CD" w:rsidP="009E0193">
      <w:pPr>
        <w:pStyle w:val="ListParagraph"/>
        <w:numPr>
          <w:ilvl w:val="0"/>
          <w:numId w:val="38"/>
        </w:numPr>
        <w:jc w:val="both"/>
        <w:rPr>
          <w:lang w:val="en-GB"/>
        </w:rPr>
      </w:pPr>
      <w:r w:rsidRPr="00637236">
        <w:rPr>
          <w:b/>
          <w:i/>
          <w:lang w:val="en-GB"/>
        </w:rPr>
        <w:t>Please note:</w:t>
      </w:r>
      <w:r w:rsidRPr="00637236">
        <w:rPr>
          <w:lang w:val="en-GB"/>
        </w:rPr>
        <w:t xml:space="preserve"> Applica</w:t>
      </w:r>
      <w:r w:rsidR="00667F74" w:rsidRPr="00637236">
        <w:rPr>
          <w:lang w:val="en-GB"/>
        </w:rPr>
        <w:t xml:space="preserve">nts who do not submit </w:t>
      </w:r>
      <w:r w:rsidR="00E04F69" w:rsidRPr="00637236">
        <w:rPr>
          <w:lang w:val="en-GB"/>
        </w:rPr>
        <w:t>the word</w:t>
      </w:r>
      <w:r w:rsidR="00667F74" w:rsidRPr="00637236">
        <w:rPr>
          <w:lang w:val="en-GB"/>
        </w:rPr>
        <w:t xml:space="preserve"> submission template</w:t>
      </w:r>
      <w:r w:rsidRPr="00637236">
        <w:rPr>
          <w:lang w:val="en-GB"/>
        </w:rPr>
        <w:t xml:space="preserve"> in </w:t>
      </w:r>
      <w:r w:rsidR="00E04F69" w:rsidRPr="00637236">
        <w:rPr>
          <w:lang w:val="en-GB"/>
        </w:rPr>
        <w:t>its</w:t>
      </w:r>
      <w:r w:rsidRPr="00637236">
        <w:rPr>
          <w:lang w:val="en-GB"/>
        </w:rPr>
        <w:t xml:space="preserve"> original format within the deadline will not be considered</w:t>
      </w:r>
      <w:r w:rsidR="00667F74" w:rsidRPr="00637236">
        <w:rPr>
          <w:lang w:val="en-GB"/>
        </w:rPr>
        <w:t>,</w:t>
      </w:r>
      <w:r w:rsidRPr="00637236">
        <w:rPr>
          <w:lang w:val="en-GB"/>
        </w:rPr>
        <w:t xml:space="preserve"> and successful applicants will b</w:t>
      </w:r>
      <w:r w:rsidR="00130CA0" w:rsidRPr="00637236">
        <w:rPr>
          <w:lang w:val="en-GB"/>
        </w:rPr>
        <w:t>e contacted after the deadline.</w:t>
      </w:r>
      <w:r w:rsidR="00976EDE" w:rsidRPr="00637236">
        <w:rPr>
          <w:lang w:val="en-GB"/>
        </w:rPr>
        <w:t xml:space="preserve"> </w:t>
      </w:r>
    </w:p>
    <w:p w14:paraId="7B59C913" w14:textId="59BD1A52" w:rsidR="009A1010" w:rsidRPr="009A1010" w:rsidRDefault="009A1010" w:rsidP="009A1010">
      <w:pPr>
        <w:pStyle w:val="ListParagraph"/>
        <w:numPr>
          <w:ilvl w:val="0"/>
          <w:numId w:val="38"/>
        </w:numPr>
        <w:jc w:val="both"/>
        <w:rPr>
          <w:lang w:val="en-GB"/>
        </w:rPr>
      </w:pPr>
      <w:r w:rsidRPr="009A1010">
        <w:rPr>
          <w:lang w:val="en-GB"/>
        </w:rPr>
        <w:t>Please</w:t>
      </w:r>
      <w:r w:rsidRPr="009A1010">
        <w:rPr>
          <w:i/>
          <w:lang w:val="en-GB"/>
        </w:rPr>
        <w:t>,</w:t>
      </w:r>
      <w:r w:rsidRPr="009A1010">
        <w:rPr>
          <w:b/>
          <w:i/>
          <w:lang w:val="en-GB"/>
        </w:rPr>
        <w:t xml:space="preserve"> do not delete any section of the application form </w:t>
      </w:r>
      <w:r w:rsidRPr="009A1010">
        <w:rPr>
          <w:lang w:val="en-GB"/>
        </w:rPr>
        <w:t xml:space="preserve">even if it’s not applicable to </w:t>
      </w:r>
      <w:r w:rsidR="007C0E0A">
        <w:rPr>
          <w:lang w:val="en-GB"/>
        </w:rPr>
        <w:t>your project</w:t>
      </w:r>
      <w:r w:rsidRPr="009A1010">
        <w:rPr>
          <w:lang w:val="en-GB"/>
        </w:rPr>
        <w:t>.</w:t>
      </w:r>
      <w:r w:rsidRPr="009A1010">
        <w:rPr>
          <w:b/>
          <w:lang w:val="en-GB"/>
        </w:rPr>
        <w:t xml:space="preserve"> </w:t>
      </w:r>
    </w:p>
    <w:p w14:paraId="1BDB5721" w14:textId="3F0E0894" w:rsidR="006875CD" w:rsidRPr="0098305C" w:rsidRDefault="009C40DE" w:rsidP="009E0193">
      <w:pPr>
        <w:pStyle w:val="ListParagraph"/>
        <w:numPr>
          <w:ilvl w:val="0"/>
          <w:numId w:val="38"/>
        </w:numPr>
        <w:jc w:val="both"/>
        <w:rPr>
          <w:lang w:val="en-GB"/>
        </w:rPr>
      </w:pPr>
      <w:r w:rsidRPr="0098305C">
        <w:rPr>
          <w:b/>
          <w:i/>
          <w:lang w:val="en-GB"/>
        </w:rPr>
        <w:t>Successful longlisting</w:t>
      </w:r>
      <w:r w:rsidRPr="0098305C">
        <w:rPr>
          <w:lang w:val="en-GB"/>
        </w:rPr>
        <w:t xml:space="preserve">: </w:t>
      </w:r>
      <w:r w:rsidR="00462D5A" w:rsidRPr="0098305C">
        <w:rPr>
          <w:lang w:val="en-GB"/>
        </w:rPr>
        <w:t xml:space="preserve">START </w:t>
      </w:r>
      <w:r w:rsidR="0065630F">
        <w:rPr>
          <w:lang w:val="en-GB"/>
        </w:rPr>
        <w:t xml:space="preserve">Team </w:t>
      </w:r>
      <w:r w:rsidR="00462D5A" w:rsidRPr="0098305C">
        <w:rPr>
          <w:lang w:val="en-GB"/>
        </w:rPr>
        <w:t xml:space="preserve">will endeavour to inform Successful and Unsuccessful applicants </w:t>
      </w:r>
      <w:r w:rsidR="00E21CDE" w:rsidRPr="0098305C">
        <w:rPr>
          <w:lang w:val="en-GB"/>
        </w:rPr>
        <w:t xml:space="preserve">for the longlisting </w:t>
      </w:r>
      <w:r w:rsidR="00462D5A" w:rsidRPr="0098305C">
        <w:rPr>
          <w:lang w:val="en-GB"/>
        </w:rPr>
        <w:t xml:space="preserve">by </w:t>
      </w:r>
      <w:r w:rsidR="00176B66" w:rsidRPr="0098305C">
        <w:rPr>
          <w:b/>
          <w:lang w:val="en-GB"/>
        </w:rPr>
        <w:t>15</w:t>
      </w:r>
      <w:r w:rsidR="00176B66" w:rsidRPr="0098305C">
        <w:rPr>
          <w:b/>
          <w:vertAlign w:val="superscript"/>
          <w:lang w:val="en-GB"/>
        </w:rPr>
        <w:t>th</w:t>
      </w:r>
      <w:r w:rsidR="00176B66" w:rsidRPr="0098305C">
        <w:rPr>
          <w:b/>
          <w:lang w:val="en-GB"/>
        </w:rPr>
        <w:t xml:space="preserve"> November</w:t>
      </w:r>
      <w:r w:rsidR="00462D5A" w:rsidRPr="0098305C">
        <w:rPr>
          <w:b/>
          <w:lang w:val="en-GB"/>
        </w:rPr>
        <w:t xml:space="preserve"> 201</w:t>
      </w:r>
      <w:r w:rsidR="00176B66" w:rsidRPr="0098305C">
        <w:rPr>
          <w:b/>
          <w:lang w:val="en-GB"/>
        </w:rPr>
        <w:t>9</w:t>
      </w:r>
      <w:r w:rsidR="00462D5A" w:rsidRPr="0098305C">
        <w:rPr>
          <w:lang w:val="en-GB"/>
        </w:rPr>
        <w:t xml:space="preserve">.  </w:t>
      </w:r>
      <w:r w:rsidR="00976EDE" w:rsidRPr="0098305C">
        <w:rPr>
          <w:lang w:val="en-GB"/>
        </w:rPr>
        <w:t xml:space="preserve">Those applicants who will not </w:t>
      </w:r>
      <w:r w:rsidRPr="0098305C">
        <w:rPr>
          <w:lang w:val="en-GB"/>
        </w:rPr>
        <w:t xml:space="preserve">have </w:t>
      </w:r>
      <w:r w:rsidR="00976EDE" w:rsidRPr="0098305C">
        <w:rPr>
          <w:lang w:val="en-GB"/>
        </w:rPr>
        <w:t>be</w:t>
      </w:r>
      <w:r w:rsidRPr="0098305C">
        <w:rPr>
          <w:lang w:val="en-GB"/>
        </w:rPr>
        <w:t>en</w:t>
      </w:r>
      <w:r w:rsidR="00976EDE" w:rsidRPr="0098305C">
        <w:rPr>
          <w:lang w:val="en-GB"/>
        </w:rPr>
        <w:t xml:space="preserve"> contacted </w:t>
      </w:r>
      <w:r w:rsidRPr="0098305C">
        <w:rPr>
          <w:lang w:val="en-GB"/>
        </w:rPr>
        <w:t xml:space="preserve">by then </w:t>
      </w:r>
      <w:r w:rsidR="00976EDE" w:rsidRPr="0098305C">
        <w:rPr>
          <w:lang w:val="en-GB"/>
        </w:rPr>
        <w:t>should consider their proposals unsuccessful.</w:t>
      </w:r>
    </w:p>
    <w:p w14:paraId="105D534C" w14:textId="24A09B91" w:rsidR="009C40DE" w:rsidRPr="0098305C" w:rsidRDefault="009C40DE" w:rsidP="009E0193">
      <w:pPr>
        <w:pStyle w:val="ListParagraph"/>
        <w:numPr>
          <w:ilvl w:val="0"/>
          <w:numId w:val="38"/>
        </w:numPr>
        <w:jc w:val="both"/>
        <w:rPr>
          <w:lang w:val="en-GB"/>
        </w:rPr>
      </w:pPr>
      <w:r w:rsidRPr="0098305C">
        <w:rPr>
          <w:b/>
          <w:i/>
          <w:lang w:val="en-GB"/>
        </w:rPr>
        <w:t>Successful shortlisting</w:t>
      </w:r>
      <w:r w:rsidRPr="0098305C">
        <w:rPr>
          <w:lang w:val="en-GB"/>
        </w:rPr>
        <w:t>: START</w:t>
      </w:r>
      <w:r w:rsidR="0065630F">
        <w:rPr>
          <w:lang w:val="en-GB"/>
        </w:rPr>
        <w:t xml:space="preserve"> Team</w:t>
      </w:r>
      <w:r w:rsidRPr="0098305C">
        <w:rPr>
          <w:lang w:val="en-GB"/>
        </w:rPr>
        <w:t xml:space="preserve"> will endeavour to inform Successful and Unsuccessful applicants </w:t>
      </w:r>
      <w:r w:rsidR="00E21CDE" w:rsidRPr="0098305C">
        <w:rPr>
          <w:lang w:val="en-GB"/>
        </w:rPr>
        <w:t xml:space="preserve">for the shortlisting </w:t>
      </w:r>
      <w:r w:rsidRPr="0098305C">
        <w:rPr>
          <w:lang w:val="en-GB"/>
        </w:rPr>
        <w:t xml:space="preserve">by </w:t>
      </w:r>
      <w:r w:rsidR="00176B66" w:rsidRPr="0098305C">
        <w:rPr>
          <w:b/>
          <w:lang w:val="en-GB"/>
        </w:rPr>
        <w:t>31</w:t>
      </w:r>
      <w:r w:rsidR="00176B66" w:rsidRPr="0098305C">
        <w:rPr>
          <w:b/>
          <w:vertAlign w:val="superscript"/>
          <w:lang w:val="en-GB"/>
        </w:rPr>
        <w:t>st</w:t>
      </w:r>
      <w:r w:rsidR="00176B66" w:rsidRPr="0098305C">
        <w:rPr>
          <w:b/>
          <w:lang w:val="en-GB"/>
        </w:rPr>
        <w:t xml:space="preserve"> December</w:t>
      </w:r>
      <w:r w:rsidRPr="0098305C">
        <w:rPr>
          <w:b/>
          <w:lang w:val="en-GB"/>
        </w:rPr>
        <w:t xml:space="preserve"> 201</w:t>
      </w:r>
      <w:r w:rsidR="00176B66" w:rsidRPr="0098305C">
        <w:rPr>
          <w:b/>
          <w:lang w:val="en-GB"/>
        </w:rPr>
        <w:t>9</w:t>
      </w:r>
      <w:r w:rsidRPr="0098305C">
        <w:rPr>
          <w:lang w:val="en-GB"/>
        </w:rPr>
        <w:t>.  Those applicants who will not have been contacted by then should consider their proposals unsuccessful.</w:t>
      </w:r>
    </w:p>
    <w:p w14:paraId="720E717A" w14:textId="03D01355" w:rsidR="00591999" w:rsidRPr="00637236" w:rsidRDefault="00591999" w:rsidP="009E0193">
      <w:pPr>
        <w:pStyle w:val="ListParagraph"/>
        <w:numPr>
          <w:ilvl w:val="0"/>
          <w:numId w:val="38"/>
        </w:numPr>
        <w:jc w:val="both"/>
        <w:rPr>
          <w:lang w:val="en-GB"/>
        </w:rPr>
      </w:pPr>
      <w:r w:rsidRPr="00637236">
        <w:rPr>
          <w:b/>
          <w:i/>
          <w:lang w:val="en-GB"/>
        </w:rPr>
        <w:t>Inquiries:</w:t>
      </w:r>
      <w:r w:rsidRPr="00637236">
        <w:rPr>
          <w:lang w:val="en-GB"/>
        </w:rPr>
        <w:t xml:space="preserve"> For additional inquiring about the application process please send your inquiry to</w:t>
      </w:r>
      <w:r w:rsidR="00D075B0">
        <w:rPr>
          <w:lang w:val="en-GB"/>
        </w:rPr>
        <w:t xml:space="preserve"> the two emails</w:t>
      </w:r>
      <w:r w:rsidRPr="00637236">
        <w:rPr>
          <w:lang w:val="en-GB"/>
        </w:rPr>
        <w:t xml:space="preserve">: </w:t>
      </w:r>
      <w:hyperlink r:id="rId11" w:history="1">
        <w:r w:rsidRPr="00694D63">
          <w:rPr>
            <w:rStyle w:val="Hyperlink"/>
          </w:rPr>
          <w:t>cfpstart@psfuganda.org.ug</w:t>
        </w:r>
      </w:hyperlink>
      <w:r w:rsidR="009E0193">
        <w:rPr>
          <w:lang w:val="en-GB"/>
        </w:rPr>
        <w:t xml:space="preserve"> and </w:t>
      </w:r>
      <w:hyperlink r:id="rId12" w:history="1">
        <w:r w:rsidR="009E0193" w:rsidRPr="009E0193">
          <w:rPr>
            <w:rStyle w:val="Hyperlink"/>
          </w:rPr>
          <w:t>cfp.start@uncdf.org</w:t>
        </w:r>
      </w:hyperlink>
      <w:r w:rsidR="009E0193">
        <w:rPr>
          <w:lang w:val="en-GB"/>
        </w:rPr>
        <w:t xml:space="preserve"> w</w:t>
      </w:r>
      <w:r w:rsidRPr="00637236">
        <w:rPr>
          <w:lang w:val="en-GB"/>
        </w:rPr>
        <w:t>ith the subject “</w:t>
      </w:r>
      <w:r w:rsidRPr="00637236">
        <w:rPr>
          <w:b/>
          <w:lang w:val="en-GB"/>
        </w:rPr>
        <w:t>INQUIRY</w:t>
      </w:r>
      <w:r w:rsidRPr="00637236">
        <w:rPr>
          <w:lang w:val="en-GB"/>
        </w:rPr>
        <w:t>”</w:t>
      </w:r>
      <w:r w:rsidR="00B72BC1">
        <w:rPr>
          <w:lang w:val="en-GB"/>
        </w:rPr>
        <w:t>.</w:t>
      </w:r>
    </w:p>
    <w:p w14:paraId="132F211E" w14:textId="546C574F" w:rsidR="00DE5614" w:rsidRPr="00F06CA4" w:rsidRDefault="00F06CA4" w:rsidP="009E0193">
      <w:pPr>
        <w:pStyle w:val="ListParagraph"/>
        <w:numPr>
          <w:ilvl w:val="0"/>
          <w:numId w:val="38"/>
        </w:numPr>
        <w:jc w:val="both"/>
        <w:rPr>
          <w:lang w:val="en-GB"/>
        </w:rPr>
      </w:pPr>
      <w:r w:rsidRPr="00F06CA4">
        <w:rPr>
          <w:b/>
          <w:i/>
          <w:lang w:val="en-GB"/>
        </w:rPr>
        <w:t>Acknowledgement of receipt:</w:t>
      </w:r>
      <w:r w:rsidRPr="00F06CA4">
        <w:rPr>
          <w:lang w:val="en-GB"/>
        </w:rPr>
        <w:t xml:space="preserve"> </w:t>
      </w:r>
      <w:r w:rsidR="00ED4D39" w:rsidRPr="00F06CA4">
        <w:rPr>
          <w:lang w:val="en-GB"/>
        </w:rPr>
        <w:t xml:space="preserve">START will acknowledge receipt </w:t>
      </w:r>
      <w:r>
        <w:rPr>
          <w:lang w:val="en-GB"/>
        </w:rPr>
        <w:t xml:space="preserve">of your email </w:t>
      </w:r>
      <w:r w:rsidR="00ED4D39" w:rsidRPr="00F06CA4">
        <w:rPr>
          <w:lang w:val="en-GB"/>
        </w:rPr>
        <w:t xml:space="preserve">by </w:t>
      </w:r>
      <w:r>
        <w:rPr>
          <w:lang w:val="en-GB"/>
        </w:rPr>
        <w:t>replying</w:t>
      </w:r>
      <w:r w:rsidR="00ED4D39" w:rsidRPr="00F06CA4">
        <w:rPr>
          <w:lang w:val="en-GB"/>
        </w:rPr>
        <w:t xml:space="preserve"> to the email address from which the application was sent.</w:t>
      </w:r>
      <w:r w:rsidR="009E0193">
        <w:rPr>
          <w:lang w:val="en-GB"/>
        </w:rPr>
        <w:t xml:space="preserve"> Please ensure that you receive the acknowledgement receipt after submission of your proposal. </w:t>
      </w:r>
    </w:p>
    <w:p w14:paraId="7D3D3A54" w14:textId="633E8D0A" w:rsidR="009E0193" w:rsidRPr="003B7B35" w:rsidRDefault="00AC4075" w:rsidP="009E0193">
      <w:pPr>
        <w:pStyle w:val="ListParagraph"/>
        <w:numPr>
          <w:ilvl w:val="0"/>
          <w:numId w:val="38"/>
        </w:numPr>
        <w:jc w:val="both"/>
        <w:rPr>
          <w:rFonts w:cstheme="minorHAnsi"/>
          <w:lang w:val="en-GB"/>
        </w:rPr>
      </w:pPr>
      <w:r w:rsidRPr="00AC4075">
        <w:rPr>
          <w:rFonts w:cstheme="minorHAnsi"/>
          <w:b/>
          <w:i/>
          <w:color w:val="FF0000"/>
          <w:lang w:val="en-GB"/>
        </w:rPr>
        <w:t>Caution</w:t>
      </w:r>
      <w:r w:rsidR="009E0193" w:rsidRPr="00AC4075">
        <w:rPr>
          <w:rFonts w:cstheme="minorHAnsi"/>
          <w:b/>
          <w:i/>
          <w:color w:val="FF0000"/>
          <w:lang w:val="en-GB"/>
        </w:rPr>
        <w:t xml:space="preserve"> to Applicants</w:t>
      </w:r>
      <w:r w:rsidR="009E0193" w:rsidRPr="003B7B35">
        <w:rPr>
          <w:rFonts w:cstheme="minorHAnsi"/>
          <w:lang w:val="en-GB"/>
        </w:rPr>
        <w:t xml:space="preserve">: No Applicant should accept to pay any fees/commission to any individual/consultant to the extent that they will be assisted to get approval under the START Facility. </w:t>
      </w:r>
    </w:p>
    <w:p w14:paraId="6A7FE138" w14:textId="77777777" w:rsidR="009E0193" w:rsidRDefault="009E0193" w:rsidP="006875CD">
      <w:pPr>
        <w:jc w:val="both"/>
        <w:rPr>
          <w:lang w:val="en-GB"/>
        </w:rPr>
      </w:pPr>
    </w:p>
    <w:p w14:paraId="513246BA" w14:textId="77777777" w:rsidR="0063254C" w:rsidRDefault="0063254C" w:rsidP="00C82AFC">
      <w:pPr>
        <w:jc w:val="both"/>
        <w:rPr>
          <w:b/>
          <w:lang w:val="en-GB"/>
        </w:rPr>
      </w:pPr>
      <w:r>
        <w:rPr>
          <w:b/>
          <w:lang w:val="en-GB"/>
        </w:rPr>
        <w:t>For more information on START Facility, please contact</w:t>
      </w:r>
    </w:p>
    <w:p w14:paraId="42D82F1F" w14:textId="1A9DD8CF" w:rsidR="00E34502" w:rsidRPr="0063254C" w:rsidRDefault="0063254C" w:rsidP="0063254C">
      <w:pPr>
        <w:pStyle w:val="ListParagraph"/>
        <w:numPr>
          <w:ilvl w:val="0"/>
          <w:numId w:val="41"/>
        </w:numPr>
        <w:jc w:val="both"/>
        <w:rPr>
          <w:b/>
          <w:lang w:val="en-GB"/>
        </w:rPr>
      </w:pPr>
      <w:r w:rsidRPr="0063254C">
        <w:rPr>
          <w:b/>
          <w:lang w:val="en-GB"/>
        </w:rPr>
        <w:t>Mr. Deus T</w:t>
      </w:r>
      <w:r>
        <w:rPr>
          <w:b/>
          <w:lang w:val="en-GB"/>
        </w:rPr>
        <w:t>irwakunda</w:t>
      </w:r>
      <w:r w:rsidRPr="0063254C">
        <w:rPr>
          <w:b/>
          <w:lang w:val="en-GB"/>
        </w:rPr>
        <w:t xml:space="preserve"> – </w:t>
      </w:r>
      <w:hyperlink r:id="rId13" w:history="1">
        <w:r w:rsidRPr="00274729">
          <w:rPr>
            <w:rStyle w:val="Hyperlink"/>
            <w:b/>
            <w:lang w:val="en-GB"/>
          </w:rPr>
          <w:t>deus.tirwakunda@uncdf.org</w:t>
        </w:r>
      </w:hyperlink>
      <w:r w:rsidR="00A86A42" w:rsidRPr="0063254C">
        <w:rPr>
          <w:lang w:val="en-GB"/>
        </w:rPr>
        <w:t xml:space="preserve"> </w:t>
      </w:r>
    </w:p>
    <w:p w14:paraId="1A6F11CC" w14:textId="5C78C6C6" w:rsidR="0063254C" w:rsidRPr="0063254C" w:rsidRDefault="0063254C" w:rsidP="0063254C">
      <w:pPr>
        <w:pStyle w:val="ListParagraph"/>
        <w:numPr>
          <w:ilvl w:val="0"/>
          <w:numId w:val="41"/>
        </w:numPr>
        <w:jc w:val="both"/>
        <w:rPr>
          <w:rStyle w:val="Hyperlink"/>
          <w:lang w:val="en-GB"/>
        </w:rPr>
      </w:pPr>
      <w:r>
        <w:rPr>
          <w:b/>
          <w:lang w:val="en-GB"/>
        </w:rPr>
        <w:t>Mr.</w:t>
      </w:r>
      <w:r w:rsidRPr="0063254C">
        <w:rPr>
          <w:b/>
          <w:lang w:val="en-GB"/>
        </w:rPr>
        <w:t xml:space="preserve"> Daniel Kisekka</w:t>
      </w:r>
      <w:r>
        <w:rPr>
          <w:lang w:val="en-GB"/>
        </w:rPr>
        <w:t xml:space="preserve"> - </w:t>
      </w:r>
      <w:r>
        <w:rPr>
          <w:rStyle w:val="Hyperlink"/>
          <w:b/>
          <w:lang w:val="en-GB"/>
        </w:rPr>
        <w:t>dkisekka</w:t>
      </w:r>
      <w:r w:rsidRPr="0063254C">
        <w:rPr>
          <w:rStyle w:val="Hyperlink"/>
          <w:b/>
          <w:lang w:val="en-GB"/>
        </w:rPr>
        <w:t>@psfuganda.org.ug</w:t>
      </w:r>
      <w:bookmarkEnd w:id="4"/>
    </w:p>
    <w:sectPr w:rsidR="0063254C" w:rsidRPr="0063254C" w:rsidSect="00235BB5">
      <w:footerReference w:type="default" r:id="rId14"/>
      <w:headerReference w:type="first" r:id="rId15"/>
      <w:footerReference w:type="first" r:id="rId16"/>
      <w:pgSz w:w="12240" w:h="15840" w:code="1"/>
      <w:pgMar w:top="1896" w:right="1797" w:bottom="902" w:left="1797" w:header="99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3528" w14:textId="77777777" w:rsidR="006828A4" w:rsidRDefault="006828A4">
      <w:r>
        <w:separator/>
      </w:r>
    </w:p>
  </w:endnote>
  <w:endnote w:type="continuationSeparator" w:id="0">
    <w:p w14:paraId="34200503" w14:textId="77777777" w:rsidR="006828A4" w:rsidRDefault="0068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568561"/>
      <w:docPartObj>
        <w:docPartGallery w:val="Page Numbers (Bottom of Page)"/>
        <w:docPartUnique/>
      </w:docPartObj>
    </w:sdtPr>
    <w:sdtEndPr>
      <w:rPr>
        <w:noProof/>
      </w:rPr>
    </w:sdtEndPr>
    <w:sdtContent>
      <w:p w14:paraId="64CEA84C" w14:textId="26EBFEB9" w:rsidR="00F711E5" w:rsidRDefault="00F711E5">
        <w:pPr>
          <w:pStyle w:val="Footer"/>
          <w:jc w:val="right"/>
        </w:pPr>
        <w:r>
          <w:fldChar w:fldCharType="begin"/>
        </w:r>
        <w:r>
          <w:instrText xml:space="preserve"> PAGE   \* MERGEFORMAT </w:instrText>
        </w:r>
        <w:r>
          <w:fldChar w:fldCharType="separate"/>
        </w:r>
        <w:r w:rsidR="00597115">
          <w:rPr>
            <w:noProof/>
          </w:rPr>
          <w:t>4</w:t>
        </w:r>
        <w:r>
          <w:rPr>
            <w:noProof/>
          </w:rPr>
          <w:fldChar w:fldCharType="end"/>
        </w:r>
      </w:p>
    </w:sdtContent>
  </w:sdt>
  <w:p w14:paraId="12947810" w14:textId="77777777" w:rsidR="00F711E5" w:rsidRDefault="00F7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07807"/>
      <w:docPartObj>
        <w:docPartGallery w:val="Page Numbers (Bottom of Page)"/>
        <w:docPartUnique/>
      </w:docPartObj>
    </w:sdtPr>
    <w:sdtEndPr>
      <w:rPr>
        <w:noProof/>
      </w:rPr>
    </w:sdtEndPr>
    <w:sdtContent>
      <w:p w14:paraId="1A991A01" w14:textId="02410C21" w:rsidR="009E79AD" w:rsidRDefault="009E79AD">
        <w:pPr>
          <w:pStyle w:val="Footer"/>
          <w:jc w:val="right"/>
        </w:pPr>
        <w:r>
          <w:fldChar w:fldCharType="begin"/>
        </w:r>
        <w:r>
          <w:instrText xml:space="preserve"> PAGE   \* MERGEFORMAT </w:instrText>
        </w:r>
        <w:r>
          <w:fldChar w:fldCharType="separate"/>
        </w:r>
        <w:r w:rsidR="007E4EA9">
          <w:rPr>
            <w:noProof/>
          </w:rPr>
          <w:t>1</w:t>
        </w:r>
        <w:r>
          <w:rPr>
            <w:noProof/>
          </w:rPr>
          <w:fldChar w:fldCharType="end"/>
        </w:r>
      </w:p>
    </w:sdtContent>
  </w:sdt>
  <w:p w14:paraId="241529B7" w14:textId="63680633" w:rsidR="00640FC9" w:rsidRPr="00235BB5" w:rsidRDefault="00640FC9" w:rsidP="00235BB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59AB" w14:textId="77777777" w:rsidR="006828A4" w:rsidRDefault="006828A4">
      <w:r>
        <w:separator/>
      </w:r>
    </w:p>
  </w:footnote>
  <w:footnote w:type="continuationSeparator" w:id="0">
    <w:p w14:paraId="7D7A5B98" w14:textId="77777777" w:rsidR="006828A4" w:rsidRDefault="0068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2ECF" w14:textId="408A89BE" w:rsidR="00640FC9" w:rsidRDefault="00B43BFF" w:rsidP="00B43BFF">
    <w:pPr>
      <w:pStyle w:val="Header"/>
      <w:jc w:val="center"/>
    </w:pPr>
    <w:r>
      <w:rPr>
        <w:noProof/>
      </w:rPr>
      <w:drawing>
        <wp:inline distT="0" distB="0" distL="0" distR="0" wp14:anchorId="57D7F353" wp14:editId="1AA82B1C">
          <wp:extent cx="4124325" cy="2028825"/>
          <wp:effectExtent l="0" t="0" r="9525" b="9525"/>
          <wp:docPr id="5" name="Picture 5" descr="C:\Users\USER\AppData\Local\Microsoft\Windows\INetCache\Content.Word\START-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TART-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202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D18"/>
    <w:multiLevelType w:val="hybridMultilevel"/>
    <w:tmpl w:val="CF58D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B2F3F"/>
    <w:multiLevelType w:val="hybridMultilevel"/>
    <w:tmpl w:val="5DD2C4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0E62"/>
    <w:multiLevelType w:val="hybridMultilevel"/>
    <w:tmpl w:val="14C2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C562A"/>
    <w:multiLevelType w:val="hybridMultilevel"/>
    <w:tmpl w:val="8FAE7740"/>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6E74"/>
    <w:multiLevelType w:val="hybridMultilevel"/>
    <w:tmpl w:val="33E8A1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2044"/>
    <w:multiLevelType w:val="hybridMultilevel"/>
    <w:tmpl w:val="F4308CEC"/>
    <w:lvl w:ilvl="0" w:tplc="FC9A4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C51A1"/>
    <w:multiLevelType w:val="hybridMultilevel"/>
    <w:tmpl w:val="C9BEFA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02CDA"/>
    <w:multiLevelType w:val="hybridMultilevel"/>
    <w:tmpl w:val="B94653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E48D8"/>
    <w:multiLevelType w:val="hybridMultilevel"/>
    <w:tmpl w:val="A79E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B3543"/>
    <w:multiLevelType w:val="hybridMultilevel"/>
    <w:tmpl w:val="F64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F0572"/>
    <w:multiLevelType w:val="hybridMultilevel"/>
    <w:tmpl w:val="1CBA5B16"/>
    <w:lvl w:ilvl="0" w:tplc="ADD8DB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75B25"/>
    <w:multiLevelType w:val="hybridMultilevel"/>
    <w:tmpl w:val="C868E14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C3087"/>
    <w:multiLevelType w:val="hybridMultilevel"/>
    <w:tmpl w:val="DE806680"/>
    <w:lvl w:ilvl="0" w:tplc="04090011">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F7907"/>
    <w:multiLevelType w:val="hybridMultilevel"/>
    <w:tmpl w:val="8514B0D2"/>
    <w:lvl w:ilvl="0" w:tplc="05283E98">
      <w:start w:val="1"/>
      <w:numFmt w:val="bullet"/>
      <w:lvlText w:val=""/>
      <w:lvlJc w:val="left"/>
      <w:pPr>
        <w:tabs>
          <w:tab w:val="num" w:pos="720"/>
        </w:tabs>
        <w:ind w:left="720" w:hanging="360"/>
      </w:pPr>
      <w:rPr>
        <w:rFonts w:ascii="Symbol" w:hAnsi="Symbol" w:hint="default"/>
      </w:rPr>
    </w:lvl>
    <w:lvl w:ilvl="1" w:tplc="BA18CC20" w:tentative="1">
      <w:start w:val="1"/>
      <w:numFmt w:val="bullet"/>
      <w:lvlText w:val=""/>
      <w:lvlJc w:val="left"/>
      <w:pPr>
        <w:tabs>
          <w:tab w:val="num" w:pos="1440"/>
        </w:tabs>
        <w:ind w:left="1440" w:hanging="360"/>
      </w:pPr>
      <w:rPr>
        <w:rFonts w:ascii="Symbol" w:hAnsi="Symbol" w:hint="default"/>
      </w:rPr>
    </w:lvl>
    <w:lvl w:ilvl="2" w:tplc="7A9ACA4A" w:tentative="1">
      <w:start w:val="1"/>
      <w:numFmt w:val="bullet"/>
      <w:lvlText w:val=""/>
      <w:lvlJc w:val="left"/>
      <w:pPr>
        <w:tabs>
          <w:tab w:val="num" w:pos="2160"/>
        </w:tabs>
        <w:ind w:left="2160" w:hanging="360"/>
      </w:pPr>
      <w:rPr>
        <w:rFonts w:ascii="Symbol" w:hAnsi="Symbol" w:hint="default"/>
      </w:rPr>
    </w:lvl>
    <w:lvl w:ilvl="3" w:tplc="30A6CBCE" w:tentative="1">
      <w:start w:val="1"/>
      <w:numFmt w:val="bullet"/>
      <w:lvlText w:val=""/>
      <w:lvlJc w:val="left"/>
      <w:pPr>
        <w:tabs>
          <w:tab w:val="num" w:pos="2880"/>
        </w:tabs>
        <w:ind w:left="2880" w:hanging="360"/>
      </w:pPr>
      <w:rPr>
        <w:rFonts w:ascii="Symbol" w:hAnsi="Symbol" w:hint="default"/>
      </w:rPr>
    </w:lvl>
    <w:lvl w:ilvl="4" w:tplc="30906B56" w:tentative="1">
      <w:start w:val="1"/>
      <w:numFmt w:val="bullet"/>
      <w:lvlText w:val=""/>
      <w:lvlJc w:val="left"/>
      <w:pPr>
        <w:tabs>
          <w:tab w:val="num" w:pos="3600"/>
        </w:tabs>
        <w:ind w:left="3600" w:hanging="360"/>
      </w:pPr>
      <w:rPr>
        <w:rFonts w:ascii="Symbol" w:hAnsi="Symbol" w:hint="default"/>
      </w:rPr>
    </w:lvl>
    <w:lvl w:ilvl="5" w:tplc="60D08AEE" w:tentative="1">
      <w:start w:val="1"/>
      <w:numFmt w:val="bullet"/>
      <w:lvlText w:val=""/>
      <w:lvlJc w:val="left"/>
      <w:pPr>
        <w:tabs>
          <w:tab w:val="num" w:pos="4320"/>
        </w:tabs>
        <w:ind w:left="4320" w:hanging="360"/>
      </w:pPr>
      <w:rPr>
        <w:rFonts w:ascii="Symbol" w:hAnsi="Symbol" w:hint="default"/>
      </w:rPr>
    </w:lvl>
    <w:lvl w:ilvl="6" w:tplc="4BD83008" w:tentative="1">
      <w:start w:val="1"/>
      <w:numFmt w:val="bullet"/>
      <w:lvlText w:val=""/>
      <w:lvlJc w:val="left"/>
      <w:pPr>
        <w:tabs>
          <w:tab w:val="num" w:pos="5040"/>
        </w:tabs>
        <w:ind w:left="5040" w:hanging="360"/>
      </w:pPr>
      <w:rPr>
        <w:rFonts w:ascii="Symbol" w:hAnsi="Symbol" w:hint="default"/>
      </w:rPr>
    </w:lvl>
    <w:lvl w:ilvl="7" w:tplc="FB4880BE" w:tentative="1">
      <w:start w:val="1"/>
      <w:numFmt w:val="bullet"/>
      <w:lvlText w:val=""/>
      <w:lvlJc w:val="left"/>
      <w:pPr>
        <w:tabs>
          <w:tab w:val="num" w:pos="5760"/>
        </w:tabs>
        <w:ind w:left="5760" w:hanging="360"/>
      </w:pPr>
      <w:rPr>
        <w:rFonts w:ascii="Symbol" w:hAnsi="Symbol" w:hint="default"/>
      </w:rPr>
    </w:lvl>
    <w:lvl w:ilvl="8" w:tplc="95CA00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2B7537"/>
    <w:multiLevelType w:val="hybridMultilevel"/>
    <w:tmpl w:val="0C043F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C69F4"/>
    <w:multiLevelType w:val="hybridMultilevel"/>
    <w:tmpl w:val="2B629664"/>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50D7"/>
    <w:multiLevelType w:val="hybridMultilevel"/>
    <w:tmpl w:val="1AF80E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E1844"/>
    <w:multiLevelType w:val="hybridMultilevel"/>
    <w:tmpl w:val="627ED4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27340"/>
    <w:multiLevelType w:val="hybridMultilevel"/>
    <w:tmpl w:val="782A4F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7AC"/>
    <w:multiLevelType w:val="hybridMultilevel"/>
    <w:tmpl w:val="970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43D76"/>
    <w:multiLevelType w:val="hybridMultilevel"/>
    <w:tmpl w:val="BA025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34B65"/>
    <w:multiLevelType w:val="hybridMultilevel"/>
    <w:tmpl w:val="B8A8ABA6"/>
    <w:lvl w:ilvl="0" w:tplc="04090001">
      <w:start w:val="1"/>
      <w:numFmt w:val="bullet"/>
      <w:lvlText w:val=""/>
      <w:lvlJc w:val="left"/>
      <w:pPr>
        <w:ind w:left="360" w:hanging="360"/>
      </w:pPr>
      <w:rPr>
        <w:rFonts w:ascii="Symbol" w:hAnsi="Symbol" w:hint="default"/>
      </w:rPr>
    </w:lvl>
    <w:lvl w:ilvl="1" w:tplc="F0A20B04">
      <w:start w:val="1"/>
      <w:numFmt w:val="bullet"/>
      <w:lvlText w:val="-"/>
      <w:lvlJc w:val="left"/>
      <w:pPr>
        <w:ind w:left="1080" w:hanging="360"/>
      </w:pPr>
      <w:rPr>
        <w:rFonts w:ascii="Museo Sans 300" w:eastAsiaTheme="minorHAnsi" w:hAnsi="Museo Sans 300"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F059A3"/>
    <w:multiLevelType w:val="hybridMultilevel"/>
    <w:tmpl w:val="2012CD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050EB"/>
    <w:multiLevelType w:val="hybridMultilevel"/>
    <w:tmpl w:val="D43A4F78"/>
    <w:lvl w:ilvl="0" w:tplc="41C813F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E677D"/>
    <w:multiLevelType w:val="hybridMultilevel"/>
    <w:tmpl w:val="4D5068B2"/>
    <w:lvl w:ilvl="0" w:tplc="D65032BC">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653299"/>
    <w:multiLevelType w:val="hybridMultilevel"/>
    <w:tmpl w:val="6E5AD792"/>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B5752"/>
    <w:multiLevelType w:val="hybridMultilevel"/>
    <w:tmpl w:val="5298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01FAF"/>
    <w:multiLevelType w:val="hybridMultilevel"/>
    <w:tmpl w:val="5FB877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7B06BC"/>
    <w:multiLevelType w:val="hybridMultilevel"/>
    <w:tmpl w:val="EF901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32BAB"/>
    <w:multiLevelType w:val="hybridMultilevel"/>
    <w:tmpl w:val="0EF05088"/>
    <w:lvl w:ilvl="0" w:tplc="04090011">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4F224E"/>
    <w:multiLevelType w:val="hybridMultilevel"/>
    <w:tmpl w:val="69EE47B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F85FC4"/>
    <w:multiLevelType w:val="hybridMultilevel"/>
    <w:tmpl w:val="716000DE"/>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F779E"/>
    <w:multiLevelType w:val="hybridMultilevel"/>
    <w:tmpl w:val="8122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84D35"/>
    <w:multiLevelType w:val="hybridMultilevel"/>
    <w:tmpl w:val="7DE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8619E"/>
    <w:multiLevelType w:val="hybridMultilevel"/>
    <w:tmpl w:val="8DF2F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A63BF4"/>
    <w:multiLevelType w:val="hybridMultilevel"/>
    <w:tmpl w:val="70EC975A"/>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953CF"/>
    <w:multiLevelType w:val="hybridMultilevel"/>
    <w:tmpl w:val="EF124E74"/>
    <w:lvl w:ilvl="0" w:tplc="108C527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C32E5"/>
    <w:multiLevelType w:val="hybridMultilevel"/>
    <w:tmpl w:val="828C99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B05AB"/>
    <w:multiLevelType w:val="hybridMultilevel"/>
    <w:tmpl w:val="8856D7D0"/>
    <w:lvl w:ilvl="0" w:tplc="04090011">
      <w:start w:val="1"/>
      <w:numFmt w:val="decimal"/>
      <w:lvlText w:val="%1)"/>
      <w:lvlJc w:val="left"/>
      <w:pPr>
        <w:ind w:left="360" w:hanging="360"/>
      </w:pPr>
      <w:rPr>
        <w:rFonts w:hint="default"/>
      </w:rPr>
    </w:lvl>
    <w:lvl w:ilvl="1" w:tplc="F0A20B04">
      <w:start w:val="1"/>
      <w:numFmt w:val="bullet"/>
      <w:lvlText w:val="-"/>
      <w:lvlJc w:val="left"/>
      <w:pPr>
        <w:ind w:left="1080" w:hanging="360"/>
      </w:pPr>
      <w:rPr>
        <w:rFonts w:ascii="Museo Sans 300" w:eastAsiaTheme="minorHAnsi" w:hAnsi="Museo Sans 300"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F6404B"/>
    <w:multiLevelType w:val="hybridMultilevel"/>
    <w:tmpl w:val="1128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2407F6"/>
    <w:multiLevelType w:val="hybridMultilevel"/>
    <w:tmpl w:val="3C20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0"/>
  </w:num>
  <w:num w:numId="4">
    <w:abstractNumId w:val="20"/>
  </w:num>
  <w:num w:numId="5">
    <w:abstractNumId w:val="9"/>
  </w:num>
  <w:num w:numId="6">
    <w:abstractNumId w:val="33"/>
  </w:num>
  <w:num w:numId="7">
    <w:abstractNumId w:val="28"/>
  </w:num>
  <w:num w:numId="8">
    <w:abstractNumId w:val="12"/>
  </w:num>
  <w:num w:numId="9">
    <w:abstractNumId w:val="24"/>
  </w:num>
  <w:num w:numId="10">
    <w:abstractNumId w:val="0"/>
  </w:num>
  <w:num w:numId="11">
    <w:abstractNumId w:val="38"/>
  </w:num>
  <w:num w:numId="12">
    <w:abstractNumId w:val="31"/>
  </w:num>
  <w:num w:numId="13">
    <w:abstractNumId w:val="35"/>
  </w:num>
  <w:num w:numId="14">
    <w:abstractNumId w:val="15"/>
  </w:num>
  <w:num w:numId="15">
    <w:abstractNumId w:val="3"/>
  </w:num>
  <w:num w:numId="16">
    <w:abstractNumId w:val="26"/>
  </w:num>
  <w:num w:numId="17">
    <w:abstractNumId w:val="8"/>
  </w:num>
  <w:num w:numId="18">
    <w:abstractNumId w:val="19"/>
  </w:num>
  <w:num w:numId="19">
    <w:abstractNumId w:val="13"/>
  </w:num>
  <w:num w:numId="20">
    <w:abstractNumId w:val="5"/>
  </w:num>
  <w:num w:numId="21">
    <w:abstractNumId w:val="10"/>
  </w:num>
  <w:num w:numId="22">
    <w:abstractNumId w:val="25"/>
  </w:num>
  <w:num w:numId="23">
    <w:abstractNumId w:val="21"/>
  </w:num>
  <w:num w:numId="24">
    <w:abstractNumId w:val="39"/>
  </w:num>
  <w:num w:numId="25">
    <w:abstractNumId w:val="6"/>
  </w:num>
  <w:num w:numId="26">
    <w:abstractNumId w:val="22"/>
  </w:num>
  <w:num w:numId="27">
    <w:abstractNumId w:val="27"/>
  </w:num>
  <w:num w:numId="28">
    <w:abstractNumId w:val="14"/>
  </w:num>
  <w:num w:numId="29">
    <w:abstractNumId w:val="23"/>
  </w:num>
  <w:num w:numId="30">
    <w:abstractNumId w:val="1"/>
  </w:num>
  <w:num w:numId="31">
    <w:abstractNumId w:val="16"/>
  </w:num>
  <w:num w:numId="32">
    <w:abstractNumId w:val="37"/>
  </w:num>
  <w:num w:numId="33">
    <w:abstractNumId w:val="4"/>
  </w:num>
  <w:num w:numId="34">
    <w:abstractNumId w:val="18"/>
  </w:num>
  <w:num w:numId="35">
    <w:abstractNumId w:val="2"/>
  </w:num>
  <w:num w:numId="36">
    <w:abstractNumId w:val="32"/>
  </w:num>
  <w:num w:numId="37">
    <w:abstractNumId w:val="30"/>
  </w:num>
  <w:num w:numId="38">
    <w:abstractNumId w:val="29"/>
  </w:num>
  <w:num w:numId="39">
    <w:abstractNumId w:val="11"/>
  </w:num>
  <w:num w:numId="40">
    <w:abstractNumId w:val="34"/>
  </w:num>
  <w:num w:numId="4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02"/>
    <w:rsid w:val="0000261D"/>
    <w:rsid w:val="00002AB3"/>
    <w:rsid w:val="000124C5"/>
    <w:rsid w:val="000221DD"/>
    <w:rsid w:val="000223EF"/>
    <w:rsid w:val="00032383"/>
    <w:rsid w:val="000336D4"/>
    <w:rsid w:val="00037A7F"/>
    <w:rsid w:val="00044AE9"/>
    <w:rsid w:val="00045F53"/>
    <w:rsid w:val="00047F58"/>
    <w:rsid w:val="00050F62"/>
    <w:rsid w:val="0005137B"/>
    <w:rsid w:val="000532A0"/>
    <w:rsid w:val="00053D46"/>
    <w:rsid w:val="000551EF"/>
    <w:rsid w:val="00063B5F"/>
    <w:rsid w:val="00066CDE"/>
    <w:rsid w:val="00067BA4"/>
    <w:rsid w:val="0007236F"/>
    <w:rsid w:val="0007415B"/>
    <w:rsid w:val="00087F88"/>
    <w:rsid w:val="00091DD6"/>
    <w:rsid w:val="000934D4"/>
    <w:rsid w:val="0009471C"/>
    <w:rsid w:val="000970C5"/>
    <w:rsid w:val="000B07EF"/>
    <w:rsid w:val="000B0948"/>
    <w:rsid w:val="000B19A3"/>
    <w:rsid w:val="000C0FC7"/>
    <w:rsid w:val="000C2968"/>
    <w:rsid w:val="000C7455"/>
    <w:rsid w:val="000D5B4D"/>
    <w:rsid w:val="000E0D71"/>
    <w:rsid w:val="000E19E1"/>
    <w:rsid w:val="000E3B60"/>
    <w:rsid w:val="000F0378"/>
    <w:rsid w:val="000F2CDA"/>
    <w:rsid w:val="000F33C0"/>
    <w:rsid w:val="001028A7"/>
    <w:rsid w:val="00102982"/>
    <w:rsid w:val="001118FE"/>
    <w:rsid w:val="00116FAF"/>
    <w:rsid w:val="00117DB0"/>
    <w:rsid w:val="00120EA9"/>
    <w:rsid w:val="0012468A"/>
    <w:rsid w:val="00130CA0"/>
    <w:rsid w:val="001313B3"/>
    <w:rsid w:val="00132F25"/>
    <w:rsid w:val="00141C81"/>
    <w:rsid w:val="00147828"/>
    <w:rsid w:val="001502F6"/>
    <w:rsid w:val="00154572"/>
    <w:rsid w:val="00154FD7"/>
    <w:rsid w:val="00160007"/>
    <w:rsid w:val="00162A2E"/>
    <w:rsid w:val="00176B66"/>
    <w:rsid w:val="0018388A"/>
    <w:rsid w:val="001851DF"/>
    <w:rsid w:val="001915AE"/>
    <w:rsid w:val="0019540D"/>
    <w:rsid w:val="00195EAB"/>
    <w:rsid w:val="00197EF9"/>
    <w:rsid w:val="001A0BCC"/>
    <w:rsid w:val="001A64AA"/>
    <w:rsid w:val="001B462B"/>
    <w:rsid w:val="001D4453"/>
    <w:rsid w:val="001D6ED8"/>
    <w:rsid w:val="001E122F"/>
    <w:rsid w:val="001E1AC9"/>
    <w:rsid w:val="001E2609"/>
    <w:rsid w:val="001E56BA"/>
    <w:rsid w:val="001F1DE2"/>
    <w:rsid w:val="00200D33"/>
    <w:rsid w:val="00210F0B"/>
    <w:rsid w:val="00216BBB"/>
    <w:rsid w:val="00217710"/>
    <w:rsid w:val="00221752"/>
    <w:rsid w:val="0022399F"/>
    <w:rsid w:val="00231E7E"/>
    <w:rsid w:val="00233D2A"/>
    <w:rsid w:val="002348C5"/>
    <w:rsid w:val="00234E3A"/>
    <w:rsid w:val="00235BB5"/>
    <w:rsid w:val="00244278"/>
    <w:rsid w:val="00244928"/>
    <w:rsid w:val="002520E0"/>
    <w:rsid w:val="00256CA2"/>
    <w:rsid w:val="00262C7B"/>
    <w:rsid w:val="00265669"/>
    <w:rsid w:val="00273DBB"/>
    <w:rsid w:val="00275B55"/>
    <w:rsid w:val="00276584"/>
    <w:rsid w:val="00276DD4"/>
    <w:rsid w:val="0029525F"/>
    <w:rsid w:val="00295D10"/>
    <w:rsid w:val="002A09CB"/>
    <w:rsid w:val="002A2494"/>
    <w:rsid w:val="002A5C60"/>
    <w:rsid w:val="002B2FD9"/>
    <w:rsid w:val="002B6885"/>
    <w:rsid w:val="002C3721"/>
    <w:rsid w:val="002C4F38"/>
    <w:rsid w:val="002D1B1C"/>
    <w:rsid w:val="002D2661"/>
    <w:rsid w:val="002D2CAE"/>
    <w:rsid w:val="002D4570"/>
    <w:rsid w:val="002E43C8"/>
    <w:rsid w:val="002F09D1"/>
    <w:rsid w:val="002F2137"/>
    <w:rsid w:val="002F460F"/>
    <w:rsid w:val="00302A68"/>
    <w:rsid w:val="003064AC"/>
    <w:rsid w:val="00312515"/>
    <w:rsid w:val="00313B19"/>
    <w:rsid w:val="0032107C"/>
    <w:rsid w:val="0032581C"/>
    <w:rsid w:val="00331960"/>
    <w:rsid w:val="003344AB"/>
    <w:rsid w:val="0034461F"/>
    <w:rsid w:val="00346D71"/>
    <w:rsid w:val="00351911"/>
    <w:rsid w:val="00351CC1"/>
    <w:rsid w:val="00353395"/>
    <w:rsid w:val="00363237"/>
    <w:rsid w:val="00363DCC"/>
    <w:rsid w:val="00364A25"/>
    <w:rsid w:val="00367545"/>
    <w:rsid w:val="0037037B"/>
    <w:rsid w:val="00372809"/>
    <w:rsid w:val="0037294F"/>
    <w:rsid w:val="003755A2"/>
    <w:rsid w:val="003853C2"/>
    <w:rsid w:val="00386FD2"/>
    <w:rsid w:val="00387BA2"/>
    <w:rsid w:val="003906F3"/>
    <w:rsid w:val="00392AD7"/>
    <w:rsid w:val="00395EDF"/>
    <w:rsid w:val="00396345"/>
    <w:rsid w:val="003A2511"/>
    <w:rsid w:val="003A3186"/>
    <w:rsid w:val="003A5108"/>
    <w:rsid w:val="003B6848"/>
    <w:rsid w:val="003C22CD"/>
    <w:rsid w:val="003C2B57"/>
    <w:rsid w:val="003C2F42"/>
    <w:rsid w:val="003C3810"/>
    <w:rsid w:val="003D34A4"/>
    <w:rsid w:val="003D37DE"/>
    <w:rsid w:val="003D64B0"/>
    <w:rsid w:val="003D71DF"/>
    <w:rsid w:val="003E1338"/>
    <w:rsid w:val="003E1CE9"/>
    <w:rsid w:val="003E3850"/>
    <w:rsid w:val="003E4331"/>
    <w:rsid w:val="003E602B"/>
    <w:rsid w:val="003F3D0A"/>
    <w:rsid w:val="003F4721"/>
    <w:rsid w:val="00400E48"/>
    <w:rsid w:val="00415D0F"/>
    <w:rsid w:val="00417C67"/>
    <w:rsid w:val="00427785"/>
    <w:rsid w:val="00436A1C"/>
    <w:rsid w:val="00437B67"/>
    <w:rsid w:val="00442A0E"/>
    <w:rsid w:val="00453632"/>
    <w:rsid w:val="00455A81"/>
    <w:rsid w:val="00455FC1"/>
    <w:rsid w:val="004603B8"/>
    <w:rsid w:val="0046092D"/>
    <w:rsid w:val="00462D5A"/>
    <w:rsid w:val="00464FAC"/>
    <w:rsid w:val="004701D7"/>
    <w:rsid w:val="00494FA7"/>
    <w:rsid w:val="004A0154"/>
    <w:rsid w:val="004A33BE"/>
    <w:rsid w:val="004B19C7"/>
    <w:rsid w:val="004B1A33"/>
    <w:rsid w:val="004B22F4"/>
    <w:rsid w:val="004B6559"/>
    <w:rsid w:val="004E5B5F"/>
    <w:rsid w:val="004E6D1B"/>
    <w:rsid w:val="004F00CE"/>
    <w:rsid w:val="004F6068"/>
    <w:rsid w:val="004F6685"/>
    <w:rsid w:val="004F6BBF"/>
    <w:rsid w:val="00503547"/>
    <w:rsid w:val="00504012"/>
    <w:rsid w:val="005108B8"/>
    <w:rsid w:val="0051752D"/>
    <w:rsid w:val="00530C43"/>
    <w:rsid w:val="00531EDC"/>
    <w:rsid w:val="00532E3F"/>
    <w:rsid w:val="005401CC"/>
    <w:rsid w:val="00541762"/>
    <w:rsid w:val="005446D0"/>
    <w:rsid w:val="00545638"/>
    <w:rsid w:val="00550836"/>
    <w:rsid w:val="00551DF6"/>
    <w:rsid w:val="005546E0"/>
    <w:rsid w:val="00554C62"/>
    <w:rsid w:val="00561A3D"/>
    <w:rsid w:val="005705C3"/>
    <w:rsid w:val="00571C15"/>
    <w:rsid w:val="005800B9"/>
    <w:rsid w:val="00586A0A"/>
    <w:rsid w:val="005879CE"/>
    <w:rsid w:val="00591999"/>
    <w:rsid w:val="00593A86"/>
    <w:rsid w:val="00597115"/>
    <w:rsid w:val="005A1CD7"/>
    <w:rsid w:val="005B5075"/>
    <w:rsid w:val="005B7FBD"/>
    <w:rsid w:val="005C1C70"/>
    <w:rsid w:val="005C2580"/>
    <w:rsid w:val="005C4497"/>
    <w:rsid w:val="005D2048"/>
    <w:rsid w:val="005D563F"/>
    <w:rsid w:val="005D7942"/>
    <w:rsid w:val="005F04E9"/>
    <w:rsid w:val="005F1964"/>
    <w:rsid w:val="005F2A55"/>
    <w:rsid w:val="005F7E2D"/>
    <w:rsid w:val="00601019"/>
    <w:rsid w:val="00601FFF"/>
    <w:rsid w:val="00602458"/>
    <w:rsid w:val="00603475"/>
    <w:rsid w:val="00604A27"/>
    <w:rsid w:val="00615118"/>
    <w:rsid w:val="00615839"/>
    <w:rsid w:val="00622E59"/>
    <w:rsid w:val="0062574C"/>
    <w:rsid w:val="0062639A"/>
    <w:rsid w:val="00631289"/>
    <w:rsid w:val="006317FF"/>
    <w:rsid w:val="0063254C"/>
    <w:rsid w:val="006333D1"/>
    <w:rsid w:val="00633692"/>
    <w:rsid w:val="00637236"/>
    <w:rsid w:val="00640FC9"/>
    <w:rsid w:val="0064234A"/>
    <w:rsid w:val="00646E29"/>
    <w:rsid w:val="0065630F"/>
    <w:rsid w:val="00664676"/>
    <w:rsid w:val="00667F74"/>
    <w:rsid w:val="00667FA0"/>
    <w:rsid w:val="006702FB"/>
    <w:rsid w:val="00670C6D"/>
    <w:rsid w:val="00672401"/>
    <w:rsid w:val="006804F1"/>
    <w:rsid w:val="006828A4"/>
    <w:rsid w:val="006875CD"/>
    <w:rsid w:val="0069352B"/>
    <w:rsid w:val="00693771"/>
    <w:rsid w:val="006A0F66"/>
    <w:rsid w:val="006B02C8"/>
    <w:rsid w:val="006B25AB"/>
    <w:rsid w:val="006B79C5"/>
    <w:rsid w:val="006D14AD"/>
    <w:rsid w:val="006D3C77"/>
    <w:rsid w:val="006E3790"/>
    <w:rsid w:val="006E4130"/>
    <w:rsid w:val="006F1205"/>
    <w:rsid w:val="006F460E"/>
    <w:rsid w:val="006F7633"/>
    <w:rsid w:val="00705003"/>
    <w:rsid w:val="007069D2"/>
    <w:rsid w:val="00716607"/>
    <w:rsid w:val="00716CEC"/>
    <w:rsid w:val="0072133D"/>
    <w:rsid w:val="00721D88"/>
    <w:rsid w:val="007240D9"/>
    <w:rsid w:val="007254A6"/>
    <w:rsid w:val="00726696"/>
    <w:rsid w:val="00733E97"/>
    <w:rsid w:val="00751889"/>
    <w:rsid w:val="0075356F"/>
    <w:rsid w:val="00754219"/>
    <w:rsid w:val="007559F7"/>
    <w:rsid w:val="00765865"/>
    <w:rsid w:val="0076622F"/>
    <w:rsid w:val="00766E80"/>
    <w:rsid w:val="00771605"/>
    <w:rsid w:val="0077216B"/>
    <w:rsid w:val="0077267C"/>
    <w:rsid w:val="007734D8"/>
    <w:rsid w:val="0077400C"/>
    <w:rsid w:val="007760D7"/>
    <w:rsid w:val="007766E2"/>
    <w:rsid w:val="007815C5"/>
    <w:rsid w:val="00782580"/>
    <w:rsid w:val="007840BB"/>
    <w:rsid w:val="00784DDA"/>
    <w:rsid w:val="00785F90"/>
    <w:rsid w:val="00791FB2"/>
    <w:rsid w:val="0079221D"/>
    <w:rsid w:val="00793735"/>
    <w:rsid w:val="00795B17"/>
    <w:rsid w:val="00795E2F"/>
    <w:rsid w:val="007962CA"/>
    <w:rsid w:val="007A1F6B"/>
    <w:rsid w:val="007B1213"/>
    <w:rsid w:val="007C0E0A"/>
    <w:rsid w:val="007E3694"/>
    <w:rsid w:val="007E4A16"/>
    <w:rsid w:val="007E4EA9"/>
    <w:rsid w:val="007E5CE5"/>
    <w:rsid w:val="007E5F73"/>
    <w:rsid w:val="007F2019"/>
    <w:rsid w:val="007F326F"/>
    <w:rsid w:val="007F5F12"/>
    <w:rsid w:val="00831C73"/>
    <w:rsid w:val="008343FE"/>
    <w:rsid w:val="00834777"/>
    <w:rsid w:val="008367F1"/>
    <w:rsid w:val="00837F21"/>
    <w:rsid w:val="00842E92"/>
    <w:rsid w:val="0084777A"/>
    <w:rsid w:val="008508DA"/>
    <w:rsid w:val="0085428C"/>
    <w:rsid w:val="008546C5"/>
    <w:rsid w:val="00854B89"/>
    <w:rsid w:val="00856377"/>
    <w:rsid w:val="00865B9E"/>
    <w:rsid w:val="00866163"/>
    <w:rsid w:val="008711C6"/>
    <w:rsid w:val="00872D74"/>
    <w:rsid w:val="00872F6F"/>
    <w:rsid w:val="0087320E"/>
    <w:rsid w:val="00874F20"/>
    <w:rsid w:val="00880A17"/>
    <w:rsid w:val="00884906"/>
    <w:rsid w:val="00885E0E"/>
    <w:rsid w:val="00892502"/>
    <w:rsid w:val="00892F62"/>
    <w:rsid w:val="008A034A"/>
    <w:rsid w:val="008A4B6D"/>
    <w:rsid w:val="008A65E8"/>
    <w:rsid w:val="008A788B"/>
    <w:rsid w:val="008B150E"/>
    <w:rsid w:val="008B7571"/>
    <w:rsid w:val="008C3756"/>
    <w:rsid w:val="008C3B4C"/>
    <w:rsid w:val="008D1782"/>
    <w:rsid w:val="008D193D"/>
    <w:rsid w:val="008D2332"/>
    <w:rsid w:val="008D5E49"/>
    <w:rsid w:val="008F2176"/>
    <w:rsid w:val="008F2519"/>
    <w:rsid w:val="008F4AAC"/>
    <w:rsid w:val="008F7A57"/>
    <w:rsid w:val="009007E1"/>
    <w:rsid w:val="0090254F"/>
    <w:rsid w:val="00905F09"/>
    <w:rsid w:val="00906F14"/>
    <w:rsid w:val="00907182"/>
    <w:rsid w:val="0090718C"/>
    <w:rsid w:val="00912098"/>
    <w:rsid w:val="0091295A"/>
    <w:rsid w:val="0091489C"/>
    <w:rsid w:val="009174E7"/>
    <w:rsid w:val="00917F97"/>
    <w:rsid w:val="0092215E"/>
    <w:rsid w:val="00930588"/>
    <w:rsid w:val="00933EEF"/>
    <w:rsid w:val="00940BF6"/>
    <w:rsid w:val="00944BA9"/>
    <w:rsid w:val="00946BD4"/>
    <w:rsid w:val="009470DD"/>
    <w:rsid w:val="00947753"/>
    <w:rsid w:val="00952F7C"/>
    <w:rsid w:val="00953E4C"/>
    <w:rsid w:val="00955AA5"/>
    <w:rsid w:val="009645F1"/>
    <w:rsid w:val="00972CDF"/>
    <w:rsid w:val="00975273"/>
    <w:rsid w:val="00976EDE"/>
    <w:rsid w:val="0098305C"/>
    <w:rsid w:val="009831A0"/>
    <w:rsid w:val="00986E93"/>
    <w:rsid w:val="00987E9F"/>
    <w:rsid w:val="009A1010"/>
    <w:rsid w:val="009A4F18"/>
    <w:rsid w:val="009A5927"/>
    <w:rsid w:val="009B2E44"/>
    <w:rsid w:val="009C40DE"/>
    <w:rsid w:val="009C4F25"/>
    <w:rsid w:val="009C6CF0"/>
    <w:rsid w:val="009C7546"/>
    <w:rsid w:val="009D002B"/>
    <w:rsid w:val="009D3099"/>
    <w:rsid w:val="009D31BE"/>
    <w:rsid w:val="009D68FB"/>
    <w:rsid w:val="009E0193"/>
    <w:rsid w:val="009E79AD"/>
    <w:rsid w:val="009F1B5C"/>
    <w:rsid w:val="009F32F7"/>
    <w:rsid w:val="00A054EB"/>
    <w:rsid w:val="00A059BC"/>
    <w:rsid w:val="00A16A1A"/>
    <w:rsid w:val="00A21C46"/>
    <w:rsid w:val="00A30FEB"/>
    <w:rsid w:val="00A422F8"/>
    <w:rsid w:val="00A42FED"/>
    <w:rsid w:val="00A430AB"/>
    <w:rsid w:val="00A445D9"/>
    <w:rsid w:val="00A46A03"/>
    <w:rsid w:val="00A4712C"/>
    <w:rsid w:val="00A61FCD"/>
    <w:rsid w:val="00A70962"/>
    <w:rsid w:val="00A7186B"/>
    <w:rsid w:val="00A8162C"/>
    <w:rsid w:val="00A85DB4"/>
    <w:rsid w:val="00A86A42"/>
    <w:rsid w:val="00A870BF"/>
    <w:rsid w:val="00A9055F"/>
    <w:rsid w:val="00A91A0B"/>
    <w:rsid w:val="00A95CC4"/>
    <w:rsid w:val="00AB386B"/>
    <w:rsid w:val="00AB4360"/>
    <w:rsid w:val="00AC00B6"/>
    <w:rsid w:val="00AC4075"/>
    <w:rsid w:val="00AC7A7F"/>
    <w:rsid w:val="00AD0A10"/>
    <w:rsid w:val="00AD2438"/>
    <w:rsid w:val="00AD2752"/>
    <w:rsid w:val="00AE0EDA"/>
    <w:rsid w:val="00AE2491"/>
    <w:rsid w:val="00AE6A95"/>
    <w:rsid w:val="00AF1B31"/>
    <w:rsid w:val="00AF7C9D"/>
    <w:rsid w:val="00B00DC3"/>
    <w:rsid w:val="00B014BD"/>
    <w:rsid w:val="00B158CB"/>
    <w:rsid w:val="00B20824"/>
    <w:rsid w:val="00B21B42"/>
    <w:rsid w:val="00B24C93"/>
    <w:rsid w:val="00B34DB4"/>
    <w:rsid w:val="00B362A7"/>
    <w:rsid w:val="00B422BF"/>
    <w:rsid w:val="00B43BFF"/>
    <w:rsid w:val="00B50E1A"/>
    <w:rsid w:val="00B550B2"/>
    <w:rsid w:val="00B601B2"/>
    <w:rsid w:val="00B70121"/>
    <w:rsid w:val="00B71302"/>
    <w:rsid w:val="00B72BC1"/>
    <w:rsid w:val="00B74476"/>
    <w:rsid w:val="00B748F6"/>
    <w:rsid w:val="00B75826"/>
    <w:rsid w:val="00B8056A"/>
    <w:rsid w:val="00B81738"/>
    <w:rsid w:val="00B84827"/>
    <w:rsid w:val="00B85D48"/>
    <w:rsid w:val="00B87753"/>
    <w:rsid w:val="00B95033"/>
    <w:rsid w:val="00B96D39"/>
    <w:rsid w:val="00BA6361"/>
    <w:rsid w:val="00BB068B"/>
    <w:rsid w:val="00BB0906"/>
    <w:rsid w:val="00BB0996"/>
    <w:rsid w:val="00BB4CAA"/>
    <w:rsid w:val="00BB65A9"/>
    <w:rsid w:val="00BB6E72"/>
    <w:rsid w:val="00BC45A7"/>
    <w:rsid w:val="00BD15DC"/>
    <w:rsid w:val="00BD48A4"/>
    <w:rsid w:val="00BE4D5E"/>
    <w:rsid w:val="00C02C36"/>
    <w:rsid w:val="00C15463"/>
    <w:rsid w:val="00C16A85"/>
    <w:rsid w:val="00C225C0"/>
    <w:rsid w:val="00C240F9"/>
    <w:rsid w:val="00C24671"/>
    <w:rsid w:val="00C25DA4"/>
    <w:rsid w:val="00C41B1A"/>
    <w:rsid w:val="00C50655"/>
    <w:rsid w:val="00C62BC8"/>
    <w:rsid w:val="00C63059"/>
    <w:rsid w:val="00C6738E"/>
    <w:rsid w:val="00C702D6"/>
    <w:rsid w:val="00C717E2"/>
    <w:rsid w:val="00C76B2C"/>
    <w:rsid w:val="00C81C63"/>
    <w:rsid w:val="00C82AFC"/>
    <w:rsid w:val="00C82E43"/>
    <w:rsid w:val="00C85550"/>
    <w:rsid w:val="00C91463"/>
    <w:rsid w:val="00C91699"/>
    <w:rsid w:val="00C92DED"/>
    <w:rsid w:val="00C9507C"/>
    <w:rsid w:val="00C96F81"/>
    <w:rsid w:val="00CB42BE"/>
    <w:rsid w:val="00CB4317"/>
    <w:rsid w:val="00CB6CC9"/>
    <w:rsid w:val="00CC00F1"/>
    <w:rsid w:val="00CC39A8"/>
    <w:rsid w:val="00CC4002"/>
    <w:rsid w:val="00CC7BAB"/>
    <w:rsid w:val="00CD09DC"/>
    <w:rsid w:val="00CD278D"/>
    <w:rsid w:val="00CE13A0"/>
    <w:rsid w:val="00CF12D2"/>
    <w:rsid w:val="00D041AB"/>
    <w:rsid w:val="00D04A38"/>
    <w:rsid w:val="00D075B0"/>
    <w:rsid w:val="00D108E7"/>
    <w:rsid w:val="00D113A6"/>
    <w:rsid w:val="00D1319F"/>
    <w:rsid w:val="00D22549"/>
    <w:rsid w:val="00D30EE2"/>
    <w:rsid w:val="00D32E87"/>
    <w:rsid w:val="00D41F7C"/>
    <w:rsid w:val="00D4217B"/>
    <w:rsid w:val="00D449ED"/>
    <w:rsid w:val="00D45616"/>
    <w:rsid w:val="00D4613E"/>
    <w:rsid w:val="00D5084A"/>
    <w:rsid w:val="00D54162"/>
    <w:rsid w:val="00D60F83"/>
    <w:rsid w:val="00D62244"/>
    <w:rsid w:val="00D663BA"/>
    <w:rsid w:val="00D7052F"/>
    <w:rsid w:val="00D80CA8"/>
    <w:rsid w:val="00D86BC1"/>
    <w:rsid w:val="00D91EAE"/>
    <w:rsid w:val="00D97C1C"/>
    <w:rsid w:val="00DA0395"/>
    <w:rsid w:val="00DB03A3"/>
    <w:rsid w:val="00DB4795"/>
    <w:rsid w:val="00DB521F"/>
    <w:rsid w:val="00DB723C"/>
    <w:rsid w:val="00DC1BFF"/>
    <w:rsid w:val="00DC3CD6"/>
    <w:rsid w:val="00DC408F"/>
    <w:rsid w:val="00DC6225"/>
    <w:rsid w:val="00DD162C"/>
    <w:rsid w:val="00DD2780"/>
    <w:rsid w:val="00DD61AC"/>
    <w:rsid w:val="00DE3444"/>
    <w:rsid w:val="00DE5614"/>
    <w:rsid w:val="00DF06DF"/>
    <w:rsid w:val="00DF28D2"/>
    <w:rsid w:val="00DF695C"/>
    <w:rsid w:val="00E04584"/>
    <w:rsid w:val="00E04F69"/>
    <w:rsid w:val="00E101FC"/>
    <w:rsid w:val="00E205C6"/>
    <w:rsid w:val="00E21CDE"/>
    <w:rsid w:val="00E22CD2"/>
    <w:rsid w:val="00E253A0"/>
    <w:rsid w:val="00E27D1F"/>
    <w:rsid w:val="00E30611"/>
    <w:rsid w:val="00E31F72"/>
    <w:rsid w:val="00E32CB7"/>
    <w:rsid w:val="00E342EE"/>
    <w:rsid w:val="00E34502"/>
    <w:rsid w:val="00E34A21"/>
    <w:rsid w:val="00E37810"/>
    <w:rsid w:val="00E44943"/>
    <w:rsid w:val="00E5021E"/>
    <w:rsid w:val="00E55EEC"/>
    <w:rsid w:val="00E575D0"/>
    <w:rsid w:val="00E61ED6"/>
    <w:rsid w:val="00E65F4C"/>
    <w:rsid w:val="00E716C7"/>
    <w:rsid w:val="00E73998"/>
    <w:rsid w:val="00E814BA"/>
    <w:rsid w:val="00E83CCB"/>
    <w:rsid w:val="00E85AE4"/>
    <w:rsid w:val="00E87E6E"/>
    <w:rsid w:val="00E9424C"/>
    <w:rsid w:val="00E95B9F"/>
    <w:rsid w:val="00E964BE"/>
    <w:rsid w:val="00EA1EEF"/>
    <w:rsid w:val="00EC4A9E"/>
    <w:rsid w:val="00EC7D78"/>
    <w:rsid w:val="00EC7D95"/>
    <w:rsid w:val="00ED4D39"/>
    <w:rsid w:val="00ED70D3"/>
    <w:rsid w:val="00EE2727"/>
    <w:rsid w:val="00EF0FE0"/>
    <w:rsid w:val="00EF1DB7"/>
    <w:rsid w:val="00EF1FA0"/>
    <w:rsid w:val="00EF3473"/>
    <w:rsid w:val="00EF7911"/>
    <w:rsid w:val="00F00264"/>
    <w:rsid w:val="00F01808"/>
    <w:rsid w:val="00F0329F"/>
    <w:rsid w:val="00F03459"/>
    <w:rsid w:val="00F0416E"/>
    <w:rsid w:val="00F06CA4"/>
    <w:rsid w:val="00F1093A"/>
    <w:rsid w:val="00F12CCB"/>
    <w:rsid w:val="00F153FA"/>
    <w:rsid w:val="00F2057C"/>
    <w:rsid w:val="00F20BA3"/>
    <w:rsid w:val="00F256D4"/>
    <w:rsid w:val="00F41A34"/>
    <w:rsid w:val="00F4386F"/>
    <w:rsid w:val="00F46FE1"/>
    <w:rsid w:val="00F52E42"/>
    <w:rsid w:val="00F56375"/>
    <w:rsid w:val="00F5748D"/>
    <w:rsid w:val="00F63A78"/>
    <w:rsid w:val="00F711E5"/>
    <w:rsid w:val="00F74987"/>
    <w:rsid w:val="00F76FCD"/>
    <w:rsid w:val="00F938E2"/>
    <w:rsid w:val="00F94427"/>
    <w:rsid w:val="00FA1329"/>
    <w:rsid w:val="00FA404E"/>
    <w:rsid w:val="00FA750B"/>
    <w:rsid w:val="00FB2157"/>
    <w:rsid w:val="00FB2418"/>
    <w:rsid w:val="00FC0ED5"/>
    <w:rsid w:val="00FC60AC"/>
    <w:rsid w:val="00FD238D"/>
    <w:rsid w:val="00FD2A56"/>
    <w:rsid w:val="00FD5555"/>
    <w:rsid w:val="00FE3307"/>
    <w:rsid w:val="00FE42ED"/>
    <w:rsid w:val="00FE5E15"/>
    <w:rsid w:val="00FE6976"/>
    <w:rsid w:val="00FE7659"/>
    <w:rsid w:val="00FE7A37"/>
    <w:rsid w:val="00FF1914"/>
    <w:rsid w:val="00FF2202"/>
    <w:rsid w:val="00FF2ECD"/>
    <w:rsid w:val="00FF377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9704A"/>
  <w15:docId w15:val="{F3CA9A16-18E8-4742-B747-A7FC751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685"/>
    <w:rPr>
      <w:rFonts w:eastAsia="Times New Roman"/>
      <w:sz w:val="24"/>
      <w:szCs w:val="24"/>
    </w:rPr>
  </w:style>
  <w:style w:type="paragraph" w:styleId="Heading1">
    <w:name w:val="heading 1"/>
    <w:basedOn w:val="Normal"/>
    <w:next w:val="Normal"/>
    <w:link w:val="Heading1Char"/>
    <w:uiPriority w:val="99"/>
    <w:qFormat/>
    <w:rsid w:val="006B79C5"/>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9"/>
    <w:qFormat/>
    <w:rsid w:val="006B79C5"/>
    <w:pPr>
      <w:keepNext/>
      <w:keepLines/>
      <w:jc w:val="center"/>
      <w:outlineLvl w:val="1"/>
    </w:pPr>
    <w:rPr>
      <w:rFonts w:ascii="Cambria" w:hAnsi="Cambria"/>
      <w:b/>
      <w:bCs/>
      <w:color w:val="4F81BD"/>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83"/>
    <w:pPr>
      <w:tabs>
        <w:tab w:val="center" w:pos="4320"/>
        <w:tab w:val="right" w:pos="8640"/>
      </w:tabs>
    </w:pPr>
  </w:style>
  <w:style w:type="paragraph" w:styleId="Footer">
    <w:name w:val="footer"/>
    <w:basedOn w:val="Normal"/>
    <w:link w:val="FooterChar"/>
    <w:uiPriority w:val="99"/>
    <w:rsid w:val="00D60F83"/>
    <w:pPr>
      <w:tabs>
        <w:tab w:val="center" w:pos="4320"/>
        <w:tab w:val="right" w:pos="8640"/>
      </w:tabs>
    </w:pPr>
  </w:style>
  <w:style w:type="character" w:styleId="Hyperlink">
    <w:name w:val="Hyperlink"/>
    <w:basedOn w:val="DefaultParagraphFont"/>
    <w:uiPriority w:val="99"/>
    <w:rsid w:val="00D60F83"/>
    <w:rPr>
      <w:color w:val="0000FF"/>
      <w:u w:val="single"/>
    </w:rPr>
  </w:style>
  <w:style w:type="paragraph" w:styleId="ListParagraph">
    <w:name w:val="List Paragraph"/>
    <w:basedOn w:val="Normal"/>
    <w:uiPriority w:val="34"/>
    <w:qFormat/>
    <w:rsid w:val="00045F53"/>
    <w:pPr>
      <w:ind w:left="720"/>
      <w:contextualSpacing/>
    </w:pPr>
  </w:style>
  <w:style w:type="paragraph" w:styleId="Title">
    <w:name w:val="Title"/>
    <w:basedOn w:val="Normal"/>
    <w:link w:val="TitleChar"/>
    <w:uiPriority w:val="10"/>
    <w:qFormat/>
    <w:rsid w:val="00276DD4"/>
    <w:pPr>
      <w:jc w:val="center"/>
    </w:pPr>
    <w:rPr>
      <w:b/>
      <w:bCs/>
      <w:sz w:val="26"/>
    </w:rPr>
  </w:style>
  <w:style w:type="character" w:customStyle="1" w:styleId="TitleChar">
    <w:name w:val="Title Char"/>
    <w:basedOn w:val="DefaultParagraphFont"/>
    <w:link w:val="Title"/>
    <w:uiPriority w:val="10"/>
    <w:rsid w:val="00276DD4"/>
    <w:rPr>
      <w:rFonts w:eastAsia="Times New Roman"/>
      <w:b/>
      <w:bCs/>
      <w:sz w:val="26"/>
      <w:szCs w:val="24"/>
    </w:rPr>
  </w:style>
  <w:style w:type="paragraph" w:styleId="NormalWeb">
    <w:name w:val="Normal (Web)"/>
    <w:basedOn w:val="Normal"/>
    <w:uiPriority w:val="99"/>
    <w:unhideWhenUsed/>
    <w:rsid w:val="00972CDF"/>
    <w:pPr>
      <w:spacing w:after="210" w:line="210" w:lineRule="atLeast"/>
      <w:jc w:val="both"/>
    </w:pPr>
    <w:rPr>
      <w:sz w:val="17"/>
      <w:szCs w:val="17"/>
    </w:rPr>
  </w:style>
  <w:style w:type="character" w:styleId="PageNumber">
    <w:name w:val="page number"/>
    <w:basedOn w:val="DefaultParagraphFont"/>
    <w:rsid w:val="00D663BA"/>
  </w:style>
  <w:style w:type="character" w:styleId="CommentReference">
    <w:name w:val="annotation reference"/>
    <w:basedOn w:val="DefaultParagraphFont"/>
    <w:rsid w:val="00E34A21"/>
    <w:rPr>
      <w:sz w:val="16"/>
      <w:szCs w:val="16"/>
    </w:rPr>
  </w:style>
  <w:style w:type="paragraph" w:styleId="CommentText">
    <w:name w:val="annotation text"/>
    <w:basedOn w:val="Normal"/>
    <w:link w:val="CommentTextChar"/>
    <w:rsid w:val="00E34A21"/>
    <w:pPr>
      <w:overflowPunct w:val="0"/>
      <w:autoSpaceDE w:val="0"/>
      <w:autoSpaceDN w:val="0"/>
      <w:adjustRightInd w:val="0"/>
      <w:textAlignment w:val="baseline"/>
    </w:pPr>
    <w:rPr>
      <w:rFonts w:eastAsia="SimSun"/>
      <w:sz w:val="20"/>
      <w:szCs w:val="20"/>
    </w:rPr>
  </w:style>
  <w:style w:type="character" w:customStyle="1" w:styleId="CommentTextChar">
    <w:name w:val="Comment Text Char"/>
    <w:basedOn w:val="DefaultParagraphFont"/>
    <w:link w:val="CommentText"/>
    <w:rsid w:val="00E34A21"/>
    <w:rPr>
      <w:rFonts w:eastAsia="SimSun"/>
    </w:rPr>
  </w:style>
  <w:style w:type="paragraph" w:styleId="BalloonText">
    <w:name w:val="Balloon Text"/>
    <w:basedOn w:val="Normal"/>
    <w:link w:val="BalloonTextChar"/>
    <w:rsid w:val="00E34A21"/>
    <w:rPr>
      <w:rFonts w:ascii="Tahoma" w:hAnsi="Tahoma" w:cs="Tahoma"/>
      <w:sz w:val="16"/>
      <w:szCs w:val="16"/>
    </w:rPr>
  </w:style>
  <w:style w:type="character" w:customStyle="1" w:styleId="BalloonTextChar">
    <w:name w:val="Balloon Text Char"/>
    <w:basedOn w:val="DefaultParagraphFont"/>
    <w:link w:val="BalloonText"/>
    <w:rsid w:val="00E34A21"/>
    <w:rPr>
      <w:rFonts w:ascii="Tahoma" w:eastAsia="Times New Roman" w:hAnsi="Tahoma" w:cs="Tahoma"/>
      <w:sz w:val="16"/>
      <w:szCs w:val="16"/>
    </w:rPr>
  </w:style>
  <w:style w:type="character" w:customStyle="1" w:styleId="FooterChar">
    <w:name w:val="Footer Char"/>
    <w:basedOn w:val="DefaultParagraphFont"/>
    <w:link w:val="Footer"/>
    <w:uiPriority w:val="99"/>
    <w:rsid w:val="00EF0FE0"/>
    <w:rPr>
      <w:rFonts w:eastAsia="Times New Roman"/>
      <w:sz w:val="24"/>
      <w:szCs w:val="24"/>
    </w:rPr>
  </w:style>
  <w:style w:type="paragraph" w:styleId="PlainText">
    <w:name w:val="Plain Text"/>
    <w:basedOn w:val="Normal"/>
    <w:link w:val="PlainTextChar"/>
    <w:rsid w:val="00FE697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E6976"/>
    <w:rPr>
      <w:rFonts w:ascii="Courier New" w:hAnsi="Courier New" w:cs="Courier New"/>
      <w:lang w:eastAsia="ja-JP"/>
    </w:rPr>
  </w:style>
  <w:style w:type="character" w:styleId="Strong">
    <w:name w:val="Strong"/>
    <w:basedOn w:val="DefaultParagraphFont"/>
    <w:uiPriority w:val="22"/>
    <w:qFormat/>
    <w:rsid w:val="00392AD7"/>
    <w:rPr>
      <w:b/>
      <w:bCs/>
    </w:rPr>
  </w:style>
  <w:style w:type="character" w:customStyle="1" w:styleId="Heading1Char">
    <w:name w:val="Heading 1 Char"/>
    <w:basedOn w:val="DefaultParagraphFont"/>
    <w:link w:val="Heading1"/>
    <w:uiPriority w:val="99"/>
    <w:rsid w:val="006B79C5"/>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6B79C5"/>
    <w:rPr>
      <w:rFonts w:ascii="Cambria" w:eastAsia="Times New Roman" w:hAnsi="Cambria"/>
      <w:b/>
      <w:bCs/>
      <w:color w:val="4F81BD"/>
      <w:sz w:val="28"/>
      <w:szCs w:val="26"/>
      <w:lang w:val="en-GB"/>
    </w:rPr>
  </w:style>
  <w:style w:type="character" w:styleId="IntenseEmphasis">
    <w:name w:val="Intense Emphasis"/>
    <w:basedOn w:val="DefaultParagraphFont"/>
    <w:uiPriority w:val="99"/>
    <w:qFormat/>
    <w:rsid w:val="006B79C5"/>
    <w:rPr>
      <w:rFonts w:cs="Times New Roman"/>
      <w:b/>
      <w:bCs/>
      <w:i/>
      <w:iCs/>
      <w:color w:val="4F81BD"/>
    </w:rPr>
  </w:style>
  <w:style w:type="character" w:styleId="FollowedHyperlink">
    <w:name w:val="FollowedHyperlink"/>
    <w:basedOn w:val="DefaultParagraphFont"/>
    <w:semiHidden/>
    <w:unhideWhenUsed/>
    <w:rsid w:val="008C3756"/>
    <w:rPr>
      <w:color w:val="800080" w:themeColor="followedHyperlink"/>
      <w:u w:val="single"/>
    </w:rPr>
  </w:style>
  <w:style w:type="paragraph" w:styleId="CommentSubject">
    <w:name w:val="annotation subject"/>
    <w:basedOn w:val="CommentText"/>
    <w:next w:val="CommentText"/>
    <w:link w:val="CommentSubjectChar"/>
    <w:semiHidden/>
    <w:unhideWhenUsed/>
    <w:rsid w:val="00504012"/>
    <w:pPr>
      <w:overflowPunct/>
      <w:autoSpaceDE/>
      <w:autoSpaceDN/>
      <w:adjustRightInd/>
      <w:textAlignment w:val="auto"/>
    </w:pPr>
    <w:rPr>
      <w:rFonts w:eastAsia="Times New Roman"/>
      <w:b/>
      <w:bCs/>
    </w:rPr>
  </w:style>
  <w:style w:type="character" w:customStyle="1" w:styleId="CommentSubjectChar">
    <w:name w:val="Comment Subject Char"/>
    <w:basedOn w:val="CommentTextChar"/>
    <w:link w:val="CommentSubject"/>
    <w:semiHidden/>
    <w:rsid w:val="00504012"/>
    <w:rPr>
      <w:rFonts w:eastAsia="Times New Roman"/>
      <w:b/>
      <w:bCs/>
    </w:rPr>
  </w:style>
  <w:style w:type="paragraph" w:customStyle="1" w:styleId="Default">
    <w:name w:val="Default"/>
    <w:rsid w:val="00F74987"/>
    <w:pPr>
      <w:autoSpaceDE w:val="0"/>
      <w:autoSpaceDN w:val="0"/>
      <w:adjustRightInd w:val="0"/>
    </w:pPr>
    <w:rPr>
      <w:rFonts w:ascii="Cambria" w:hAnsi="Cambria" w:cs="Cambria"/>
      <w:color w:val="000000"/>
      <w:sz w:val="24"/>
      <w:szCs w:val="24"/>
    </w:rPr>
  </w:style>
  <w:style w:type="character" w:customStyle="1" w:styleId="tgc">
    <w:name w:val="_tgc"/>
    <w:basedOn w:val="DefaultParagraphFont"/>
    <w:rsid w:val="00F256D4"/>
  </w:style>
  <w:style w:type="table" w:customStyle="1" w:styleId="TableGrid1">
    <w:name w:val="Table Grid1"/>
    <w:basedOn w:val="TableNormal"/>
    <w:next w:val="TableGrid"/>
    <w:uiPriority w:val="39"/>
    <w:rsid w:val="00141C81"/>
    <w:rPr>
      <w:rFonts w:ascii="Museo Sans 300" w:eastAsiaTheme="minorHAnsi" w:hAnsi="Museo Sans 300"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04F69"/>
    <w:rPr>
      <w:color w:val="2B579A"/>
      <w:shd w:val="clear" w:color="auto" w:fill="E6E6E6"/>
    </w:rPr>
  </w:style>
  <w:style w:type="character" w:customStyle="1" w:styleId="UnresolvedMention1">
    <w:name w:val="Unresolved Mention1"/>
    <w:basedOn w:val="DefaultParagraphFont"/>
    <w:uiPriority w:val="99"/>
    <w:semiHidden/>
    <w:unhideWhenUsed/>
    <w:rsid w:val="00312515"/>
    <w:rPr>
      <w:color w:val="808080"/>
      <w:shd w:val="clear" w:color="auto" w:fill="E6E6E6"/>
    </w:rPr>
  </w:style>
  <w:style w:type="paragraph" w:styleId="FootnoteText">
    <w:name w:val="footnote text"/>
    <w:basedOn w:val="Normal"/>
    <w:link w:val="FootnoteTextChar"/>
    <w:uiPriority w:val="99"/>
    <w:unhideWhenUsed/>
    <w:rsid w:val="00067BA4"/>
    <w:rPr>
      <w:rFonts w:ascii="Museo Sans 300" w:eastAsiaTheme="minorHAnsi" w:hAnsi="Museo Sans 300" w:cstheme="minorBidi"/>
      <w:sz w:val="20"/>
      <w:szCs w:val="20"/>
    </w:rPr>
  </w:style>
  <w:style w:type="character" w:customStyle="1" w:styleId="FootnoteTextChar">
    <w:name w:val="Footnote Text Char"/>
    <w:basedOn w:val="DefaultParagraphFont"/>
    <w:link w:val="FootnoteText"/>
    <w:uiPriority w:val="99"/>
    <w:rsid w:val="00067BA4"/>
    <w:rPr>
      <w:rFonts w:ascii="Museo Sans 300" w:eastAsiaTheme="minorHAnsi" w:hAnsi="Museo Sans 300" w:cstheme="minorBidi"/>
    </w:rPr>
  </w:style>
  <w:style w:type="table" w:styleId="GridTable4-Accent1">
    <w:name w:val="Grid Table 4 Accent 1"/>
    <w:basedOn w:val="TableNormal"/>
    <w:uiPriority w:val="49"/>
    <w:rsid w:val="00417C6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B42B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80">
      <w:bodyDiv w:val="1"/>
      <w:marLeft w:val="0"/>
      <w:marRight w:val="0"/>
      <w:marTop w:val="0"/>
      <w:marBottom w:val="0"/>
      <w:divBdr>
        <w:top w:val="none" w:sz="0" w:space="0" w:color="auto"/>
        <w:left w:val="none" w:sz="0" w:space="0" w:color="auto"/>
        <w:bottom w:val="none" w:sz="0" w:space="0" w:color="auto"/>
        <w:right w:val="none" w:sz="0" w:space="0" w:color="auto"/>
      </w:divBdr>
      <w:divsChild>
        <w:div w:id="1633749086">
          <w:marLeft w:val="0"/>
          <w:marRight w:val="0"/>
          <w:marTop w:val="0"/>
          <w:marBottom w:val="0"/>
          <w:divBdr>
            <w:top w:val="none" w:sz="0" w:space="0" w:color="auto"/>
            <w:left w:val="none" w:sz="0" w:space="0" w:color="auto"/>
            <w:bottom w:val="none" w:sz="0" w:space="0" w:color="auto"/>
            <w:right w:val="none" w:sz="0" w:space="0" w:color="auto"/>
          </w:divBdr>
          <w:divsChild>
            <w:div w:id="10261730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055804">
      <w:bodyDiv w:val="1"/>
      <w:marLeft w:val="0"/>
      <w:marRight w:val="0"/>
      <w:marTop w:val="0"/>
      <w:marBottom w:val="0"/>
      <w:divBdr>
        <w:top w:val="none" w:sz="0" w:space="0" w:color="auto"/>
        <w:left w:val="none" w:sz="0" w:space="0" w:color="auto"/>
        <w:bottom w:val="none" w:sz="0" w:space="0" w:color="auto"/>
        <w:right w:val="none" w:sz="0" w:space="0" w:color="auto"/>
      </w:divBdr>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61113416">
          <w:marLeft w:val="0"/>
          <w:marRight w:val="0"/>
          <w:marTop w:val="0"/>
          <w:marBottom w:val="0"/>
          <w:divBdr>
            <w:top w:val="none" w:sz="0" w:space="0" w:color="auto"/>
            <w:left w:val="none" w:sz="0" w:space="0" w:color="auto"/>
            <w:bottom w:val="none" w:sz="0" w:space="0" w:color="auto"/>
            <w:right w:val="none" w:sz="0" w:space="0" w:color="auto"/>
          </w:divBdr>
          <w:divsChild>
            <w:div w:id="155922000">
              <w:marLeft w:val="0"/>
              <w:marRight w:val="0"/>
              <w:marTop w:val="0"/>
              <w:marBottom w:val="0"/>
              <w:divBdr>
                <w:top w:val="none" w:sz="0" w:space="0" w:color="auto"/>
                <w:left w:val="none" w:sz="0" w:space="0" w:color="auto"/>
                <w:bottom w:val="none" w:sz="0" w:space="0" w:color="auto"/>
                <w:right w:val="none" w:sz="0" w:space="0" w:color="auto"/>
              </w:divBdr>
            </w:div>
            <w:div w:id="1029526207">
              <w:marLeft w:val="0"/>
              <w:marRight w:val="0"/>
              <w:marTop w:val="0"/>
              <w:marBottom w:val="0"/>
              <w:divBdr>
                <w:top w:val="none" w:sz="0" w:space="0" w:color="auto"/>
                <w:left w:val="none" w:sz="0" w:space="0" w:color="auto"/>
                <w:bottom w:val="none" w:sz="0" w:space="0" w:color="auto"/>
                <w:right w:val="none" w:sz="0" w:space="0" w:color="auto"/>
              </w:divBdr>
            </w:div>
          </w:divsChild>
        </w:div>
        <w:div w:id="1254699749">
          <w:marLeft w:val="0"/>
          <w:marRight w:val="0"/>
          <w:marTop w:val="0"/>
          <w:marBottom w:val="0"/>
          <w:divBdr>
            <w:top w:val="none" w:sz="0" w:space="0" w:color="auto"/>
            <w:left w:val="none" w:sz="0" w:space="0" w:color="auto"/>
            <w:bottom w:val="none" w:sz="0" w:space="0" w:color="auto"/>
            <w:right w:val="none" w:sz="0" w:space="0" w:color="auto"/>
          </w:divBdr>
          <w:divsChild>
            <w:div w:id="1468162532">
              <w:marLeft w:val="0"/>
              <w:marRight w:val="0"/>
              <w:marTop w:val="0"/>
              <w:marBottom w:val="0"/>
              <w:divBdr>
                <w:top w:val="none" w:sz="0" w:space="0" w:color="auto"/>
                <w:left w:val="none" w:sz="0" w:space="0" w:color="auto"/>
                <w:bottom w:val="none" w:sz="0" w:space="0" w:color="auto"/>
                <w:right w:val="none" w:sz="0" w:space="0" w:color="auto"/>
              </w:divBdr>
            </w:div>
            <w:div w:id="437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191">
      <w:bodyDiv w:val="1"/>
      <w:marLeft w:val="0"/>
      <w:marRight w:val="0"/>
      <w:marTop w:val="0"/>
      <w:marBottom w:val="0"/>
      <w:divBdr>
        <w:top w:val="none" w:sz="0" w:space="0" w:color="auto"/>
        <w:left w:val="none" w:sz="0" w:space="0" w:color="auto"/>
        <w:bottom w:val="none" w:sz="0" w:space="0" w:color="auto"/>
        <w:right w:val="none" w:sz="0" w:space="0" w:color="auto"/>
      </w:divBdr>
      <w:divsChild>
        <w:div w:id="963195618">
          <w:marLeft w:val="0"/>
          <w:marRight w:val="0"/>
          <w:marTop w:val="0"/>
          <w:marBottom w:val="0"/>
          <w:divBdr>
            <w:top w:val="none" w:sz="0" w:space="0" w:color="auto"/>
            <w:left w:val="none" w:sz="0" w:space="0" w:color="auto"/>
            <w:bottom w:val="none" w:sz="0" w:space="0" w:color="auto"/>
            <w:right w:val="none" w:sz="0" w:space="0" w:color="auto"/>
          </w:divBdr>
          <w:divsChild>
            <w:div w:id="333605507">
              <w:marLeft w:val="0"/>
              <w:marRight w:val="0"/>
              <w:marTop w:val="0"/>
              <w:marBottom w:val="0"/>
              <w:divBdr>
                <w:top w:val="none" w:sz="0" w:space="0" w:color="auto"/>
                <w:left w:val="none" w:sz="0" w:space="0" w:color="auto"/>
                <w:bottom w:val="none" w:sz="0" w:space="0" w:color="auto"/>
                <w:right w:val="none" w:sz="0" w:space="0" w:color="auto"/>
              </w:divBdr>
              <w:divsChild>
                <w:div w:id="754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708">
      <w:bodyDiv w:val="1"/>
      <w:marLeft w:val="0"/>
      <w:marRight w:val="0"/>
      <w:marTop w:val="0"/>
      <w:marBottom w:val="0"/>
      <w:divBdr>
        <w:top w:val="none" w:sz="0" w:space="0" w:color="auto"/>
        <w:left w:val="none" w:sz="0" w:space="0" w:color="auto"/>
        <w:bottom w:val="none" w:sz="0" w:space="0" w:color="auto"/>
        <w:right w:val="none" w:sz="0" w:space="0" w:color="auto"/>
      </w:divBdr>
      <w:divsChild>
        <w:div w:id="425150780">
          <w:marLeft w:val="0"/>
          <w:marRight w:val="0"/>
          <w:marTop w:val="0"/>
          <w:marBottom w:val="0"/>
          <w:divBdr>
            <w:top w:val="none" w:sz="0" w:space="0" w:color="auto"/>
            <w:left w:val="none" w:sz="0" w:space="0" w:color="auto"/>
            <w:bottom w:val="none" w:sz="0" w:space="0" w:color="auto"/>
            <w:right w:val="none" w:sz="0" w:space="0" w:color="auto"/>
          </w:divBdr>
          <w:divsChild>
            <w:div w:id="379132150">
              <w:marLeft w:val="0"/>
              <w:marRight w:val="0"/>
              <w:marTop w:val="0"/>
              <w:marBottom w:val="0"/>
              <w:divBdr>
                <w:top w:val="none" w:sz="0" w:space="0" w:color="auto"/>
                <w:left w:val="none" w:sz="0" w:space="0" w:color="auto"/>
                <w:bottom w:val="none" w:sz="0" w:space="0" w:color="auto"/>
                <w:right w:val="none" w:sz="0" w:space="0" w:color="auto"/>
              </w:divBdr>
              <w:divsChild>
                <w:div w:id="1311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8565">
      <w:bodyDiv w:val="1"/>
      <w:marLeft w:val="0"/>
      <w:marRight w:val="0"/>
      <w:marTop w:val="0"/>
      <w:marBottom w:val="0"/>
      <w:divBdr>
        <w:top w:val="none" w:sz="0" w:space="0" w:color="auto"/>
        <w:left w:val="none" w:sz="0" w:space="0" w:color="auto"/>
        <w:bottom w:val="none" w:sz="0" w:space="0" w:color="auto"/>
        <w:right w:val="none" w:sz="0" w:space="0" w:color="auto"/>
      </w:divBdr>
      <w:divsChild>
        <w:div w:id="1669333081">
          <w:marLeft w:val="0"/>
          <w:marRight w:val="0"/>
          <w:marTop w:val="0"/>
          <w:marBottom w:val="0"/>
          <w:divBdr>
            <w:top w:val="none" w:sz="0" w:space="0" w:color="auto"/>
            <w:left w:val="none" w:sz="0" w:space="0" w:color="auto"/>
            <w:bottom w:val="none" w:sz="0" w:space="0" w:color="auto"/>
            <w:right w:val="none" w:sz="0" w:space="0" w:color="auto"/>
          </w:divBdr>
          <w:divsChild>
            <w:div w:id="1250192005">
              <w:marLeft w:val="0"/>
              <w:marRight w:val="0"/>
              <w:marTop w:val="0"/>
              <w:marBottom w:val="0"/>
              <w:divBdr>
                <w:top w:val="none" w:sz="0" w:space="0" w:color="auto"/>
                <w:left w:val="none" w:sz="0" w:space="0" w:color="auto"/>
                <w:bottom w:val="none" w:sz="0" w:space="0" w:color="auto"/>
                <w:right w:val="none" w:sz="0" w:space="0" w:color="auto"/>
              </w:divBdr>
            </w:div>
            <w:div w:id="199166489">
              <w:marLeft w:val="0"/>
              <w:marRight w:val="0"/>
              <w:marTop w:val="0"/>
              <w:marBottom w:val="0"/>
              <w:divBdr>
                <w:top w:val="none" w:sz="0" w:space="0" w:color="auto"/>
                <w:left w:val="none" w:sz="0" w:space="0" w:color="auto"/>
                <w:bottom w:val="none" w:sz="0" w:space="0" w:color="auto"/>
                <w:right w:val="none" w:sz="0" w:space="0" w:color="auto"/>
              </w:divBdr>
            </w:div>
          </w:divsChild>
        </w:div>
        <w:div w:id="566917333">
          <w:marLeft w:val="0"/>
          <w:marRight w:val="0"/>
          <w:marTop w:val="0"/>
          <w:marBottom w:val="0"/>
          <w:divBdr>
            <w:top w:val="none" w:sz="0" w:space="0" w:color="auto"/>
            <w:left w:val="none" w:sz="0" w:space="0" w:color="auto"/>
            <w:bottom w:val="none" w:sz="0" w:space="0" w:color="auto"/>
            <w:right w:val="none" w:sz="0" w:space="0" w:color="auto"/>
          </w:divBdr>
          <w:divsChild>
            <w:div w:id="1415710396">
              <w:marLeft w:val="0"/>
              <w:marRight w:val="0"/>
              <w:marTop w:val="0"/>
              <w:marBottom w:val="0"/>
              <w:divBdr>
                <w:top w:val="none" w:sz="0" w:space="0" w:color="auto"/>
                <w:left w:val="none" w:sz="0" w:space="0" w:color="auto"/>
                <w:bottom w:val="none" w:sz="0" w:space="0" w:color="auto"/>
                <w:right w:val="none" w:sz="0" w:space="0" w:color="auto"/>
              </w:divBdr>
            </w:div>
            <w:div w:id="1971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857">
      <w:bodyDiv w:val="1"/>
      <w:marLeft w:val="0"/>
      <w:marRight w:val="0"/>
      <w:marTop w:val="0"/>
      <w:marBottom w:val="0"/>
      <w:divBdr>
        <w:top w:val="none" w:sz="0" w:space="0" w:color="auto"/>
        <w:left w:val="none" w:sz="0" w:space="0" w:color="auto"/>
        <w:bottom w:val="none" w:sz="0" w:space="0" w:color="auto"/>
        <w:right w:val="none" w:sz="0" w:space="0" w:color="auto"/>
      </w:divBdr>
      <w:divsChild>
        <w:div w:id="1597248301">
          <w:marLeft w:val="547"/>
          <w:marRight w:val="0"/>
          <w:marTop w:val="0"/>
          <w:marBottom w:val="0"/>
          <w:divBdr>
            <w:top w:val="none" w:sz="0" w:space="0" w:color="auto"/>
            <w:left w:val="none" w:sz="0" w:space="0" w:color="auto"/>
            <w:bottom w:val="none" w:sz="0" w:space="0" w:color="auto"/>
            <w:right w:val="none" w:sz="0" w:space="0" w:color="auto"/>
          </w:divBdr>
        </w:div>
      </w:divsChild>
    </w:div>
    <w:div w:id="926813548">
      <w:bodyDiv w:val="1"/>
      <w:marLeft w:val="0"/>
      <w:marRight w:val="0"/>
      <w:marTop w:val="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sChild>
            <w:div w:id="281689714">
              <w:marLeft w:val="0"/>
              <w:marRight w:val="0"/>
              <w:marTop w:val="0"/>
              <w:marBottom w:val="0"/>
              <w:divBdr>
                <w:top w:val="none" w:sz="0" w:space="0" w:color="auto"/>
                <w:left w:val="none" w:sz="0" w:space="0" w:color="auto"/>
                <w:bottom w:val="none" w:sz="0" w:space="0" w:color="auto"/>
                <w:right w:val="none" w:sz="0" w:space="0" w:color="auto"/>
              </w:divBdr>
            </w:div>
            <w:div w:id="1155804278">
              <w:marLeft w:val="0"/>
              <w:marRight w:val="0"/>
              <w:marTop w:val="0"/>
              <w:marBottom w:val="0"/>
              <w:divBdr>
                <w:top w:val="none" w:sz="0" w:space="0" w:color="auto"/>
                <w:left w:val="none" w:sz="0" w:space="0" w:color="auto"/>
                <w:bottom w:val="none" w:sz="0" w:space="0" w:color="auto"/>
                <w:right w:val="none" w:sz="0" w:space="0" w:color="auto"/>
              </w:divBdr>
            </w:div>
          </w:divsChild>
        </w:div>
        <w:div w:id="1630087779">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607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448">
      <w:bodyDiv w:val="1"/>
      <w:marLeft w:val="0"/>
      <w:marRight w:val="0"/>
      <w:marTop w:val="0"/>
      <w:marBottom w:val="0"/>
      <w:divBdr>
        <w:top w:val="none" w:sz="0" w:space="0" w:color="auto"/>
        <w:left w:val="none" w:sz="0" w:space="0" w:color="auto"/>
        <w:bottom w:val="none" w:sz="0" w:space="0" w:color="auto"/>
        <w:right w:val="none" w:sz="0" w:space="0" w:color="auto"/>
      </w:divBdr>
      <w:divsChild>
        <w:div w:id="1903364341">
          <w:marLeft w:val="0"/>
          <w:marRight w:val="0"/>
          <w:marTop w:val="0"/>
          <w:marBottom w:val="0"/>
          <w:divBdr>
            <w:top w:val="none" w:sz="0" w:space="0" w:color="auto"/>
            <w:left w:val="none" w:sz="0" w:space="0" w:color="auto"/>
            <w:bottom w:val="none" w:sz="0" w:space="0" w:color="auto"/>
            <w:right w:val="none" w:sz="0" w:space="0" w:color="auto"/>
          </w:divBdr>
          <w:divsChild>
            <w:div w:id="1664580441">
              <w:marLeft w:val="0"/>
              <w:marRight w:val="0"/>
              <w:marTop w:val="0"/>
              <w:marBottom w:val="0"/>
              <w:divBdr>
                <w:top w:val="none" w:sz="0" w:space="0" w:color="auto"/>
                <w:left w:val="none" w:sz="0" w:space="0" w:color="auto"/>
                <w:bottom w:val="none" w:sz="0" w:space="0" w:color="auto"/>
                <w:right w:val="none" w:sz="0" w:space="0" w:color="auto"/>
              </w:divBdr>
            </w:div>
            <w:div w:id="566498198">
              <w:marLeft w:val="0"/>
              <w:marRight w:val="0"/>
              <w:marTop w:val="0"/>
              <w:marBottom w:val="0"/>
              <w:divBdr>
                <w:top w:val="none" w:sz="0" w:space="0" w:color="auto"/>
                <w:left w:val="none" w:sz="0" w:space="0" w:color="auto"/>
                <w:bottom w:val="none" w:sz="0" w:space="0" w:color="auto"/>
                <w:right w:val="none" w:sz="0" w:space="0" w:color="auto"/>
              </w:divBdr>
            </w:div>
          </w:divsChild>
        </w:div>
        <w:div w:id="465975308">
          <w:marLeft w:val="0"/>
          <w:marRight w:val="0"/>
          <w:marTop w:val="0"/>
          <w:marBottom w:val="0"/>
          <w:divBdr>
            <w:top w:val="none" w:sz="0" w:space="0" w:color="auto"/>
            <w:left w:val="none" w:sz="0" w:space="0" w:color="auto"/>
            <w:bottom w:val="none" w:sz="0" w:space="0" w:color="auto"/>
            <w:right w:val="none" w:sz="0" w:space="0" w:color="auto"/>
          </w:divBdr>
          <w:divsChild>
            <w:div w:id="905870844">
              <w:marLeft w:val="0"/>
              <w:marRight w:val="0"/>
              <w:marTop w:val="0"/>
              <w:marBottom w:val="0"/>
              <w:divBdr>
                <w:top w:val="none" w:sz="0" w:space="0" w:color="auto"/>
                <w:left w:val="none" w:sz="0" w:space="0" w:color="auto"/>
                <w:bottom w:val="none" w:sz="0" w:space="0" w:color="auto"/>
                <w:right w:val="none" w:sz="0" w:space="0" w:color="auto"/>
              </w:divBdr>
            </w:div>
            <w:div w:id="1589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06">
      <w:bodyDiv w:val="1"/>
      <w:marLeft w:val="0"/>
      <w:marRight w:val="0"/>
      <w:marTop w:val="0"/>
      <w:marBottom w:val="0"/>
      <w:divBdr>
        <w:top w:val="none" w:sz="0" w:space="0" w:color="auto"/>
        <w:left w:val="none" w:sz="0" w:space="0" w:color="auto"/>
        <w:bottom w:val="none" w:sz="0" w:space="0" w:color="auto"/>
        <w:right w:val="none" w:sz="0" w:space="0" w:color="auto"/>
      </w:divBdr>
      <w:divsChild>
        <w:div w:id="830021319">
          <w:marLeft w:val="0"/>
          <w:marRight w:val="0"/>
          <w:marTop w:val="0"/>
          <w:marBottom w:val="0"/>
          <w:divBdr>
            <w:top w:val="none" w:sz="0" w:space="0" w:color="auto"/>
            <w:left w:val="none" w:sz="0" w:space="0" w:color="auto"/>
            <w:bottom w:val="none" w:sz="0" w:space="0" w:color="auto"/>
            <w:right w:val="none" w:sz="0" w:space="0" w:color="auto"/>
          </w:divBdr>
          <w:divsChild>
            <w:div w:id="1385446942">
              <w:marLeft w:val="0"/>
              <w:marRight w:val="0"/>
              <w:marTop w:val="0"/>
              <w:marBottom w:val="0"/>
              <w:divBdr>
                <w:top w:val="none" w:sz="0" w:space="0" w:color="auto"/>
                <w:left w:val="none" w:sz="0" w:space="0" w:color="auto"/>
                <w:bottom w:val="none" w:sz="0" w:space="0" w:color="auto"/>
                <w:right w:val="none" w:sz="0" w:space="0" w:color="auto"/>
              </w:divBdr>
              <w:divsChild>
                <w:div w:id="980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6343">
      <w:bodyDiv w:val="1"/>
      <w:marLeft w:val="0"/>
      <w:marRight w:val="0"/>
      <w:marTop w:val="0"/>
      <w:marBottom w:val="0"/>
      <w:divBdr>
        <w:top w:val="none" w:sz="0" w:space="0" w:color="auto"/>
        <w:left w:val="none" w:sz="0" w:space="0" w:color="auto"/>
        <w:bottom w:val="none" w:sz="0" w:space="0" w:color="auto"/>
        <w:right w:val="none" w:sz="0" w:space="0" w:color="auto"/>
      </w:divBdr>
    </w:div>
    <w:div w:id="1022827778">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0">
          <w:marLeft w:val="0"/>
          <w:marRight w:val="0"/>
          <w:marTop w:val="0"/>
          <w:marBottom w:val="0"/>
          <w:divBdr>
            <w:top w:val="none" w:sz="0" w:space="0" w:color="auto"/>
            <w:left w:val="none" w:sz="0" w:space="0" w:color="auto"/>
            <w:bottom w:val="none" w:sz="0" w:space="0" w:color="auto"/>
            <w:right w:val="none" w:sz="0" w:space="0" w:color="auto"/>
          </w:divBdr>
          <w:divsChild>
            <w:div w:id="520707044">
              <w:marLeft w:val="0"/>
              <w:marRight w:val="0"/>
              <w:marTop w:val="0"/>
              <w:marBottom w:val="0"/>
              <w:divBdr>
                <w:top w:val="none" w:sz="0" w:space="0" w:color="auto"/>
                <w:left w:val="none" w:sz="0" w:space="0" w:color="auto"/>
                <w:bottom w:val="none" w:sz="0" w:space="0" w:color="auto"/>
                <w:right w:val="none" w:sz="0" w:space="0" w:color="auto"/>
              </w:divBdr>
            </w:div>
            <w:div w:id="1432314292">
              <w:marLeft w:val="0"/>
              <w:marRight w:val="0"/>
              <w:marTop w:val="0"/>
              <w:marBottom w:val="0"/>
              <w:divBdr>
                <w:top w:val="none" w:sz="0" w:space="0" w:color="auto"/>
                <w:left w:val="none" w:sz="0" w:space="0" w:color="auto"/>
                <w:bottom w:val="none" w:sz="0" w:space="0" w:color="auto"/>
                <w:right w:val="none" w:sz="0" w:space="0" w:color="auto"/>
              </w:divBdr>
            </w:div>
          </w:divsChild>
        </w:div>
        <w:div w:id="908417232">
          <w:marLeft w:val="0"/>
          <w:marRight w:val="0"/>
          <w:marTop w:val="0"/>
          <w:marBottom w:val="0"/>
          <w:divBdr>
            <w:top w:val="none" w:sz="0" w:space="0" w:color="auto"/>
            <w:left w:val="none" w:sz="0" w:space="0" w:color="auto"/>
            <w:bottom w:val="none" w:sz="0" w:space="0" w:color="auto"/>
            <w:right w:val="none" w:sz="0" w:space="0" w:color="auto"/>
          </w:divBdr>
          <w:divsChild>
            <w:div w:id="1845002040">
              <w:marLeft w:val="0"/>
              <w:marRight w:val="0"/>
              <w:marTop w:val="0"/>
              <w:marBottom w:val="0"/>
              <w:divBdr>
                <w:top w:val="none" w:sz="0" w:space="0" w:color="auto"/>
                <w:left w:val="none" w:sz="0" w:space="0" w:color="auto"/>
                <w:bottom w:val="none" w:sz="0" w:space="0" w:color="auto"/>
                <w:right w:val="none" w:sz="0" w:space="0" w:color="auto"/>
              </w:divBdr>
            </w:div>
            <w:div w:id="992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71">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3">
          <w:marLeft w:val="0"/>
          <w:marRight w:val="0"/>
          <w:marTop w:val="0"/>
          <w:marBottom w:val="0"/>
          <w:divBdr>
            <w:top w:val="none" w:sz="0" w:space="0" w:color="auto"/>
            <w:left w:val="none" w:sz="0" w:space="0" w:color="auto"/>
            <w:bottom w:val="none" w:sz="0" w:space="0" w:color="auto"/>
            <w:right w:val="none" w:sz="0" w:space="0" w:color="auto"/>
          </w:divBdr>
          <w:divsChild>
            <w:div w:id="1812554804">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sChild>
        </w:div>
        <w:div w:id="2110352600">
          <w:marLeft w:val="0"/>
          <w:marRight w:val="0"/>
          <w:marTop w:val="0"/>
          <w:marBottom w:val="0"/>
          <w:divBdr>
            <w:top w:val="none" w:sz="0" w:space="0" w:color="auto"/>
            <w:left w:val="none" w:sz="0" w:space="0" w:color="auto"/>
            <w:bottom w:val="none" w:sz="0" w:space="0" w:color="auto"/>
            <w:right w:val="none" w:sz="0" w:space="0" w:color="auto"/>
          </w:divBdr>
          <w:divsChild>
            <w:div w:id="2003511536">
              <w:marLeft w:val="0"/>
              <w:marRight w:val="0"/>
              <w:marTop w:val="0"/>
              <w:marBottom w:val="0"/>
              <w:divBdr>
                <w:top w:val="none" w:sz="0" w:space="0" w:color="auto"/>
                <w:left w:val="none" w:sz="0" w:space="0" w:color="auto"/>
                <w:bottom w:val="none" w:sz="0" w:space="0" w:color="auto"/>
                <w:right w:val="none" w:sz="0" w:space="0" w:color="auto"/>
              </w:divBdr>
            </w:div>
            <w:div w:id="311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37">
      <w:bodyDiv w:val="1"/>
      <w:marLeft w:val="0"/>
      <w:marRight w:val="0"/>
      <w:marTop w:val="0"/>
      <w:marBottom w:val="0"/>
      <w:divBdr>
        <w:top w:val="none" w:sz="0" w:space="0" w:color="auto"/>
        <w:left w:val="none" w:sz="0" w:space="0" w:color="auto"/>
        <w:bottom w:val="none" w:sz="0" w:space="0" w:color="auto"/>
        <w:right w:val="none" w:sz="0" w:space="0" w:color="auto"/>
      </w:divBdr>
      <w:divsChild>
        <w:div w:id="1161698543">
          <w:marLeft w:val="0"/>
          <w:marRight w:val="0"/>
          <w:marTop w:val="0"/>
          <w:marBottom w:val="0"/>
          <w:divBdr>
            <w:top w:val="none" w:sz="0" w:space="0" w:color="auto"/>
            <w:left w:val="none" w:sz="0" w:space="0" w:color="auto"/>
            <w:bottom w:val="none" w:sz="0" w:space="0" w:color="auto"/>
            <w:right w:val="none" w:sz="0" w:space="0" w:color="auto"/>
          </w:divBdr>
          <w:divsChild>
            <w:div w:id="1103107698">
              <w:marLeft w:val="0"/>
              <w:marRight w:val="0"/>
              <w:marTop w:val="0"/>
              <w:marBottom w:val="0"/>
              <w:divBdr>
                <w:top w:val="none" w:sz="0" w:space="0" w:color="auto"/>
                <w:left w:val="none" w:sz="0" w:space="0" w:color="auto"/>
                <w:bottom w:val="none" w:sz="0" w:space="0" w:color="auto"/>
                <w:right w:val="none" w:sz="0" w:space="0" w:color="auto"/>
              </w:divBdr>
            </w:div>
            <w:div w:id="759563306">
              <w:marLeft w:val="0"/>
              <w:marRight w:val="0"/>
              <w:marTop w:val="0"/>
              <w:marBottom w:val="0"/>
              <w:divBdr>
                <w:top w:val="none" w:sz="0" w:space="0" w:color="auto"/>
                <w:left w:val="none" w:sz="0" w:space="0" w:color="auto"/>
                <w:bottom w:val="none" w:sz="0" w:space="0" w:color="auto"/>
                <w:right w:val="none" w:sz="0" w:space="0" w:color="auto"/>
              </w:divBdr>
            </w:div>
          </w:divsChild>
        </w:div>
        <w:div w:id="1989046291">
          <w:marLeft w:val="0"/>
          <w:marRight w:val="0"/>
          <w:marTop w:val="0"/>
          <w:marBottom w:val="0"/>
          <w:divBdr>
            <w:top w:val="none" w:sz="0" w:space="0" w:color="auto"/>
            <w:left w:val="none" w:sz="0" w:space="0" w:color="auto"/>
            <w:bottom w:val="none" w:sz="0" w:space="0" w:color="auto"/>
            <w:right w:val="none" w:sz="0" w:space="0" w:color="auto"/>
          </w:divBdr>
          <w:divsChild>
            <w:div w:id="516235185">
              <w:marLeft w:val="0"/>
              <w:marRight w:val="0"/>
              <w:marTop w:val="0"/>
              <w:marBottom w:val="0"/>
              <w:divBdr>
                <w:top w:val="none" w:sz="0" w:space="0" w:color="auto"/>
                <w:left w:val="none" w:sz="0" w:space="0" w:color="auto"/>
                <w:bottom w:val="none" w:sz="0" w:space="0" w:color="auto"/>
                <w:right w:val="none" w:sz="0" w:space="0" w:color="auto"/>
              </w:divBdr>
            </w:div>
            <w:div w:id="1588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335">
      <w:bodyDiv w:val="1"/>
      <w:marLeft w:val="0"/>
      <w:marRight w:val="0"/>
      <w:marTop w:val="0"/>
      <w:marBottom w:val="0"/>
      <w:divBdr>
        <w:top w:val="none" w:sz="0" w:space="0" w:color="auto"/>
        <w:left w:val="none" w:sz="0" w:space="0" w:color="auto"/>
        <w:bottom w:val="none" w:sz="0" w:space="0" w:color="auto"/>
        <w:right w:val="none" w:sz="0" w:space="0" w:color="auto"/>
      </w:divBdr>
      <w:divsChild>
        <w:div w:id="707073905">
          <w:marLeft w:val="0"/>
          <w:marRight w:val="0"/>
          <w:marTop w:val="0"/>
          <w:marBottom w:val="0"/>
          <w:divBdr>
            <w:top w:val="none" w:sz="0" w:space="0" w:color="auto"/>
            <w:left w:val="none" w:sz="0" w:space="0" w:color="auto"/>
            <w:bottom w:val="none" w:sz="0" w:space="0" w:color="auto"/>
            <w:right w:val="none" w:sz="0" w:space="0" w:color="auto"/>
          </w:divBdr>
          <w:divsChild>
            <w:div w:id="12152370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4076928">
      <w:bodyDiv w:val="1"/>
      <w:marLeft w:val="0"/>
      <w:marRight w:val="0"/>
      <w:marTop w:val="0"/>
      <w:marBottom w:val="0"/>
      <w:divBdr>
        <w:top w:val="none" w:sz="0" w:space="0" w:color="auto"/>
        <w:left w:val="none" w:sz="0" w:space="0" w:color="auto"/>
        <w:bottom w:val="none" w:sz="0" w:space="0" w:color="auto"/>
        <w:right w:val="none" w:sz="0" w:space="0" w:color="auto"/>
      </w:divBdr>
      <w:divsChild>
        <w:div w:id="2097436074">
          <w:marLeft w:val="0"/>
          <w:marRight w:val="0"/>
          <w:marTop w:val="0"/>
          <w:marBottom w:val="0"/>
          <w:divBdr>
            <w:top w:val="none" w:sz="0" w:space="0" w:color="auto"/>
            <w:left w:val="none" w:sz="0" w:space="0" w:color="auto"/>
            <w:bottom w:val="none" w:sz="0" w:space="0" w:color="auto"/>
            <w:right w:val="none" w:sz="0" w:space="0" w:color="auto"/>
          </w:divBdr>
          <w:divsChild>
            <w:div w:id="1394355616">
              <w:marLeft w:val="0"/>
              <w:marRight w:val="0"/>
              <w:marTop w:val="0"/>
              <w:marBottom w:val="0"/>
              <w:divBdr>
                <w:top w:val="none" w:sz="0" w:space="0" w:color="auto"/>
                <w:left w:val="none" w:sz="0" w:space="0" w:color="auto"/>
                <w:bottom w:val="none" w:sz="0" w:space="0" w:color="auto"/>
                <w:right w:val="none" w:sz="0" w:space="0" w:color="auto"/>
              </w:divBdr>
            </w:div>
            <w:div w:id="2057197050">
              <w:marLeft w:val="0"/>
              <w:marRight w:val="0"/>
              <w:marTop w:val="0"/>
              <w:marBottom w:val="0"/>
              <w:divBdr>
                <w:top w:val="none" w:sz="0" w:space="0" w:color="auto"/>
                <w:left w:val="none" w:sz="0" w:space="0" w:color="auto"/>
                <w:bottom w:val="none" w:sz="0" w:space="0" w:color="auto"/>
                <w:right w:val="none" w:sz="0" w:space="0" w:color="auto"/>
              </w:divBdr>
            </w:div>
          </w:divsChild>
        </w:div>
        <w:div w:id="1316568360">
          <w:marLeft w:val="0"/>
          <w:marRight w:val="0"/>
          <w:marTop w:val="0"/>
          <w:marBottom w:val="0"/>
          <w:divBdr>
            <w:top w:val="none" w:sz="0" w:space="0" w:color="auto"/>
            <w:left w:val="none" w:sz="0" w:space="0" w:color="auto"/>
            <w:bottom w:val="none" w:sz="0" w:space="0" w:color="auto"/>
            <w:right w:val="none" w:sz="0" w:space="0" w:color="auto"/>
          </w:divBdr>
          <w:divsChild>
            <w:div w:id="1929070551">
              <w:marLeft w:val="0"/>
              <w:marRight w:val="0"/>
              <w:marTop w:val="0"/>
              <w:marBottom w:val="0"/>
              <w:divBdr>
                <w:top w:val="none" w:sz="0" w:space="0" w:color="auto"/>
                <w:left w:val="none" w:sz="0" w:space="0" w:color="auto"/>
                <w:bottom w:val="none" w:sz="0" w:space="0" w:color="auto"/>
                <w:right w:val="none" w:sz="0" w:space="0" w:color="auto"/>
              </w:divBdr>
            </w:div>
            <w:div w:id="85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63">
      <w:bodyDiv w:val="1"/>
      <w:marLeft w:val="0"/>
      <w:marRight w:val="0"/>
      <w:marTop w:val="0"/>
      <w:marBottom w:val="0"/>
      <w:divBdr>
        <w:top w:val="none" w:sz="0" w:space="0" w:color="auto"/>
        <w:left w:val="none" w:sz="0" w:space="0" w:color="auto"/>
        <w:bottom w:val="none" w:sz="0" w:space="0" w:color="auto"/>
        <w:right w:val="none" w:sz="0" w:space="0" w:color="auto"/>
      </w:divBdr>
      <w:divsChild>
        <w:div w:id="1587610551">
          <w:marLeft w:val="0"/>
          <w:marRight w:val="0"/>
          <w:marTop w:val="0"/>
          <w:marBottom w:val="0"/>
          <w:divBdr>
            <w:top w:val="none" w:sz="0" w:space="0" w:color="auto"/>
            <w:left w:val="none" w:sz="0" w:space="0" w:color="auto"/>
            <w:bottom w:val="none" w:sz="0" w:space="0" w:color="auto"/>
            <w:right w:val="none" w:sz="0" w:space="0" w:color="auto"/>
          </w:divBdr>
          <w:divsChild>
            <w:div w:id="486897089">
              <w:marLeft w:val="0"/>
              <w:marRight w:val="0"/>
              <w:marTop w:val="0"/>
              <w:marBottom w:val="0"/>
              <w:divBdr>
                <w:top w:val="none" w:sz="0" w:space="0" w:color="auto"/>
                <w:left w:val="none" w:sz="0" w:space="0" w:color="auto"/>
                <w:bottom w:val="none" w:sz="0" w:space="0" w:color="auto"/>
                <w:right w:val="none" w:sz="0" w:space="0" w:color="auto"/>
              </w:divBdr>
            </w:div>
            <w:div w:id="179663245">
              <w:marLeft w:val="0"/>
              <w:marRight w:val="0"/>
              <w:marTop w:val="0"/>
              <w:marBottom w:val="0"/>
              <w:divBdr>
                <w:top w:val="none" w:sz="0" w:space="0" w:color="auto"/>
                <w:left w:val="none" w:sz="0" w:space="0" w:color="auto"/>
                <w:bottom w:val="none" w:sz="0" w:space="0" w:color="auto"/>
                <w:right w:val="none" w:sz="0" w:space="0" w:color="auto"/>
              </w:divBdr>
            </w:div>
          </w:divsChild>
        </w:div>
        <w:div w:id="193155537">
          <w:marLeft w:val="0"/>
          <w:marRight w:val="0"/>
          <w:marTop w:val="0"/>
          <w:marBottom w:val="0"/>
          <w:divBdr>
            <w:top w:val="none" w:sz="0" w:space="0" w:color="auto"/>
            <w:left w:val="none" w:sz="0" w:space="0" w:color="auto"/>
            <w:bottom w:val="none" w:sz="0" w:space="0" w:color="auto"/>
            <w:right w:val="none" w:sz="0" w:space="0" w:color="auto"/>
          </w:divBdr>
          <w:divsChild>
            <w:div w:id="309141020">
              <w:marLeft w:val="0"/>
              <w:marRight w:val="0"/>
              <w:marTop w:val="0"/>
              <w:marBottom w:val="0"/>
              <w:divBdr>
                <w:top w:val="none" w:sz="0" w:space="0" w:color="auto"/>
                <w:left w:val="none" w:sz="0" w:space="0" w:color="auto"/>
                <w:bottom w:val="none" w:sz="0" w:space="0" w:color="auto"/>
                <w:right w:val="none" w:sz="0" w:space="0" w:color="auto"/>
              </w:divBdr>
            </w:div>
            <w:div w:id="860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6">
      <w:bodyDiv w:val="1"/>
      <w:marLeft w:val="0"/>
      <w:marRight w:val="0"/>
      <w:marTop w:val="0"/>
      <w:marBottom w:val="0"/>
      <w:divBdr>
        <w:top w:val="none" w:sz="0" w:space="0" w:color="auto"/>
        <w:left w:val="none" w:sz="0" w:space="0" w:color="auto"/>
        <w:bottom w:val="none" w:sz="0" w:space="0" w:color="auto"/>
        <w:right w:val="none" w:sz="0" w:space="0" w:color="auto"/>
      </w:divBdr>
      <w:divsChild>
        <w:div w:id="268662953">
          <w:marLeft w:val="0"/>
          <w:marRight w:val="0"/>
          <w:marTop w:val="0"/>
          <w:marBottom w:val="0"/>
          <w:divBdr>
            <w:top w:val="none" w:sz="0" w:space="0" w:color="auto"/>
            <w:left w:val="none" w:sz="0" w:space="0" w:color="auto"/>
            <w:bottom w:val="none" w:sz="0" w:space="0" w:color="auto"/>
            <w:right w:val="none" w:sz="0" w:space="0" w:color="auto"/>
          </w:divBdr>
          <w:divsChild>
            <w:div w:id="1688367349">
              <w:marLeft w:val="0"/>
              <w:marRight w:val="0"/>
              <w:marTop w:val="0"/>
              <w:marBottom w:val="0"/>
              <w:divBdr>
                <w:top w:val="none" w:sz="0" w:space="0" w:color="auto"/>
                <w:left w:val="none" w:sz="0" w:space="0" w:color="auto"/>
                <w:bottom w:val="none" w:sz="0" w:space="0" w:color="auto"/>
                <w:right w:val="none" w:sz="0" w:space="0" w:color="auto"/>
              </w:divBdr>
            </w:div>
            <w:div w:id="371157400">
              <w:marLeft w:val="0"/>
              <w:marRight w:val="0"/>
              <w:marTop w:val="0"/>
              <w:marBottom w:val="0"/>
              <w:divBdr>
                <w:top w:val="none" w:sz="0" w:space="0" w:color="auto"/>
                <w:left w:val="none" w:sz="0" w:space="0" w:color="auto"/>
                <w:bottom w:val="none" w:sz="0" w:space="0" w:color="auto"/>
                <w:right w:val="none" w:sz="0" w:space="0" w:color="auto"/>
              </w:divBdr>
            </w:div>
          </w:divsChild>
        </w:div>
        <w:div w:id="1738896688">
          <w:marLeft w:val="0"/>
          <w:marRight w:val="0"/>
          <w:marTop w:val="0"/>
          <w:marBottom w:val="0"/>
          <w:divBdr>
            <w:top w:val="none" w:sz="0" w:space="0" w:color="auto"/>
            <w:left w:val="none" w:sz="0" w:space="0" w:color="auto"/>
            <w:bottom w:val="none" w:sz="0" w:space="0" w:color="auto"/>
            <w:right w:val="none" w:sz="0" w:space="0" w:color="auto"/>
          </w:divBdr>
          <w:divsChild>
            <w:div w:id="601840151">
              <w:marLeft w:val="0"/>
              <w:marRight w:val="0"/>
              <w:marTop w:val="0"/>
              <w:marBottom w:val="0"/>
              <w:divBdr>
                <w:top w:val="none" w:sz="0" w:space="0" w:color="auto"/>
                <w:left w:val="none" w:sz="0" w:space="0" w:color="auto"/>
                <w:bottom w:val="none" w:sz="0" w:space="0" w:color="auto"/>
                <w:right w:val="none" w:sz="0" w:space="0" w:color="auto"/>
              </w:divBdr>
            </w:div>
            <w:div w:id="1230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509">
      <w:bodyDiv w:val="1"/>
      <w:marLeft w:val="0"/>
      <w:marRight w:val="0"/>
      <w:marTop w:val="0"/>
      <w:marBottom w:val="0"/>
      <w:divBdr>
        <w:top w:val="none" w:sz="0" w:space="0" w:color="auto"/>
        <w:left w:val="none" w:sz="0" w:space="0" w:color="auto"/>
        <w:bottom w:val="none" w:sz="0" w:space="0" w:color="auto"/>
        <w:right w:val="none" w:sz="0" w:space="0" w:color="auto"/>
      </w:divBdr>
    </w:div>
    <w:div w:id="1536965416">
      <w:bodyDiv w:val="1"/>
      <w:marLeft w:val="0"/>
      <w:marRight w:val="0"/>
      <w:marTop w:val="0"/>
      <w:marBottom w:val="0"/>
      <w:divBdr>
        <w:top w:val="none" w:sz="0" w:space="0" w:color="auto"/>
        <w:left w:val="none" w:sz="0" w:space="0" w:color="auto"/>
        <w:bottom w:val="none" w:sz="0" w:space="0" w:color="auto"/>
        <w:right w:val="none" w:sz="0" w:space="0" w:color="auto"/>
      </w:divBdr>
      <w:divsChild>
        <w:div w:id="133572161">
          <w:marLeft w:val="0"/>
          <w:marRight w:val="0"/>
          <w:marTop w:val="0"/>
          <w:marBottom w:val="0"/>
          <w:divBdr>
            <w:top w:val="none" w:sz="0" w:space="0" w:color="auto"/>
            <w:left w:val="none" w:sz="0" w:space="0" w:color="auto"/>
            <w:bottom w:val="none" w:sz="0" w:space="0" w:color="auto"/>
            <w:right w:val="none" w:sz="0" w:space="0" w:color="auto"/>
          </w:divBdr>
          <w:divsChild>
            <w:div w:id="714620844">
              <w:marLeft w:val="0"/>
              <w:marRight w:val="0"/>
              <w:marTop w:val="0"/>
              <w:marBottom w:val="0"/>
              <w:divBdr>
                <w:top w:val="none" w:sz="0" w:space="0" w:color="auto"/>
                <w:left w:val="none" w:sz="0" w:space="0" w:color="auto"/>
                <w:bottom w:val="none" w:sz="0" w:space="0" w:color="auto"/>
                <w:right w:val="none" w:sz="0" w:space="0" w:color="auto"/>
              </w:divBdr>
            </w:div>
            <w:div w:id="1099717081">
              <w:marLeft w:val="0"/>
              <w:marRight w:val="0"/>
              <w:marTop w:val="0"/>
              <w:marBottom w:val="0"/>
              <w:divBdr>
                <w:top w:val="none" w:sz="0" w:space="0" w:color="auto"/>
                <w:left w:val="none" w:sz="0" w:space="0" w:color="auto"/>
                <w:bottom w:val="none" w:sz="0" w:space="0" w:color="auto"/>
                <w:right w:val="none" w:sz="0" w:space="0" w:color="auto"/>
              </w:divBdr>
            </w:div>
          </w:divsChild>
        </w:div>
        <w:div w:id="150953209">
          <w:marLeft w:val="0"/>
          <w:marRight w:val="0"/>
          <w:marTop w:val="0"/>
          <w:marBottom w:val="0"/>
          <w:divBdr>
            <w:top w:val="none" w:sz="0" w:space="0" w:color="auto"/>
            <w:left w:val="none" w:sz="0" w:space="0" w:color="auto"/>
            <w:bottom w:val="none" w:sz="0" w:space="0" w:color="auto"/>
            <w:right w:val="none" w:sz="0" w:space="0" w:color="auto"/>
          </w:divBdr>
          <w:divsChild>
            <w:div w:id="831683522">
              <w:marLeft w:val="0"/>
              <w:marRight w:val="0"/>
              <w:marTop w:val="0"/>
              <w:marBottom w:val="0"/>
              <w:divBdr>
                <w:top w:val="none" w:sz="0" w:space="0" w:color="auto"/>
                <w:left w:val="none" w:sz="0" w:space="0" w:color="auto"/>
                <w:bottom w:val="none" w:sz="0" w:space="0" w:color="auto"/>
                <w:right w:val="none" w:sz="0" w:space="0" w:color="auto"/>
              </w:divBdr>
            </w:div>
            <w:div w:id="161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046">
      <w:bodyDiv w:val="1"/>
      <w:marLeft w:val="0"/>
      <w:marRight w:val="0"/>
      <w:marTop w:val="0"/>
      <w:marBottom w:val="0"/>
      <w:divBdr>
        <w:top w:val="none" w:sz="0" w:space="0" w:color="auto"/>
        <w:left w:val="none" w:sz="0" w:space="0" w:color="auto"/>
        <w:bottom w:val="none" w:sz="0" w:space="0" w:color="auto"/>
        <w:right w:val="none" w:sz="0" w:space="0" w:color="auto"/>
      </w:divBdr>
    </w:div>
    <w:div w:id="1627613375">
      <w:bodyDiv w:val="1"/>
      <w:marLeft w:val="0"/>
      <w:marRight w:val="0"/>
      <w:marTop w:val="0"/>
      <w:marBottom w:val="0"/>
      <w:divBdr>
        <w:top w:val="none" w:sz="0" w:space="0" w:color="auto"/>
        <w:left w:val="none" w:sz="0" w:space="0" w:color="auto"/>
        <w:bottom w:val="none" w:sz="0" w:space="0" w:color="auto"/>
        <w:right w:val="none" w:sz="0" w:space="0" w:color="auto"/>
      </w:divBdr>
      <w:divsChild>
        <w:div w:id="141577831">
          <w:marLeft w:val="0"/>
          <w:marRight w:val="0"/>
          <w:marTop w:val="0"/>
          <w:marBottom w:val="0"/>
          <w:divBdr>
            <w:top w:val="none" w:sz="0" w:space="0" w:color="auto"/>
            <w:left w:val="none" w:sz="0" w:space="0" w:color="auto"/>
            <w:bottom w:val="none" w:sz="0" w:space="0" w:color="auto"/>
            <w:right w:val="none" w:sz="0" w:space="0" w:color="auto"/>
          </w:divBdr>
          <w:divsChild>
            <w:div w:id="1593078064">
              <w:marLeft w:val="0"/>
              <w:marRight w:val="0"/>
              <w:marTop w:val="0"/>
              <w:marBottom w:val="0"/>
              <w:divBdr>
                <w:top w:val="none" w:sz="0" w:space="0" w:color="auto"/>
                <w:left w:val="none" w:sz="0" w:space="0" w:color="auto"/>
                <w:bottom w:val="none" w:sz="0" w:space="0" w:color="auto"/>
                <w:right w:val="none" w:sz="0" w:space="0" w:color="auto"/>
              </w:divBdr>
            </w:div>
            <w:div w:id="2046321518">
              <w:marLeft w:val="0"/>
              <w:marRight w:val="0"/>
              <w:marTop w:val="0"/>
              <w:marBottom w:val="0"/>
              <w:divBdr>
                <w:top w:val="none" w:sz="0" w:space="0" w:color="auto"/>
                <w:left w:val="none" w:sz="0" w:space="0" w:color="auto"/>
                <w:bottom w:val="none" w:sz="0" w:space="0" w:color="auto"/>
                <w:right w:val="none" w:sz="0" w:space="0" w:color="auto"/>
              </w:divBdr>
            </w:div>
          </w:divsChild>
        </w:div>
        <w:div w:id="765275649">
          <w:marLeft w:val="0"/>
          <w:marRight w:val="0"/>
          <w:marTop w:val="0"/>
          <w:marBottom w:val="0"/>
          <w:divBdr>
            <w:top w:val="none" w:sz="0" w:space="0" w:color="auto"/>
            <w:left w:val="none" w:sz="0" w:space="0" w:color="auto"/>
            <w:bottom w:val="none" w:sz="0" w:space="0" w:color="auto"/>
            <w:right w:val="none" w:sz="0" w:space="0" w:color="auto"/>
          </w:divBdr>
          <w:divsChild>
            <w:div w:id="1771778535">
              <w:marLeft w:val="0"/>
              <w:marRight w:val="0"/>
              <w:marTop w:val="0"/>
              <w:marBottom w:val="0"/>
              <w:divBdr>
                <w:top w:val="none" w:sz="0" w:space="0" w:color="auto"/>
                <w:left w:val="none" w:sz="0" w:space="0" w:color="auto"/>
                <w:bottom w:val="none" w:sz="0" w:space="0" w:color="auto"/>
                <w:right w:val="none" w:sz="0" w:space="0" w:color="auto"/>
              </w:divBdr>
            </w:div>
            <w:div w:id="1932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973">
      <w:bodyDiv w:val="1"/>
      <w:marLeft w:val="0"/>
      <w:marRight w:val="0"/>
      <w:marTop w:val="0"/>
      <w:marBottom w:val="0"/>
      <w:divBdr>
        <w:top w:val="none" w:sz="0" w:space="0" w:color="auto"/>
        <w:left w:val="none" w:sz="0" w:space="0" w:color="auto"/>
        <w:bottom w:val="none" w:sz="0" w:space="0" w:color="auto"/>
        <w:right w:val="none" w:sz="0" w:space="0" w:color="auto"/>
      </w:divBdr>
      <w:divsChild>
        <w:div w:id="998383922">
          <w:marLeft w:val="0"/>
          <w:marRight w:val="0"/>
          <w:marTop w:val="0"/>
          <w:marBottom w:val="0"/>
          <w:divBdr>
            <w:top w:val="none" w:sz="0" w:space="0" w:color="auto"/>
            <w:left w:val="none" w:sz="0" w:space="0" w:color="auto"/>
            <w:bottom w:val="none" w:sz="0" w:space="0" w:color="auto"/>
            <w:right w:val="none" w:sz="0" w:space="0" w:color="auto"/>
          </w:divBdr>
          <w:divsChild>
            <w:div w:id="1891762316">
              <w:marLeft w:val="0"/>
              <w:marRight w:val="0"/>
              <w:marTop w:val="0"/>
              <w:marBottom w:val="0"/>
              <w:divBdr>
                <w:top w:val="none" w:sz="0" w:space="0" w:color="auto"/>
                <w:left w:val="none" w:sz="0" w:space="0" w:color="auto"/>
                <w:bottom w:val="none" w:sz="0" w:space="0" w:color="auto"/>
                <w:right w:val="none" w:sz="0" w:space="0" w:color="auto"/>
              </w:divBdr>
            </w:div>
            <w:div w:id="359554276">
              <w:marLeft w:val="0"/>
              <w:marRight w:val="0"/>
              <w:marTop w:val="0"/>
              <w:marBottom w:val="0"/>
              <w:divBdr>
                <w:top w:val="none" w:sz="0" w:space="0" w:color="auto"/>
                <w:left w:val="none" w:sz="0" w:space="0" w:color="auto"/>
                <w:bottom w:val="none" w:sz="0" w:space="0" w:color="auto"/>
                <w:right w:val="none" w:sz="0" w:space="0" w:color="auto"/>
              </w:divBdr>
            </w:div>
          </w:divsChild>
        </w:div>
        <w:div w:id="300889798">
          <w:marLeft w:val="0"/>
          <w:marRight w:val="0"/>
          <w:marTop w:val="0"/>
          <w:marBottom w:val="0"/>
          <w:divBdr>
            <w:top w:val="none" w:sz="0" w:space="0" w:color="auto"/>
            <w:left w:val="none" w:sz="0" w:space="0" w:color="auto"/>
            <w:bottom w:val="none" w:sz="0" w:space="0" w:color="auto"/>
            <w:right w:val="none" w:sz="0" w:space="0" w:color="auto"/>
          </w:divBdr>
          <w:divsChild>
            <w:div w:id="270363846">
              <w:marLeft w:val="0"/>
              <w:marRight w:val="0"/>
              <w:marTop w:val="0"/>
              <w:marBottom w:val="0"/>
              <w:divBdr>
                <w:top w:val="none" w:sz="0" w:space="0" w:color="auto"/>
                <w:left w:val="none" w:sz="0" w:space="0" w:color="auto"/>
                <w:bottom w:val="none" w:sz="0" w:space="0" w:color="auto"/>
                <w:right w:val="none" w:sz="0" w:space="0" w:color="auto"/>
              </w:divBdr>
            </w:div>
            <w:div w:id="541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928">
      <w:bodyDiv w:val="1"/>
      <w:marLeft w:val="0"/>
      <w:marRight w:val="0"/>
      <w:marTop w:val="0"/>
      <w:marBottom w:val="0"/>
      <w:divBdr>
        <w:top w:val="none" w:sz="0" w:space="0" w:color="auto"/>
        <w:left w:val="none" w:sz="0" w:space="0" w:color="auto"/>
        <w:bottom w:val="none" w:sz="0" w:space="0" w:color="auto"/>
        <w:right w:val="none" w:sz="0" w:space="0" w:color="auto"/>
      </w:divBdr>
      <w:divsChild>
        <w:div w:id="1761633724">
          <w:marLeft w:val="0"/>
          <w:marRight w:val="0"/>
          <w:marTop w:val="0"/>
          <w:marBottom w:val="0"/>
          <w:divBdr>
            <w:top w:val="none" w:sz="0" w:space="0" w:color="auto"/>
            <w:left w:val="none" w:sz="0" w:space="0" w:color="auto"/>
            <w:bottom w:val="none" w:sz="0" w:space="0" w:color="auto"/>
            <w:right w:val="none" w:sz="0" w:space="0" w:color="auto"/>
          </w:divBdr>
          <w:divsChild>
            <w:div w:id="2018463209">
              <w:marLeft w:val="0"/>
              <w:marRight w:val="0"/>
              <w:marTop w:val="0"/>
              <w:marBottom w:val="0"/>
              <w:divBdr>
                <w:top w:val="none" w:sz="0" w:space="0" w:color="auto"/>
                <w:left w:val="none" w:sz="0" w:space="0" w:color="auto"/>
                <w:bottom w:val="none" w:sz="0" w:space="0" w:color="auto"/>
                <w:right w:val="none" w:sz="0" w:space="0" w:color="auto"/>
              </w:divBdr>
            </w:div>
            <w:div w:id="1905751301">
              <w:marLeft w:val="0"/>
              <w:marRight w:val="0"/>
              <w:marTop w:val="0"/>
              <w:marBottom w:val="0"/>
              <w:divBdr>
                <w:top w:val="none" w:sz="0" w:space="0" w:color="auto"/>
                <w:left w:val="none" w:sz="0" w:space="0" w:color="auto"/>
                <w:bottom w:val="none" w:sz="0" w:space="0" w:color="auto"/>
                <w:right w:val="none" w:sz="0" w:space="0" w:color="auto"/>
              </w:divBdr>
            </w:div>
          </w:divsChild>
        </w:div>
        <w:div w:id="177895361">
          <w:marLeft w:val="0"/>
          <w:marRight w:val="0"/>
          <w:marTop w:val="0"/>
          <w:marBottom w:val="0"/>
          <w:divBdr>
            <w:top w:val="none" w:sz="0" w:space="0" w:color="auto"/>
            <w:left w:val="none" w:sz="0" w:space="0" w:color="auto"/>
            <w:bottom w:val="none" w:sz="0" w:space="0" w:color="auto"/>
            <w:right w:val="none" w:sz="0" w:space="0" w:color="auto"/>
          </w:divBdr>
          <w:divsChild>
            <w:div w:id="271521601">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414">
      <w:bodyDiv w:val="1"/>
      <w:marLeft w:val="0"/>
      <w:marRight w:val="0"/>
      <w:marTop w:val="0"/>
      <w:marBottom w:val="0"/>
      <w:divBdr>
        <w:top w:val="none" w:sz="0" w:space="0" w:color="auto"/>
        <w:left w:val="none" w:sz="0" w:space="0" w:color="auto"/>
        <w:bottom w:val="none" w:sz="0" w:space="0" w:color="auto"/>
        <w:right w:val="none" w:sz="0" w:space="0" w:color="auto"/>
      </w:divBdr>
      <w:divsChild>
        <w:div w:id="1933659259">
          <w:marLeft w:val="0"/>
          <w:marRight w:val="0"/>
          <w:marTop w:val="0"/>
          <w:marBottom w:val="0"/>
          <w:divBdr>
            <w:top w:val="none" w:sz="0" w:space="0" w:color="auto"/>
            <w:left w:val="none" w:sz="0" w:space="0" w:color="auto"/>
            <w:bottom w:val="none" w:sz="0" w:space="0" w:color="auto"/>
            <w:right w:val="none" w:sz="0" w:space="0" w:color="auto"/>
          </w:divBdr>
          <w:divsChild>
            <w:div w:id="883832583">
              <w:marLeft w:val="0"/>
              <w:marRight w:val="0"/>
              <w:marTop w:val="0"/>
              <w:marBottom w:val="0"/>
              <w:divBdr>
                <w:top w:val="none" w:sz="0" w:space="0" w:color="auto"/>
                <w:left w:val="none" w:sz="0" w:space="0" w:color="auto"/>
                <w:bottom w:val="none" w:sz="0" w:space="0" w:color="auto"/>
                <w:right w:val="none" w:sz="0" w:space="0" w:color="auto"/>
              </w:divBdr>
            </w:div>
            <w:div w:id="460225968">
              <w:marLeft w:val="0"/>
              <w:marRight w:val="0"/>
              <w:marTop w:val="0"/>
              <w:marBottom w:val="0"/>
              <w:divBdr>
                <w:top w:val="none" w:sz="0" w:space="0" w:color="auto"/>
                <w:left w:val="none" w:sz="0" w:space="0" w:color="auto"/>
                <w:bottom w:val="none" w:sz="0" w:space="0" w:color="auto"/>
                <w:right w:val="none" w:sz="0" w:space="0" w:color="auto"/>
              </w:divBdr>
            </w:div>
          </w:divsChild>
        </w:div>
        <w:div w:id="1914700136">
          <w:marLeft w:val="0"/>
          <w:marRight w:val="0"/>
          <w:marTop w:val="0"/>
          <w:marBottom w:val="0"/>
          <w:divBdr>
            <w:top w:val="none" w:sz="0" w:space="0" w:color="auto"/>
            <w:left w:val="none" w:sz="0" w:space="0" w:color="auto"/>
            <w:bottom w:val="none" w:sz="0" w:space="0" w:color="auto"/>
            <w:right w:val="none" w:sz="0" w:space="0" w:color="auto"/>
          </w:divBdr>
          <w:divsChild>
            <w:div w:id="975649027">
              <w:marLeft w:val="0"/>
              <w:marRight w:val="0"/>
              <w:marTop w:val="0"/>
              <w:marBottom w:val="0"/>
              <w:divBdr>
                <w:top w:val="none" w:sz="0" w:space="0" w:color="auto"/>
                <w:left w:val="none" w:sz="0" w:space="0" w:color="auto"/>
                <w:bottom w:val="none" w:sz="0" w:space="0" w:color="auto"/>
                <w:right w:val="none" w:sz="0" w:space="0" w:color="auto"/>
              </w:divBdr>
            </w:div>
            <w:div w:id="1129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034">
      <w:bodyDiv w:val="1"/>
      <w:marLeft w:val="0"/>
      <w:marRight w:val="0"/>
      <w:marTop w:val="0"/>
      <w:marBottom w:val="0"/>
      <w:divBdr>
        <w:top w:val="none" w:sz="0" w:space="0" w:color="auto"/>
        <w:left w:val="none" w:sz="0" w:space="0" w:color="auto"/>
        <w:bottom w:val="none" w:sz="0" w:space="0" w:color="auto"/>
        <w:right w:val="none" w:sz="0" w:space="0" w:color="auto"/>
      </w:divBdr>
      <w:divsChild>
        <w:div w:id="433595235">
          <w:marLeft w:val="0"/>
          <w:marRight w:val="0"/>
          <w:marTop w:val="0"/>
          <w:marBottom w:val="0"/>
          <w:divBdr>
            <w:top w:val="none" w:sz="0" w:space="0" w:color="auto"/>
            <w:left w:val="none" w:sz="0" w:space="0" w:color="auto"/>
            <w:bottom w:val="none" w:sz="0" w:space="0" w:color="auto"/>
            <w:right w:val="none" w:sz="0" w:space="0" w:color="auto"/>
          </w:divBdr>
          <w:divsChild>
            <w:div w:id="2138330574">
              <w:marLeft w:val="0"/>
              <w:marRight w:val="0"/>
              <w:marTop w:val="0"/>
              <w:marBottom w:val="0"/>
              <w:divBdr>
                <w:top w:val="none" w:sz="0" w:space="0" w:color="auto"/>
                <w:left w:val="none" w:sz="0" w:space="0" w:color="auto"/>
                <w:bottom w:val="none" w:sz="0" w:space="0" w:color="auto"/>
                <w:right w:val="none" w:sz="0" w:space="0" w:color="auto"/>
              </w:divBdr>
            </w:div>
            <w:div w:id="1322394293">
              <w:marLeft w:val="0"/>
              <w:marRight w:val="0"/>
              <w:marTop w:val="0"/>
              <w:marBottom w:val="0"/>
              <w:divBdr>
                <w:top w:val="none" w:sz="0" w:space="0" w:color="auto"/>
                <w:left w:val="none" w:sz="0" w:space="0" w:color="auto"/>
                <w:bottom w:val="none" w:sz="0" w:space="0" w:color="auto"/>
                <w:right w:val="none" w:sz="0" w:space="0" w:color="auto"/>
              </w:divBdr>
            </w:div>
          </w:divsChild>
        </w:div>
        <w:div w:id="730007258">
          <w:marLeft w:val="0"/>
          <w:marRight w:val="0"/>
          <w:marTop w:val="0"/>
          <w:marBottom w:val="0"/>
          <w:divBdr>
            <w:top w:val="none" w:sz="0" w:space="0" w:color="auto"/>
            <w:left w:val="none" w:sz="0" w:space="0" w:color="auto"/>
            <w:bottom w:val="none" w:sz="0" w:space="0" w:color="auto"/>
            <w:right w:val="none" w:sz="0" w:space="0" w:color="auto"/>
          </w:divBdr>
          <w:divsChild>
            <w:div w:id="278874445">
              <w:marLeft w:val="0"/>
              <w:marRight w:val="0"/>
              <w:marTop w:val="0"/>
              <w:marBottom w:val="0"/>
              <w:divBdr>
                <w:top w:val="none" w:sz="0" w:space="0" w:color="auto"/>
                <w:left w:val="none" w:sz="0" w:space="0" w:color="auto"/>
                <w:bottom w:val="none" w:sz="0" w:space="0" w:color="auto"/>
                <w:right w:val="none" w:sz="0" w:space="0" w:color="auto"/>
              </w:divBdr>
            </w:div>
            <w:div w:id="786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266">
      <w:bodyDiv w:val="1"/>
      <w:marLeft w:val="0"/>
      <w:marRight w:val="0"/>
      <w:marTop w:val="0"/>
      <w:marBottom w:val="0"/>
      <w:divBdr>
        <w:top w:val="none" w:sz="0" w:space="0" w:color="auto"/>
        <w:left w:val="none" w:sz="0" w:space="0" w:color="auto"/>
        <w:bottom w:val="none" w:sz="0" w:space="0" w:color="auto"/>
        <w:right w:val="none" w:sz="0" w:space="0" w:color="auto"/>
      </w:divBdr>
    </w:div>
    <w:div w:id="1969430579">
      <w:bodyDiv w:val="1"/>
      <w:marLeft w:val="0"/>
      <w:marRight w:val="0"/>
      <w:marTop w:val="0"/>
      <w:marBottom w:val="0"/>
      <w:divBdr>
        <w:top w:val="none" w:sz="0" w:space="0" w:color="auto"/>
        <w:left w:val="none" w:sz="0" w:space="0" w:color="auto"/>
        <w:bottom w:val="none" w:sz="0" w:space="0" w:color="auto"/>
        <w:right w:val="none" w:sz="0" w:space="0" w:color="auto"/>
      </w:divBdr>
      <w:divsChild>
        <w:div w:id="1893031996">
          <w:marLeft w:val="0"/>
          <w:marRight w:val="0"/>
          <w:marTop w:val="0"/>
          <w:marBottom w:val="0"/>
          <w:divBdr>
            <w:top w:val="none" w:sz="0" w:space="0" w:color="auto"/>
            <w:left w:val="none" w:sz="0" w:space="0" w:color="auto"/>
            <w:bottom w:val="none" w:sz="0" w:space="0" w:color="auto"/>
            <w:right w:val="none" w:sz="0" w:space="0" w:color="auto"/>
          </w:divBdr>
          <w:divsChild>
            <w:div w:id="969356556">
              <w:marLeft w:val="0"/>
              <w:marRight w:val="0"/>
              <w:marTop w:val="0"/>
              <w:marBottom w:val="0"/>
              <w:divBdr>
                <w:top w:val="none" w:sz="0" w:space="0" w:color="auto"/>
                <w:left w:val="none" w:sz="0" w:space="0" w:color="auto"/>
                <w:bottom w:val="none" w:sz="0" w:space="0" w:color="auto"/>
                <w:right w:val="none" w:sz="0" w:space="0" w:color="auto"/>
              </w:divBdr>
            </w:div>
            <w:div w:id="896668039">
              <w:marLeft w:val="0"/>
              <w:marRight w:val="0"/>
              <w:marTop w:val="0"/>
              <w:marBottom w:val="0"/>
              <w:divBdr>
                <w:top w:val="none" w:sz="0" w:space="0" w:color="auto"/>
                <w:left w:val="none" w:sz="0" w:space="0" w:color="auto"/>
                <w:bottom w:val="none" w:sz="0" w:space="0" w:color="auto"/>
                <w:right w:val="none" w:sz="0" w:space="0" w:color="auto"/>
              </w:divBdr>
            </w:div>
          </w:divsChild>
        </w:div>
        <w:div w:id="464009440">
          <w:marLeft w:val="0"/>
          <w:marRight w:val="0"/>
          <w:marTop w:val="0"/>
          <w:marBottom w:val="0"/>
          <w:divBdr>
            <w:top w:val="none" w:sz="0" w:space="0" w:color="auto"/>
            <w:left w:val="none" w:sz="0" w:space="0" w:color="auto"/>
            <w:bottom w:val="none" w:sz="0" w:space="0" w:color="auto"/>
            <w:right w:val="none" w:sz="0" w:space="0" w:color="auto"/>
          </w:divBdr>
          <w:divsChild>
            <w:div w:id="208301300">
              <w:marLeft w:val="0"/>
              <w:marRight w:val="0"/>
              <w:marTop w:val="0"/>
              <w:marBottom w:val="0"/>
              <w:divBdr>
                <w:top w:val="none" w:sz="0" w:space="0" w:color="auto"/>
                <w:left w:val="none" w:sz="0" w:space="0" w:color="auto"/>
                <w:bottom w:val="none" w:sz="0" w:space="0" w:color="auto"/>
                <w:right w:val="none" w:sz="0" w:space="0" w:color="auto"/>
              </w:divBdr>
            </w:div>
            <w:div w:id="6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1850">
          <w:marLeft w:val="0"/>
          <w:marRight w:val="0"/>
          <w:marTop w:val="0"/>
          <w:marBottom w:val="0"/>
          <w:divBdr>
            <w:top w:val="none" w:sz="0" w:space="0" w:color="auto"/>
            <w:left w:val="none" w:sz="0" w:space="0" w:color="auto"/>
            <w:bottom w:val="none" w:sz="0" w:space="0" w:color="auto"/>
            <w:right w:val="none" w:sz="0" w:space="0" w:color="auto"/>
          </w:divBdr>
          <w:divsChild>
            <w:div w:id="1393384284">
              <w:marLeft w:val="0"/>
              <w:marRight w:val="0"/>
              <w:marTop w:val="0"/>
              <w:marBottom w:val="0"/>
              <w:divBdr>
                <w:top w:val="none" w:sz="0" w:space="0" w:color="auto"/>
                <w:left w:val="none" w:sz="0" w:space="0" w:color="auto"/>
                <w:bottom w:val="none" w:sz="0" w:space="0" w:color="auto"/>
                <w:right w:val="none" w:sz="0" w:space="0" w:color="auto"/>
              </w:divBdr>
            </w:div>
            <w:div w:id="1966503901">
              <w:marLeft w:val="0"/>
              <w:marRight w:val="0"/>
              <w:marTop w:val="0"/>
              <w:marBottom w:val="0"/>
              <w:divBdr>
                <w:top w:val="none" w:sz="0" w:space="0" w:color="auto"/>
                <w:left w:val="none" w:sz="0" w:space="0" w:color="auto"/>
                <w:bottom w:val="none" w:sz="0" w:space="0" w:color="auto"/>
                <w:right w:val="none" w:sz="0" w:space="0" w:color="auto"/>
              </w:divBdr>
            </w:div>
          </w:divsChild>
        </w:div>
        <w:div w:id="95444678">
          <w:marLeft w:val="0"/>
          <w:marRight w:val="0"/>
          <w:marTop w:val="0"/>
          <w:marBottom w:val="0"/>
          <w:divBdr>
            <w:top w:val="none" w:sz="0" w:space="0" w:color="auto"/>
            <w:left w:val="none" w:sz="0" w:space="0" w:color="auto"/>
            <w:bottom w:val="none" w:sz="0" w:space="0" w:color="auto"/>
            <w:right w:val="none" w:sz="0" w:space="0" w:color="auto"/>
          </w:divBdr>
          <w:divsChild>
            <w:div w:id="1045369510">
              <w:marLeft w:val="0"/>
              <w:marRight w:val="0"/>
              <w:marTop w:val="0"/>
              <w:marBottom w:val="0"/>
              <w:divBdr>
                <w:top w:val="none" w:sz="0" w:space="0" w:color="auto"/>
                <w:left w:val="none" w:sz="0" w:space="0" w:color="auto"/>
                <w:bottom w:val="none" w:sz="0" w:space="0" w:color="auto"/>
                <w:right w:val="none" w:sz="0" w:space="0" w:color="auto"/>
              </w:divBdr>
            </w:div>
            <w:div w:id="1871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fuganda.org.ug" TargetMode="External"/><Relationship Id="rId13" Type="http://schemas.openxmlformats.org/officeDocument/2006/relationships/hyperlink" Target="mailto:deus.tirwakunda@uncd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p.start@uncd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pstart@psfuganda.org.u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fp.start@uncdf.org" TargetMode="External"/><Relationship Id="rId4" Type="http://schemas.openxmlformats.org/officeDocument/2006/relationships/settings" Target="settings.xml"/><Relationship Id="rId9" Type="http://schemas.openxmlformats.org/officeDocument/2006/relationships/hyperlink" Target="mailto:cfpstart@psfuganda.org.u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6DAE-58F9-5147-8B3C-6CCCAE3A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cdf</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dc:creator>
  <cp:keywords/>
  <dc:description/>
  <cp:lastModifiedBy>Fernando Zarauz</cp:lastModifiedBy>
  <cp:revision>2</cp:revision>
  <cp:lastPrinted>2018-04-17T06:47:00Z</cp:lastPrinted>
  <dcterms:created xsi:type="dcterms:W3CDTF">2019-07-18T18:07:00Z</dcterms:created>
  <dcterms:modified xsi:type="dcterms:W3CDTF">2019-07-18T18:07:00Z</dcterms:modified>
</cp:coreProperties>
</file>